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0EF" w:rsidRPr="000E7475" w:rsidRDefault="00CA70EF" w:rsidP="00407083">
      <w:pPr>
        <w:widowControl w:val="0"/>
        <w:shd w:val="clear" w:color="auto" w:fill="FFFFFF"/>
        <w:tabs>
          <w:tab w:val="left" w:leader="underscore" w:pos="1795"/>
        </w:tabs>
        <w:jc w:val="both"/>
        <w:rPr>
          <w:sz w:val="28"/>
          <w:szCs w:val="28"/>
        </w:rPr>
      </w:pPr>
    </w:p>
    <w:p w:rsidR="00820E2C" w:rsidRDefault="00820E2C" w:rsidP="00820E2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2C" w:rsidRDefault="00820E2C" w:rsidP="00820E2C">
      <w:pPr>
        <w:jc w:val="center"/>
        <w:rPr>
          <w:b/>
          <w:sz w:val="28"/>
          <w:szCs w:val="28"/>
        </w:rPr>
      </w:pPr>
    </w:p>
    <w:p w:rsidR="00631675" w:rsidRPr="00AC59E6" w:rsidRDefault="00631675" w:rsidP="00631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9E6">
        <w:rPr>
          <w:b/>
          <w:sz w:val="28"/>
          <w:szCs w:val="28"/>
        </w:rPr>
        <w:t>АДМИНИСТРАЦИЯ</w:t>
      </w:r>
    </w:p>
    <w:p w:rsidR="00631675" w:rsidRPr="00AC59E6" w:rsidRDefault="00F06C71" w:rsidP="00631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ТЕРСКОГО</w:t>
      </w:r>
      <w:r w:rsidR="00631675" w:rsidRPr="00AC59E6">
        <w:rPr>
          <w:b/>
          <w:sz w:val="28"/>
          <w:szCs w:val="28"/>
        </w:rPr>
        <w:t xml:space="preserve"> СЕЛЬСКОГО ПОСЕЛЕНИЯ</w:t>
      </w:r>
    </w:p>
    <w:p w:rsidR="00631675" w:rsidRPr="00AC59E6" w:rsidRDefault="00631675" w:rsidP="00631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9E6">
        <w:rPr>
          <w:b/>
          <w:sz w:val="28"/>
          <w:szCs w:val="28"/>
        </w:rPr>
        <w:t>РОСЛАВЛЬСКОГО РАЙОНА СМОЛЕНСКОЙ ОБЛАСТИ</w:t>
      </w:r>
    </w:p>
    <w:p w:rsidR="00631675" w:rsidRPr="00916638" w:rsidRDefault="00631675" w:rsidP="00631675">
      <w:pPr>
        <w:widowControl w:val="0"/>
        <w:autoSpaceDE w:val="0"/>
        <w:autoSpaceDN w:val="0"/>
        <w:adjustRightInd w:val="0"/>
        <w:spacing w:before="120"/>
        <w:ind w:right="125"/>
        <w:jc w:val="center"/>
        <w:rPr>
          <w:b/>
          <w:sz w:val="28"/>
          <w:szCs w:val="28"/>
        </w:rPr>
      </w:pPr>
      <w:r w:rsidRPr="00916638">
        <w:rPr>
          <w:b/>
          <w:sz w:val="28"/>
          <w:szCs w:val="28"/>
        </w:rPr>
        <w:t>ПОСТАНОВЛЕНИЕ</w:t>
      </w:r>
    </w:p>
    <w:p w:rsidR="00631675" w:rsidRPr="0083471E" w:rsidRDefault="00631675" w:rsidP="00631675">
      <w:pPr>
        <w:widowControl w:val="0"/>
        <w:autoSpaceDE w:val="0"/>
        <w:autoSpaceDN w:val="0"/>
        <w:adjustRightInd w:val="0"/>
        <w:spacing w:before="120"/>
        <w:ind w:right="125"/>
        <w:rPr>
          <w:sz w:val="28"/>
          <w:szCs w:val="28"/>
        </w:rPr>
      </w:pPr>
      <w:r w:rsidRPr="0083471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9C5929">
        <w:rPr>
          <w:sz w:val="28"/>
          <w:szCs w:val="28"/>
        </w:rPr>
        <w:t xml:space="preserve">17.11.2020  </w:t>
      </w:r>
      <w:r w:rsidRPr="0083471E">
        <w:rPr>
          <w:sz w:val="28"/>
          <w:szCs w:val="28"/>
        </w:rPr>
        <w:t xml:space="preserve">№ </w:t>
      </w:r>
      <w:r w:rsidR="009C5929">
        <w:rPr>
          <w:sz w:val="28"/>
          <w:szCs w:val="28"/>
        </w:rPr>
        <w:t>154</w:t>
      </w:r>
    </w:p>
    <w:p w:rsidR="00CA70EF" w:rsidRDefault="00CA70EF" w:rsidP="00407083">
      <w:pPr>
        <w:jc w:val="both"/>
        <w:rPr>
          <w:sz w:val="28"/>
          <w:szCs w:val="28"/>
        </w:rPr>
      </w:pPr>
    </w:p>
    <w:p w:rsidR="00CA70EF" w:rsidRDefault="00425388" w:rsidP="00281FD4">
      <w:pPr>
        <w:shd w:val="clear" w:color="auto" w:fill="FFFFFF"/>
        <w:tabs>
          <w:tab w:val="left" w:pos="5103"/>
        </w:tabs>
        <w:ind w:right="5102"/>
        <w:jc w:val="both"/>
        <w:rPr>
          <w:sz w:val="28"/>
          <w:szCs w:val="28"/>
        </w:rPr>
      </w:pPr>
      <w:r>
        <w:rPr>
          <w:sz w:val="28"/>
        </w:rPr>
        <w:t xml:space="preserve">О </w:t>
      </w:r>
      <w:r w:rsidR="008D7721">
        <w:rPr>
          <w:sz w:val="28"/>
        </w:rPr>
        <w:t>принятии прогноза социально-экономического развития</w:t>
      </w:r>
      <w:r w:rsidR="001838E0">
        <w:rPr>
          <w:sz w:val="28"/>
        </w:rPr>
        <w:t xml:space="preserve"> </w:t>
      </w:r>
      <w:r w:rsidR="00F06C71">
        <w:rPr>
          <w:sz w:val="28"/>
        </w:rPr>
        <w:t>Остерского</w:t>
      </w:r>
      <w:r w:rsidR="00EF4B40" w:rsidRPr="00EF4B40">
        <w:rPr>
          <w:sz w:val="28"/>
        </w:rPr>
        <w:t xml:space="preserve"> сельского поселения Рославльского района Смоленской области</w:t>
      </w:r>
      <w:r w:rsidR="00281FD4">
        <w:rPr>
          <w:sz w:val="28"/>
        </w:rPr>
        <w:t xml:space="preserve"> </w:t>
      </w:r>
      <w:r w:rsidR="00F06C71">
        <w:rPr>
          <w:sz w:val="28"/>
          <w:szCs w:val="28"/>
        </w:rPr>
        <w:t>на 20</w:t>
      </w:r>
      <w:r w:rsidR="00221B64">
        <w:rPr>
          <w:sz w:val="28"/>
          <w:szCs w:val="28"/>
        </w:rPr>
        <w:t>21</w:t>
      </w:r>
      <w:r w:rsidR="00A40CE6">
        <w:rPr>
          <w:sz w:val="28"/>
          <w:szCs w:val="28"/>
        </w:rPr>
        <w:t xml:space="preserve"> год и </w:t>
      </w:r>
      <w:r w:rsidR="00221B64">
        <w:rPr>
          <w:sz w:val="28"/>
          <w:szCs w:val="28"/>
        </w:rPr>
        <w:t xml:space="preserve"> на плановый период 2022</w:t>
      </w:r>
      <w:r w:rsidR="00A40CE6">
        <w:rPr>
          <w:sz w:val="28"/>
          <w:szCs w:val="28"/>
        </w:rPr>
        <w:t xml:space="preserve"> </w:t>
      </w:r>
      <w:r w:rsidR="00F06C71">
        <w:rPr>
          <w:sz w:val="28"/>
          <w:szCs w:val="28"/>
        </w:rPr>
        <w:t>и 202</w:t>
      </w:r>
      <w:r w:rsidR="00221B64">
        <w:rPr>
          <w:sz w:val="28"/>
          <w:szCs w:val="28"/>
        </w:rPr>
        <w:t>3</w:t>
      </w:r>
      <w:r w:rsidR="00281FD4">
        <w:rPr>
          <w:sz w:val="28"/>
          <w:szCs w:val="28"/>
        </w:rPr>
        <w:t xml:space="preserve"> годов</w:t>
      </w:r>
    </w:p>
    <w:p w:rsidR="00281FD4" w:rsidRDefault="00281FD4" w:rsidP="00281FD4">
      <w:pPr>
        <w:shd w:val="clear" w:color="auto" w:fill="FFFFFF"/>
        <w:tabs>
          <w:tab w:val="left" w:pos="5103"/>
        </w:tabs>
        <w:ind w:right="5102"/>
        <w:jc w:val="both"/>
        <w:rPr>
          <w:sz w:val="28"/>
        </w:rPr>
      </w:pPr>
    </w:p>
    <w:p w:rsidR="00E37C3B" w:rsidRDefault="00E37C3B" w:rsidP="00281FD4">
      <w:pPr>
        <w:shd w:val="clear" w:color="auto" w:fill="FFFFFF"/>
        <w:tabs>
          <w:tab w:val="left" w:pos="5103"/>
        </w:tabs>
        <w:ind w:right="5102"/>
        <w:jc w:val="both"/>
        <w:rPr>
          <w:sz w:val="28"/>
        </w:rPr>
      </w:pPr>
    </w:p>
    <w:p w:rsidR="001B579F" w:rsidRDefault="008D7721" w:rsidP="008D7721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Заслушав информацию Главы муниципального образования </w:t>
      </w:r>
      <w:r w:rsidR="00F06C71">
        <w:rPr>
          <w:sz w:val="28"/>
        </w:rPr>
        <w:t>Остерского</w:t>
      </w:r>
      <w:r>
        <w:rPr>
          <w:sz w:val="28"/>
        </w:rPr>
        <w:t xml:space="preserve"> сельского поселения Рославльского района Смоленской области по вопросу принятия прогноза социально-эконом</w:t>
      </w:r>
      <w:r w:rsidR="001838E0">
        <w:rPr>
          <w:sz w:val="28"/>
        </w:rPr>
        <w:t xml:space="preserve">ического развития </w:t>
      </w:r>
      <w:r w:rsidR="00607430">
        <w:rPr>
          <w:sz w:val="28"/>
          <w:szCs w:val="28"/>
        </w:rPr>
        <w:t>на 2021</w:t>
      </w:r>
      <w:r w:rsidR="00F06C71">
        <w:rPr>
          <w:sz w:val="28"/>
          <w:szCs w:val="28"/>
        </w:rPr>
        <w:t xml:space="preserve"> год и</w:t>
      </w:r>
      <w:r w:rsidR="00607430">
        <w:rPr>
          <w:sz w:val="28"/>
          <w:szCs w:val="28"/>
        </w:rPr>
        <w:t xml:space="preserve"> на</w:t>
      </w:r>
      <w:r w:rsidR="00F06C71">
        <w:rPr>
          <w:sz w:val="28"/>
          <w:szCs w:val="28"/>
        </w:rPr>
        <w:t xml:space="preserve"> плановый </w:t>
      </w:r>
      <w:r w:rsidR="00A40CE6">
        <w:rPr>
          <w:sz w:val="28"/>
          <w:szCs w:val="28"/>
        </w:rPr>
        <w:t xml:space="preserve">период </w:t>
      </w:r>
      <w:r w:rsidR="00607430">
        <w:rPr>
          <w:sz w:val="28"/>
          <w:szCs w:val="28"/>
        </w:rPr>
        <w:t>2022 и 2023</w:t>
      </w:r>
      <w:r w:rsidR="00281FD4">
        <w:rPr>
          <w:sz w:val="28"/>
          <w:szCs w:val="28"/>
        </w:rPr>
        <w:t xml:space="preserve"> годов</w:t>
      </w:r>
      <w:r w:rsidR="00F2508C">
        <w:rPr>
          <w:sz w:val="28"/>
        </w:rPr>
        <w:t>,</w:t>
      </w:r>
      <w:r>
        <w:rPr>
          <w:sz w:val="28"/>
        </w:rPr>
        <w:t xml:space="preserve"> руководствуясь Уставом </w:t>
      </w:r>
      <w:r w:rsidR="00F06C71">
        <w:rPr>
          <w:sz w:val="28"/>
        </w:rPr>
        <w:t xml:space="preserve">Остерского </w:t>
      </w:r>
      <w:r>
        <w:rPr>
          <w:sz w:val="28"/>
        </w:rPr>
        <w:t>сельского поселения Рославльского района Смоленской области,</w:t>
      </w:r>
      <w:r w:rsidR="001B579F">
        <w:rPr>
          <w:sz w:val="28"/>
        </w:rPr>
        <w:t xml:space="preserve"> </w:t>
      </w:r>
    </w:p>
    <w:p w:rsidR="00444E85" w:rsidRDefault="00444E85" w:rsidP="00407083">
      <w:pPr>
        <w:shd w:val="clear" w:color="auto" w:fill="FFFFFF"/>
        <w:jc w:val="both"/>
        <w:rPr>
          <w:sz w:val="28"/>
        </w:rPr>
      </w:pPr>
    </w:p>
    <w:p w:rsidR="00631675" w:rsidRPr="0076117F" w:rsidRDefault="00631675" w:rsidP="00631675">
      <w:pPr>
        <w:shd w:val="clear" w:color="auto" w:fill="FFFFFF"/>
        <w:rPr>
          <w:color w:val="000000"/>
          <w:spacing w:val="-1"/>
          <w:sz w:val="28"/>
          <w:szCs w:val="28"/>
        </w:rPr>
      </w:pPr>
      <w:r w:rsidRPr="0076117F">
        <w:rPr>
          <w:color w:val="000000"/>
          <w:spacing w:val="-3"/>
          <w:sz w:val="28"/>
          <w:szCs w:val="28"/>
        </w:rPr>
        <w:t xml:space="preserve">Администрация </w:t>
      </w:r>
      <w:r w:rsidR="00F06C71">
        <w:rPr>
          <w:color w:val="000000"/>
          <w:spacing w:val="-3"/>
          <w:sz w:val="28"/>
          <w:szCs w:val="28"/>
        </w:rPr>
        <w:t>Остерского</w:t>
      </w:r>
      <w:r w:rsidRPr="0076117F">
        <w:rPr>
          <w:color w:val="000000"/>
          <w:spacing w:val="-3"/>
          <w:sz w:val="28"/>
          <w:szCs w:val="28"/>
        </w:rPr>
        <w:t xml:space="preserve"> сельского поселения                                                   Рославльского района </w:t>
      </w:r>
      <w:r w:rsidRPr="0076117F">
        <w:rPr>
          <w:color w:val="000000"/>
          <w:spacing w:val="-1"/>
          <w:sz w:val="28"/>
          <w:szCs w:val="28"/>
        </w:rPr>
        <w:t>Смоленской области</w:t>
      </w:r>
    </w:p>
    <w:p w:rsidR="00631675" w:rsidRPr="0076117F" w:rsidRDefault="00631675" w:rsidP="00631675">
      <w:pPr>
        <w:shd w:val="clear" w:color="auto" w:fill="FFFFFF"/>
        <w:jc w:val="both"/>
        <w:rPr>
          <w:color w:val="000000"/>
          <w:spacing w:val="54"/>
          <w:sz w:val="28"/>
          <w:szCs w:val="28"/>
        </w:rPr>
      </w:pPr>
      <w:r w:rsidRPr="0076117F">
        <w:rPr>
          <w:color w:val="000000"/>
          <w:spacing w:val="54"/>
          <w:sz w:val="28"/>
          <w:szCs w:val="28"/>
        </w:rPr>
        <w:t>постановляет:</w:t>
      </w:r>
    </w:p>
    <w:p w:rsidR="002D1A7A" w:rsidRDefault="002D1A7A" w:rsidP="00C61E04">
      <w:pPr>
        <w:shd w:val="clear" w:color="auto" w:fill="FFFFFF"/>
        <w:tabs>
          <w:tab w:val="left" w:pos="915"/>
        </w:tabs>
        <w:ind w:right="-1"/>
        <w:rPr>
          <w:sz w:val="28"/>
        </w:rPr>
      </w:pPr>
    </w:p>
    <w:p w:rsidR="007D730A" w:rsidRPr="00E37C3B" w:rsidRDefault="00E37C3B" w:rsidP="00E37C3B">
      <w:pPr>
        <w:shd w:val="clear" w:color="auto" w:fill="FFFFFF"/>
        <w:ind w:right="-1"/>
        <w:jc w:val="both"/>
        <w:rPr>
          <w:sz w:val="28"/>
        </w:rPr>
      </w:pPr>
      <w:r>
        <w:rPr>
          <w:sz w:val="28"/>
        </w:rPr>
        <w:t xml:space="preserve">         1. </w:t>
      </w:r>
      <w:r w:rsidR="00C61E04" w:rsidRPr="00E37C3B">
        <w:rPr>
          <w:sz w:val="28"/>
        </w:rPr>
        <w:t xml:space="preserve">Принять прогноз социально-экономического развития </w:t>
      </w:r>
      <w:r w:rsidRPr="00E37C3B">
        <w:rPr>
          <w:sz w:val="28"/>
        </w:rPr>
        <w:t xml:space="preserve">Остерского </w:t>
      </w:r>
      <w:r w:rsidR="00C61E04" w:rsidRPr="00E37C3B">
        <w:rPr>
          <w:sz w:val="28"/>
        </w:rPr>
        <w:t>сельского поселения Рославльского района См</w:t>
      </w:r>
      <w:r w:rsidR="001838E0" w:rsidRPr="00E37C3B">
        <w:rPr>
          <w:sz w:val="28"/>
        </w:rPr>
        <w:t xml:space="preserve">оленской области </w:t>
      </w:r>
      <w:r w:rsidR="00281FD4" w:rsidRPr="00E37C3B">
        <w:rPr>
          <w:sz w:val="28"/>
          <w:szCs w:val="28"/>
        </w:rPr>
        <w:t xml:space="preserve">на </w:t>
      </w:r>
      <w:r w:rsidR="00221B64" w:rsidRPr="00E37C3B">
        <w:rPr>
          <w:sz w:val="28"/>
          <w:szCs w:val="28"/>
        </w:rPr>
        <w:t>2021</w:t>
      </w:r>
      <w:r w:rsidR="00A40CE6" w:rsidRPr="00E37C3B">
        <w:rPr>
          <w:sz w:val="28"/>
          <w:szCs w:val="28"/>
        </w:rPr>
        <w:t xml:space="preserve"> год и </w:t>
      </w:r>
      <w:r w:rsidR="00221B64" w:rsidRPr="00E37C3B">
        <w:rPr>
          <w:sz w:val="28"/>
          <w:szCs w:val="28"/>
        </w:rPr>
        <w:t>на плановый период 2022</w:t>
      </w:r>
      <w:r w:rsidR="00B03124" w:rsidRPr="00E37C3B">
        <w:rPr>
          <w:sz w:val="28"/>
          <w:szCs w:val="28"/>
        </w:rPr>
        <w:t xml:space="preserve"> и </w:t>
      </w:r>
      <w:r w:rsidR="00221B64" w:rsidRPr="00E37C3B">
        <w:rPr>
          <w:sz w:val="28"/>
          <w:szCs w:val="28"/>
        </w:rPr>
        <w:t>2023</w:t>
      </w:r>
      <w:r w:rsidR="00281FD4" w:rsidRPr="00E37C3B">
        <w:rPr>
          <w:sz w:val="28"/>
          <w:szCs w:val="28"/>
        </w:rPr>
        <w:t xml:space="preserve"> годов</w:t>
      </w:r>
      <w:r w:rsidR="00F06C71" w:rsidRPr="00E37C3B">
        <w:rPr>
          <w:sz w:val="28"/>
        </w:rPr>
        <w:t>.</w:t>
      </w:r>
    </w:p>
    <w:p w:rsidR="00B03124" w:rsidRDefault="00B03124" w:rsidP="00B03124">
      <w:pPr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713368">
        <w:rPr>
          <w:sz w:val="28"/>
        </w:rPr>
        <w:t xml:space="preserve">2.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="00B67512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="00D47E77">
        <w:rPr>
          <w:sz w:val="28"/>
          <w:szCs w:val="28"/>
        </w:rPr>
        <w:t xml:space="preserve">подлежит </w:t>
      </w:r>
      <w:r w:rsidR="00F06C71" w:rsidRPr="004253C2">
        <w:rPr>
          <w:sz w:val="28"/>
          <w:szCs w:val="28"/>
        </w:rPr>
        <w:t>размещени</w:t>
      </w:r>
      <w:r w:rsidR="00F06C71">
        <w:rPr>
          <w:sz w:val="28"/>
          <w:szCs w:val="28"/>
        </w:rPr>
        <w:t>ю</w:t>
      </w:r>
      <w:r w:rsidR="00F06C71" w:rsidRPr="004253C2">
        <w:rPr>
          <w:sz w:val="28"/>
          <w:szCs w:val="28"/>
        </w:rPr>
        <w:t xml:space="preserve"> </w:t>
      </w:r>
      <w:r w:rsidRPr="004253C2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 </w:t>
      </w:r>
      <w:r w:rsidRPr="008A7E8F">
        <w:rPr>
          <w:sz w:val="28"/>
          <w:szCs w:val="28"/>
        </w:rPr>
        <w:t xml:space="preserve">Администрации </w:t>
      </w:r>
      <w:r w:rsidR="00F06C71">
        <w:rPr>
          <w:sz w:val="28"/>
          <w:szCs w:val="28"/>
        </w:rPr>
        <w:t>Остерского</w:t>
      </w:r>
      <w:r w:rsidRPr="008A7E8F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221B64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03124" w:rsidRPr="00B03124" w:rsidRDefault="00B03124" w:rsidP="00B03124">
      <w:pPr>
        <w:pStyle w:val="1"/>
        <w:jc w:val="both"/>
      </w:pPr>
      <w:r>
        <w:t xml:space="preserve">          </w:t>
      </w:r>
      <w:r w:rsidRPr="00B03124">
        <w:t>3.</w:t>
      </w:r>
      <w:r>
        <w:t xml:space="preserve">  </w:t>
      </w:r>
      <w:r w:rsidRPr="00B03124">
        <w:t xml:space="preserve">  </w:t>
      </w:r>
      <w:r w:rsidR="00F13886" w:rsidRPr="003B21B4">
        <w:rPr>
          <w:szCs w:val="28"/>
        </w:rPr>
        <w:t>Контроль исполнения настоящего постановления  оставляю за собой.</w:t>
      </w:r>
    </w:p>
    <w:p w:rsidR="001B0E59" w:rsidRDefault="001B0E59" w:rsidP="00407083">
      <w:pPr>
        <w:shd w:val="clear" w:color="auto" w:fill="FFFFFF"/>
        <w:jc w:val="both"/>
        <w:rPr>
          <w:sz w:val="28"/>
        </w:rPr>
      </w:pPr>
    </w:p>
    <w:p w:rsidR="00F13886" w:rsidRPr="009E6EC6" w:rsidRDefault="001B0E59" w:rsidP="00407083">
      <w:pPr>
        <w:shd w:val="clear" w:color="auto" w:fill="FFFFFF"/>
        <w:jc w:val="both"/>
        <w:rPr>
          <w:sz w:val="28"/>
        </w:rPr>
      </w:pPr>
      <w:r>
        <w:rPr>
          <w:sz w:val="28"/>
        </w:rPr>
        <w:tab/>
      </w:r>
    </w:p>
    <w:p w:rsidR="00CA70EF" w:rsidRPr="009E6EC6" w:rsidRDefault="00CA70EF" w:rsidP="00407083">
      <w:pPr>
        <w:shd w:val="clear" w:color="auto" w:fill="FFFFFF"/>
        <w:jc w:val="both"/>
        <w:rPr>
          <w:sz w:val="28"/>
        </w:rPr>
      </w:pPr>
    </w:p>
    <w:p w:rsidR="00CA70EF" w:rsidRPr="009E6EC6" w:rsidRDefault="00CA70EF" w:rsidP="00407083">
      <w:pPr>
        <w:shd w:val="clear" w:color="auto" w:fill="FFFFFF"/>
        <w:jc w:val="both"/>
        <w:rPr>
          <w:sz w:val="28"/>
        </w:rPr>
      </w:pPr>
      <w:r w:rsidRPr="009E6EC6">
        <w:rPr>
          <w:sz w:val="28"/>
        </w:rPr>
        <w:t xml:space="preserve">Глава муниципального образования </w:t>
      </w:r>
    </w:p>
    <w:p w:rsidR="00CA70EF" w:rsidRPr="009E6EC6" w:rsidRDefault="00F06C71" w:rsidP="00407083">
      <w:pPr>
        <w:shd w:val="clear" w:color="auto" w:fill="FFFFFF"/>
        <w:jc w:val="both"/>
        <w:rPr>
          <w:sz w:val="28"/>
        </w:rPr>
      </w:pPr>
      <w:r>
        <w:rPr>
          <w:sz w:val="28"/>
        </w:rPr>
        <w:t>Остерского</w:t>
      </w:r>
      <w:r w:rsidR="00CA70EF" w:rsidRPr="009E6EC6">
        <w:rPr>
          <w:sz w:val="28"/>
        </w:rPr>
        <w:t xml:space="preserve"> сельского поселения </w:t>
      </w:r>
    </w:p>
    <w:p w:rsidR="00CA70EF" w:rsidRPr="009E6EC6" w:rsidRDefault="00CA70EF" w:rsidP="00407083">
      <w:pPr>
        <w:shd w:val="clear" w:color="auto" w:fill="FFFFFF"/>
        <w:jc w:val="both"/>
        <w:rPr>
          <w:sz w:val="28"/>
        </w:rPr>
      </w:pPr>
      <w:r w:rsidRPr="009E6EC6">
        <w:rPr>
          <w:sz w:val="28"/>
        </w:rPr>
        <w:t>Рославль</w:t>
      </w:r>
      <w:r w:rsidR="003E4B79">
        <w:rPr>
          <w:sz w:val="28"/>
        </w:rPr>
        <w:t xml:space="preserve">ского района Смоленской области </w:t>
      </w:r>
      <w:r w:rsidRPr="009E6EC6">
        <w:rPr>
          <w:sz w:val="28"/>
        </w:rPr>
        <w:t xml:space="preserve">         </w:t>
      </w:r>
      <w:r w:rsidR="00BA5796">
        <w:rPr>
          <w:sz w:val="28"/>
        </w:rPr>
        <w:t xml:space="preserve">          </w:t>
      </w:r>
      <w:r w:rsidRPr="009E6EC6">
        <w:rPr>
          <w:sz w:val="28"/>
        </w:rPr>
        <w:t xml:space="preserve"> </w:t>
      </w:r>
      <w:r w:rsidR="00BA5796">
        <w:rPr>
          <w:sz w:val="28"/>
        </w:rPr>
        <w:t xml:space="preserve">         </w:t>
      </w:r>
      <w:r w:rsidR="00281FD4">
        <w:rPr>
          <w:sz w:val="28"/>
        </w:rPr>
        <w:t xml:space="preserve">         </w:t>
      </w:r>
      <w:r w:rsidR="00026A2E">
        <w:rPr>
          <w:sz w:val="28"/>
        </w:rPr>
        <w:t xml:space="preserve">  </w:t>
      </w:r>
      <w:r w:rsidR="00A40CE6">
        <w:rPr>
          <w:sz w:val="28"/>
        </w:rPr>
        <w:t>С.Г.Ананченков</w:t>
      </w:r>
      <w:r w:rsidR="00281FD4">
        <w:rPr>
          <w:sz w:val="28"/>
        </w:rPr>
        <w:t xml:space="preserve"> </w:t>
      </w:r>
    </w:p>
    <w:p w:rsidR="00425388" w:rsidRDefault="00425388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  <w:sectPr w:rsidR="00C1182C" w:rsidSect="00E37C3B">
          <w:headerReference w:type="default" r:id="rId9"/>
          <w:pgSz w:w="11906" w:h="16838"/>
          <w:pgMar w:top="567" w:right="510" w:bottom="1134" w:left="1304" w:header="709" w:footer="709" w:gutter="0"/>
          <w:cols w:space="708"/>
          <w:titlePg/>
          <w:docGrid w:linePitch="360"/>
        </w:sectPr>
      </w:pPr>
    </w:p>
    <w:p w:rsidR="00451DF9" w:rsidRPr="001E3A99" w:rsidRDefault="00451DF9" w:rsidP="00451DF9">
      <w:pPr>
        <w:jc w:val="right"/>
        <w:outlineLvl w:val="0"/>
        <w:rPr>
          <w:sz w:val="28"/>
          <w:szCs w:val="28"/>
        </w:rPr>
      </w:pPr>
      <w:r w:rsidRPr="001E3A99">
        <w:rPr>
          <w:sz w:val="28"/>
          <w:szCs w:val="28"/>
        </w:rPr>
        <w:lastRenderedPageBreak/>
        <w:t>Утвержден</w:t>
      </w:r>
    </w:p>
    <w:p w:rsidR="00451DF9" w:rsidRPr="001E3A99" w:rsidRDefault="00451DF9" w:rsidP="00451DF9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51DF9" w:rsidRPr="001E3A99" w:rsidRDefault="00451DF9" w:rsidP="00451DF9">
      <w:pPr>
        <w:jc w:val="right"/>
        <w:outlineLvl w:val="0"/>
        <w:rPr>
          <w:sz w:val="28"/>
          <w:szCs w:val="28"/>
        </w:rPr>
      </w:pPr>
      <w:r w:rsidRPr="001E3A99">
        <w:rPr>
          <w:sz w:val="28"/>
          <w:szCs w:val="28"/>
        </w:rPr>
        <w:t>Остерского  сельского поселения</w:t>
      </w:r>
    </w:p>
    <w:p w:rsidR="00451DF9" w:rsidRDefault="00451DF9" w:rsidP="00451DF9">
      <w:pPr>
        <w:jc w:val="right"/>
        <w:outlineLvl w:val="0"/>
        <w:rPr>
          <w:sz w:val="28"/>
          <w:szCs w:val="28"/>
        </w:rPr>
      </w:pPr>
      <w:r w:rsidRPr="001E3A99">
        <w:rPr>
          <w:sz w:val="28"/>
          <w:szCs w:val="28"/>
        </w:rPr>
        <w:t>Рославльского района</w:t>
      </w:r>
    </w:p>
    <w:p w:rsidR="00451DF9" w:rsidRDefault="00451DF9" w:rsidP="00451DF9">
      <w:pPr>
        <w:jc w:val="right"/>
        <w:outlineLvl w:val="0"/>
        <w:rPr>
          <w:sz w:val="28"/>
          <w:szCs w:val="28"/>
        </w:rPr>
      </w:pPr>
      <w:r w:rsidRPr="001E3A99">
        <w:rPr>
          <w:sz w:val="28"/>
          <w:szCs w:val="28"/>
        </w:rPr>
        <w:t xml:space="preserve"> Смоленской области</w:t>
      </w:r>
    </w:p>
    <w:p w:rsidR="00451DF9" w:rsidRPr="001E3A99" w:rsidRDefault="00F2508C" w:rsidP="00F2508C">
      <w:pPr>
        <w:tabs>
          <w:tab w:val="center" w:pos="7285"/>
          <w:tab w:val="left" w:pos="123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6074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9C5929">
        <w:rPr>
          <w:sz w:val="28"/>
          <w:szCs w:val="28"/>
        </w:rPr>
        <w:t xml:space="preserve">                             от 17.11.2020</w:t>
      </w:r>
      <w:r>
        <w:rPr>
          <w:sz w:val="28"/>
          <w:szCs w:val="28"/>
        </w:rPr>
        <w:t xml:space="preserve">   №</w:t>
      </w:r>
      <w:r w:rsidR="009C5929">
        <w:rPr>
          <w:sz w:val="28"/>
          <w:szCs w:val="28"/>
        </w:rPr>
        <w:t>154</w:t>
      </w:r>
    </w:p>
    <w:p w:rsidR="00451DF9" w:rsidRPr="001E3A99" w:rsidRDefault="00451DF9" w:rsidP="00451DF9">
      <w:pPr>
        <w:jc w:val="center"/>
        <w:outlineLvl w:val="0"/>
        <w:rPr>
          <w:sz w:val="28"/>
          <w:szCs w:val="28"/>
        </w:rPr>
      </w:pPr>
    </w:p>
    <w:p w:rsidR="00451DF9" w:rsidRPr="001E3A99" w:rsidRDefault="00451DF9" w:rsidP="00451DF9">
      <w:pPr>
        <w:jc w:val="center"/>
        <w:outlineLvl w:val="0"/>
        <w:rPr>
          <w:sz w:val="28"/>
          <w:szCs w:val="28"/>
        </w:rPr>
      </w:pPr>
    </w:p>
    <w:p w:rsidR="00451DF9" w:rsidRDefault="00451DF9" w:rsidP="00451DF9">
      <w:pPr>
        <w:jc w:val="center"/>
        <w:outlineLvl w:val="0"/>
        <w:rPr>
          <w:b/>
        </w:rPr>
      </w:pPr>
    </w:p>
    <w:p w:rsidR="00451DF9" w:rsidRDefault="00451DF9" w:rsidP="00451DF9">
      <w:pPr>
        <w:jc w:val="center"/>
        <w:outlineLvl w:val="0"/>
        <w:rPr>
          <w:b/>
        </w:rPr>
      </w:pPr>
    </w:p>
    <w:p w:rsidR="00451DF9" w:rsidRDefault="00451DF9" w:rsidP="00451DF9">
      <w:pPr>
        <w:jc w:val="center"/>
        <w:outlineLvl w:val="0"/>
        <w:rPr>
          <w:b/>
        </w:rPr>
      </w:pPr>
    </w:p>
    <w:p w:rsidR="00451DF9" w:rsidRDefault="00451DF9" w:rsidP="00451DF9">
      <w:pPr>
        <w:jc w:val="center"/>
        <w:outlineLvl w:val="0"/>
        <w:rPr>
          <w:b/>
        </w:rPr>
      </w:pPr>
    </w:p>
    <w:p w:rsidR="00451DF9" w:rsidRDefault="00451DF9" w:rsidP="00451DF9">
      <w:pPr>
        <w:jc w:val="center"/>
        <w:outlineLvl w:val="0"/>
        <w:rPr>
          <w:b/>
        </w:rPr>
      </w:pPr>
    </w:p>
    <w:p w:rsidR="00451DF9" w:rsidRPr="00CA074C" w:rsidRDefault="00451DF9" w:rsidP="00451DF9">
      <w:pPr>
        <w:jc w:val="center"/>
        <w:outlineLvl w:val="0"/>
        <w:rPr>
          <w:b/>
          <w:sz w:val="28"/>
          <w:szCs w:val="28"/>
        </w:rPr>
      </w:pPr>
    </w:p>
    <w:p w:rsidR="00451DF9" w:rsidRPr="00CA074C" w:rsidRDefault="00451DF9" w:rsidP="00451DF9">
      <w:pPr>
        <w:jc w:val="center"/>
        <w:outlineLvl w:val="0"/>
        <w:rPr>
          <w:b/>
          <w:sz w:val="28"/>
          <w:szCs w:val="28"/>
        </w:rPr>
      </w:pPr>
      <w:r w:rsidRPr="00CA074C">
        <w:rPr>
          <w:b/>
          <w:sz w:val="28"/>
          <w:szCs w:val="28"/>
        </w:rPr>
        <w:t>прогноз</w:t>
      </w:r>
    </w:p>
    <w:p w:rsidR="00451DF9" w:rsidRPr="00CA074C" w:rsidRDefault="00451DF9" w:rsidP="00451DF9">
      <w:pPr>
        <w:jc w:val="center"/>
        <w:rPr>
          <w:b/>
          <w:sz w:val="28"/>
          <w:szCs w:val="28"/>
        </w:rPr>
      </w:pPr>
      <w:r w:rsidRPr="00CA074C">
        <w:rPr>
          <w:b/>
          <w:sz w:val="28"/>
          <w:szCs w:val="28"/>
        </w:rPr>
        <w:t>социально-экономического развития</w:t>
      </w:r>
    </w:p>
    <w:p w:rsidR="00451DF9" w:rsidRPr="00CA074C" w:rsidRDefault="00451DF9" w:rsidP="00451DF9">
      <w:pPr>
        <w:jc w:val="center"/>
        <w:rPr>
          <w:b/>
          <w:sz w:val="28"/>
          <w:szCs w:val="28"/>
        </w:rPr>
      </w:pPr>
      <w:r w:rsidRPr="00CA074C">
        <w:rPr>
          <w:b/>
          <w:sz w:val="28"/>
          <w:szCs w:val="28"/>
        </w:rPr>
        <w:t xml:space="preserve"> Остерского сельского поселения</w:t>
      </w:r>
    </w:p>
    <w:p w:rsidR="00451DF9" w:rsidRPr="00CA074C" w:rsidRDefault="00451DF9" w:rsidP="00451DF9">
      <w:pPr>
        <w:jc w:val="center"/>
        <w:rPr>
          <w:b/>
          <w:sz w:val="28"/>
          <w:szCs w:val="28"/>
        </w:rPr>
      </w:pPr>
      <w:r w:rsidRPr="00CA074C">
        <w:rPr>
          <w:b/>
          <w:sz w:val="28"/>
          <w:szCs w:val="28"/>
        </w:rPr>
        <w:t>Рославльского района Смоленской области</w:t>
      </w:r>
    </w:p>
    <w:p w:rsidR="00451DF9" w:rsidRPr="00CA074C" w:rsidRDefault="00221B64" w:rsidP="00451D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451DF9">
        <w:rPr>
          <w:b/>
          <w:sz w:val="28"/>
          <w:szCs w:val="28"/>
        </w:rPr>
        <w:t xml:space="preserve"> год </w:t>
      </w:r>
      <w:r w:rsidR="006D732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на плановый период 2022 и 2023</w:t>
      </w:r>
      <w:r w:rsidR="00451DF9" w:rsidRPr="00CA074C">
        <w:rPr>
          <w:b/>
          <w:sz w:val="28"/>
          <w:szCs w:val="28"/>
        </w:rPr>
        <w:t xml:space="preserve"> годов</w:t>
      </w:r>
    </w:p>
    <w:p w:rsidR="00451DF9" w:rsidRPr="00CA074C" w:rsidRDefault="00451DF9" w:rsidP="00451DF9">
      <w:pPr>
        <w:rPr>
          <w:b/>
          <w:sz w:val="28"/>
          <w:szCs w:val="28"/>
        </w:rPr>
      </w:pPr>
    </w:p>
    <w:p w:rsidR="00451DF9" w:rsidRPr="00CA074C" w:rsidRDefault="00451DF9" w:rsidP="00451DF9">
      <w:pPr>
        <w:rPr>
          <w:b/>
          <w:sz w:val="28"/>
          <w:szCs w:val="28"/>
        </w:rPr>
      </w:pPr>
    </w:p>
    <w:p w:rsidR="00451DF9" w:rsidRPr="00CA074C" w:rsidRDefault="00451DF9" w:rsidP="00451DF9">
      <w:pPr>
        <w:rPr>
          <w:b/>
          <w:sz w:val="28"/>
          <w:szCs w:val="28"/>
        </w:rPr>
      </w:pPr>
    </w:p>
    <w:p w:rsidR="00451DF9" w:rsidRPr="00CA074C" w:rsidRDefault="00451DF9" w:rsidP="00451DF9">
      <w:pPr>
        <w:rPr>
          <w:b/>
          <w:sz w:val="28"/>
          <w:szCs w:val="28"/>
        </w:rPr>
      </w:pPr>
    </w:p>
    <w:p w:rsidR="00451DF9" w:rsidRPr="00CA074C" w:rsidRDefault="00451DF9" w:rsidP="00451DF9">
      <w:pPr>
        <w:rPr>
          <w:b/>
          <w:sz w:val="28"/>
          <w:szCs w:val="28"/>
        </w:rPr>
      </w:pPr>
    </w:p>
    <w:p w:rsidR="00451DF9" w:rsidRPr="00CA074C" w:rsidRDefault="00451DF9" w:rsidP="00451DF9">
      <w:pPr>
        <w:rPr>
          <w:b/>
          <w:sz w:val="28"/>
          <w:szCs w:val="28"/>
        </w:rPr>
      </w:pPr>
    </w:p>
    <w:p w:rsidR="00451DF9" w:rsidRPr="00CA074C" w:rsidRDefault="00451DF9" w:rsidP="00451DF9">
      <w:pPr>
        <w:rPr>
          <w:b/>
          <w:sz w:val="28"/>
          <w:szCs w:val="28"/>
        </w:rPr>
      </w:pPr>
    </w:p>
    <w:p w:rsidR="00451DF9" w:rsidRPr="00CA074C" w:rsidRDefault="00451DF9" w:rsidP="00451DF9">
      <w:pPr>
        <w:rPr>
          <w:b/>
          <w:sz w:val="28"/>
          <w:szCs w:val="28"/>
        </w:rPr>
      </w:pPr>
    </w:p>
    <w:p w:rsidR="00451DF9" w:rsidRPr="00CA074C" w:rsidRDefault="00451DF9" w:rsidP="00451DF9">
      <w:pPr>
        <w:rPr>
          <w:b/>
          <w:sz w:val="28"/>
          <w:szCs w:val="28"/>
        </w:rPr>
      </w:pPr>
    </w:p>
    <w:p w:rsidR="00451DF9" w:rsidRPr="00CA074C" w:rsidRDefault="00451DF9" w:rsidP="00451DF9">
      <w:pPr>
        <w:rPr>
          <w:b/>
          <w:sz w:val="28"/>
          <w:szCs w:val="28"/>
        </w:rPr>
      </w:pPr>
    </w:p>
    <w:p w:rsidR="00451DF9" w:rsidRPr="00CA074C" w:rsidRDefault="00451DF9" w:rsidP="00451DF9">
      <w:pPr>
        <w:rPr>
          <w:b/>
          <w:sz w:val="28"/>
          <w:szCs w:val="28"/>
        </w:rPr>
      </w:pPr>
    </w:p>
    <w:p w:rsidR="00451DF9" w:rsidRPr="00CA074C" w:rsidRDefault="00451DF9" w:rsidP="00451DF9">
      <w:pPr>
        <w:rPr>
          <w:b/>
          <w:sz w:val="28"/>
          <w:szCs w:val="28"/>
        </w:rPr>
      </w:pPr>
    </w:p>
    <w:p w:rsidR="00451DF9" w:rsidRPr="00CA074C" w:rsidRDefault="00451DF9" w:rsidP="00451DF9">
      <w:pPr>
        <w:outlineLvl w:val="0"/>
        <w:rPr>
          <w:b/>
          <w:sz w:val="28"/>
          <w:szCs w:val="28"/>
        </w:rPr>
      </w:pPr>
    </w:p>
    <w:p w:rsidR="00451DF9" w:rsidRPr="00CA074C" w:rsidRDefault="00451DF9" w:rsidP="00451DF9">
      <w:pPr>
        <w:outlineLvl w:val="0"/>
        <w:rPr>
          <w:b/>
          <w:sz w:val="28"/>
          <w:szCs w:val="28"/>
          <w:u w:val="single"/>
        </w:rPr>
      </w:pPr>
      <w:r w:rsidRPr="00CA074C">
        <w:rPr>
          <w:b/>
          <w:sz w:val="28"/>
          <w:szCs w:val="28"/>
        </w:rPr>
        <w:t xml:space="preserve">РАЗДЕЛ 1.   </w:t>
      </w:r>
      <w:r w:rsidRPr="00CA074C">
        <w:rPr>
          <w:b/>
          <w:sz w:val="28"/>
          <w:szCs w:val="28"/>
          <w:u w:val="single"/>
        </w:rPr>
        <w:t>ОСНОВНЫЕ ЦЕЛИ И ЗАДАЧИ</w:t>
      </w:r>
    </w:p>
    <w:p w:rsidR="00451DF9" w:rsidRPr="00CA074C" w:rsidRDefault="00451DF9" w:rsidP="00451DF9">
      <w:pPr>
        <w:rPr>
          <w:sz w:val="28"/>
          <w:szCs w:val="28"/>
        </w:rPr>
      </w:pPr>
    </w:p>
    <w:p w:rsidR="00451DF9" w:rsidRPr="00CA074C" w:rsidRDefault="00451DF9" w:rsidP="00451DF9">
      <w:pPr>
        <w:rPr>
          <w:sz w:val="28"/>
          <w:szCs w:val="28"/>
        </w:rPr>
      </w:pPr>
      <w:r w:rsidRPr="00CA074C">
        <w:rPr>
          <w:sz w:val="28"/>
          <w:szCs w:val="28"/>
        </w:rPr>
        <w:t xml:space="preserve">                1.Соблюдение на территории сельского поселения Конституции РФ, Федерального и Областн</w:t>
      </w:r>
      <w:r>
        <w:rPr>
          <w:sz w:val="28"/>
          <w:szCs w:val="28"/>
        </w:rPr>
        <w:t xml:space="preserve">ого  законодательства, Устава </w:t>
      </w:r>
      <w:r w:rsidRPr="00CA074C">
        <w:rPr>
          <w:sz w:val="28"/>
          <w:szCs w:val="28"/>
        </w:rPr>
        <w:t>Остерского сельского поселения, нормативных и правовых актов законодательных и правовых органов местного самоуправления.</w:t>
      </w:r>
    </w:p>
    <w:p w:rsidR="00451DF9" w:rsidRPr="00CA074C" w:rsidRDefault="00451DF9" w:rsidP="00451DF9">
      <w:pPr>
        <w:rPr>
          <w:sz w:val="28"/>
          <w:szCs w:val="28"/>
        </w:rPr>
      </w:pPr>
    </w:p>
    <w:p w:rsidR="00451DF9" w:rsidRPr="00CA074C" w:rsidRDefault="00451DF9" w:rsidP="00451DF9">
      <w:pPr>
        <w:rPr>
          <w:sz w:val="28"/>
          <w:szCs w:val="28"/>
        </w:rPr>
      </w:pPr>
      <w:r w:rsidRPr="00CA074C">
        <w:rPr>
          <w:sz w:val="28"/>
          <w:szCs w:val="28"/>
        </w:rPr>
        <w:t xml:space="preserve">                2.Создание на территории сельского поселения условий для развития инициативы граждан, их активного участия в решении вопросов местного значения.</w:t>
      </w:r>
    </w:p>
    <w:p w:rsidR="00451DF9" w:rsidRPr="00CA074C" w:rsidRDefault="00451DF9" w:rsidP="00451DF9">
      <w:pPr>
        <w:rPr>
          <w:sz w:val="28"/>
          <w:szCs w:val="28"/>
        </w:rPr>
      </w:pPr>
    </w:p>
    <w:p w:rsidR="00451DF9" w:rsidRPr="00CA074C" w:rsidRDefault="00451DF9" w:rsidP="00451DF9">
      <w:pPr>
        <w:rPr>
          <w:sz w:val="28"/>
          <w:szCs w:val="28"/>
        </w:rPr>
      </w:pPr>
      <w:r w:rsidRPr="00CA074C">
        <w:rPr>
          <w:sz w:val="28"/>
          <w:szCs w:val="28"/>
        </w:rPr>
        <w:t xml:space="preserve">                3.Проведение постоянной работы среди населения по профилактике правонарушений, соблюдение законности гражданами.</w:t>
      </w:r>
    </w:p>
    <w:p w:rsidR="00451DF9" w:rsidRPr="00CA074C" w:rsidRDefault="00451DF9" w:rsidP="00451DF9">
      <w:pPr>
        <w:rPr>
          <w:sz w:val="28"/>
          <w:szCs w:val="28"/>
        </w:rPr>
      </w:pPr>
    </w:p>
    <w:p w:rsidR="00451DF9" w:rsidRPr="00CA074C" w:rsidRDefault="00451DF9" w:rsidP="00451DF9">
      <w:pPr>
        <w:rPr>
          <w:sz w:val="28"/>
          <w:szCs w:val="28"/>
        </w:rPr>
      </w:pPr>
      <w:r w:rsidRPr="00CA074C">
        <w:rPr>
          <w:sz w:val="28"/>
          <w:szCs w:val="28"/>
        </w:rPr>
        <w:t xml:space="preserve">                4.Оказание всесторонней посильной помощи различным слоям населения, нуждающимся в социальной поддержке.</w:t>
      </w:r>
    </w:p>
    <w:p w:rsidR="00451DF9" w:rsidRPr="00CA074C" w:rsidRDefault="00451DF9" w:rsidP="00451DF9">
      <w:pPr>
        <w:rPr>
          <w:sz w:val="28"/>
          <w:szCs w:val="28"/>
        </w:rPr>
      </w:pPr>
    </w:p>
    <w:p w:rsidR="00451DF9" w:rsidRPr="00CA074C" w:rsidRDefault="00451DF9" w:rsidP="00451DF9">
      <w:pPr>
        <w:rPr>
          <w:sz w:val="28"/>
          <w:szCs w:val="28"/>
        </w:rPr>
      </w:pPr>
      <w:r w:rsidRPr="00CA074C">
        <w:rPr>
          <w:sz w:val="28"/>
          <w:szCs w:val="28"/>
        </w:rPr>
        <w:t xml:space="preserve">                5.Координирование деятельности предприятий, учреждений, организаций, расположенных на территории сельского поселения.</w:t>
      </w:r>
    </w:p>
    <w:p w:rsidR="00451DF9" w:rsidRPr="00CA074C" w:rsidRDefault="00451DF9" w:rsidP="00451DF9">
      <w:pPr>
        <w:rPr>
          <w:sz w:val="28"/>
          <w:szCs w:val="28"/>
        </w:rPr>
      </w:pPr>
    </w:p>
    <w:p w:rsidR="00451DF9" w:rsidRPr="00CA074C" w:rsidRDefault="00451DF9" w:rsidP="00451DF9">
      <w:pPr>
        <w:rPr>
          <w:sz w:val="28"/>
          <w:szCs w:val="28"/>
        </w:rPr>
      </w:pPr>
      <w:r w:rsidRPr="00CA074C">
        <w:rPr>
          <w:sz w:val="28"/>
          <w:szCs w:val="28"/>
        </w:rPr>
        <w:t xml:space="preserve">                6.Создание и развитие системы оказания различных услуг населению.</w:t>
      </w:r>
    </w:p>
    <w:p w:rsidR="00451DF9" w:rsidRPr="00CA074C" w:rsidRDefault="00451DF9" w:rsidP="00451DF9">
      <w:pPr>
        <w:rPr>
          <w:sz w:val="28"/>
          <w:szCs w:val="28"/>
        </w:rPr>
      </w:pPr>
    </w:p>
    <w:p w:rsidR="00451DF9" w:rsidRPr="00CA074C" w:rsidRDefault="00451DF9" w:rsidP="00451DF9">
      <w:pPr>
        <w:rPr>
          <w:sz w:val="28"/>
          <w:szCs w:val="28"/>
        </w:rPr>
      </w:pPr>
      <w:r w:rsidRPr="00CA074C">
        <w:rPr>
          <w:sz w:val="28"/>
          <w:szCs w:val="28"/>
        </w:rPr>
        <w:t xml:space="preserve">                7.Осуществление мероприятий по благоустройству, нормальному функционированию объектов ЖКУ, водоснабжения.</w:t>
      </w:r>
    </w:p>
    <w:p w:rsidR="00451DF9" w:rsidRPr="00CA074C" w:rsidRDefault="00451DF9" w:rsidP="00451DF9">
      <w:pPr>
        <w:rPr>
          <w:sz w:val="28"/>
          <w:szCs w:val="28"/>
        </w:rPr>
      </w:pPr>
    </w:p>
    <w:p w:rsidR="00451DF9" w:rsidRPr="00CA074C" w:rsidRDefault="00451DF9" w:rsidP="00451DF9">
      <w:pPr>
        <w:rPr>
          <w:sz w:val="28"/>
          <w:szCs w:val="28"/>
        </w:rPr>
      </w:pPr>
      <w:r w:rsidRPr="00CA074C">
        <w:rPr>
          <w:sz w:val="28"/>
          <w:szCs w:val="28"/>
        </w:rPr>
        <w:t xml:space="preserve">                8.Защита населения от ЧС и обеспечение на территории сельского поселения пожаробезопасной обстановки.</w:t>
      </w:r>
    </w:p>
    <w:p w:rsidR="00451DF9" w:rsidRPr="00CA074C" w:rsidRDefault="00451DF9" w:rsidP="00451DF9">
      <w:pPr>
        <w:rPr>
          <w:sz w:val="28"/>
          <w:szCs w:val="28"/>
        </w:rPr>
      </w:pPr>
    </w:p>
    <w:p w:rsidR="00451DF9" w:rsidRPr="00CA074C" w:rsidRDefault="00451DF9" w:rsidP="00451DF9">
      <w:pPr>
        <w:rPr>
          <w:sz w:val="28"/>
          <w:szCs w:val="28"/>
        </w:rPr>
      </w:pPr>
    </w:p>
    <w:p w:rsidR="00451DF9" w:rsidRDefault="00451DF9" w:rsidP="00451DF9"/>
    <w:p w:rsidR="00451DF9" w:rsidRDefault="00451DF9" w:rsidP="00451DF9"/>
    <w:p w:rsidR="00451DF9" w:rsidRDefault="00451DF9" w:rsidP="00451DF9"/>
    <w:p w:rsidR="00451DF9" w:rsidRDefault="00451DF9" w:rsidP="00451DF9"/>
    <w:p w:rsidR="00451DF9" w:rsidRDefault="00451DF9" w:rsidP="00451DF9"/>
    <w:p w:rsidR="00451DF9" w:rsidRDefault="00451DF9" w:rsidP="00451DF9"/>
    <w:p w:rsidR="00451DF9" w:rsidRDefault="00451DF9" w:rsidP="00451DF9"/>
    <w:p w:rsidR="00451DF9" w:rsidRDefault="00451DF9" w:rsidP="00451DF9">
      <w:pPr>
        <w:outlineLvl w:val="0"/>
        <w:rPr>
          <w:b/>
          <w:u w:val="single"/>
        </w:rPr>
      </w:pPr>
      <w:r>
        <w:rPr>
          <w:b/>
        </w:rPr>
        <w:t xml:space="preserve">РАЗДЕЛ 2.  </w:t>
      </w:r>
      <w:r>
        <w:rPr>
          <w:b/>
          <w:u w:val="single"/>
        </w:rPr>
        <w:t>ОСНОВНЫЕ ИСПОЛНИТЕЛИ ПЛАНА</w:t>
      </w:r>
    </w:p>
    <w:p w:rsidR="00451DF9" w:rsidRDefault="00451DF9" w:rsidP="00451DF9">
      <w:pPr>
        <w:rPr>
          <w:b/>
          <w:u w:val="single"/>
        </w:rPr>
      </w:pPr>
    </w:p>
    <w:p w:rsidR="00451DF9" w:rsidRDefault="00451DF9" w:rsidP="00451DF9">
      <w:pPr>
        <w:rPr>
          <w:b/>
          <w:u w:val="single"/>
        </w:rPr>
      </w:pPr>
    </w:p>
    <w:p w:rsidR="00451DF9" w:rsidRDefault="00451DF9" w:rsidP="00451DF9">
      <w:pPr>
        <w:outlineLvl w:val="0"/>
      </w:pPr>
      <w:r>
        <w:t>ИСПОЛ</w:t>
      </w:r>
      <w:r w:rsidR="00CF6F56">
        <w:t>Н</w:t>
      </w:r>
      <w:r>
        <w:t>ИТЕЛЯМИ ПЛАНА ЯВЛЯЮТСЯ:</w:t>
      </w:r>
    </w:p>
    <w:p w:rsidR="00451DF9" w:rsidRDefault="00451DF9" w:rsidP="00451DF9"/>
    <w:p w:rsidR="00451DF9" w:rsidRDefault="00451DF9" w:rsidP="00451DF9">
      <w:r>
        <w:t>- Администрация Остерского сельского поселения Рославльского района Смоленской области;</w:t>
      </w:r>
    </w:p>
    <w:p w:rsidR="00451DF9" w:rsidRDefault="00451DF9" w:rsidP="00451DF9">
      <w:r>
        <w:t>- Совет депутатов Остерского сельского поселения Рославльского района Смоленской области;</w:t>
      </w:r>
    </w:p>
    <w:p w:rsidR="00451DF9" w:rsidRDefault="00451DF9" w:rsidP="00451DF9">
      <w:r>
        <w:t>-предприятия, организации : ООО «Рославльская ДСПМК»,ОАО «Хлебная база  47»,</w:t>
      </w:r>
      <w:r w:rsidR="00607430">
        <w:t xml:space="preserve"> </w:t>
      </w:r>
      <w:r>
        <w:t>ПО «Остерский  хлебоком</w:t>
      </w:r>
      <w:r w:rsidR="000D559E">
        <w:t>бинат», ООО «Рославльская торго</w:t>
      </w:r>
      <w:r>
        <w:t>вая база ОПС»; муниципальное унитарное предприят</w:t>
      </w:r>
      <w:r w:rsidR="002C0427">
        <w:t>ие «Остер», ООО «Торфопром».</w:t>
      </w:r>
      <w:r>
        <w:t xml:space="preserve"> </w:t>
      </w:r>
    </w:p>
    <w:p w:rsidR="00607430" w:rsidRDefault="00451DF9" w:rsidP="00451DF9">
      <w:r>
        <w:t xml:space="preserve">- образовательные учреждения: МБОУ «Остерская средняя школа, МБОУ «Павловская основная  школа», </w:t>
      </w:r>
      <w:r w:rsidR="00612584">
        <w:t xml:space="preserve">Крапивенский филиал МБОУ «Павловская основная  школа», </w:t>
      </w:r>
      <w:r>
        <w:t>МБДОУ Остер</w:t>
      </w:r>
      <w:r w:rsidR="00F2508C">
        <w:t>ский детский сад «Солнышко» ,СО</w:t>
      </w:r>
      <w:r>
        <w:t>ГБПОУ» Козловский  многопрофильный аграрный колледж»;</w:t>
      </w:r>
    </w:p>
    <w:p w:rsidR="00451DF9" w:rsidRDefault="00F2508C" w:rsidP="00E7513B">
      <w:pPr>
        <w:jc w:val="both"/>
      </w:pPr>
      <w:r>
        <w:t>- учреждения культуры: МУК «</w:t>
      </w:r>
      <w:r w:rsidR="00451DF9">
        <w:t>Рославльская ц</w:t>
      </w:r>
      <w:r>
        <w:t>ентрализованная клубная система»,</w:t>
      </w:r>
      <w:r w:rsidR="00451DF9">
        <w:t>филиал №21-Остер</w:t>
      </w:r>
      <w:r w:rsidR="00607430">
        <w:t>ский  сельский Дом культуры , МУК</w:t>
      </w:r>
      <w:r w:rsidR="00451DF9">
        <w:t xml:space="preserve"> </w:t>
      </w:r>
      <w:r w:rsidR="00607430">
        <w:t>«</w:t>
      </w:r>
      <w:r w:rsidR="00451DF9">
        <w:t>Рославльская централизованная клубная система-филиал №12-Козловский сельский Дом культуры</w:t>
      </w:r>
      <w:r w:rsidR="00607430">
        <w:t>»</w:t>
      </w:r>
      <w:r w:rsidR="00E7513B">
        <w:t xml:space="preserve">, </w:t>
      </w:r>
      <w:r>
        <w:t>МБУК «Рославльская межпоселенческая централизованная библиотечная система»</w:t>
      </w:r>
      <w:r w:rsidR="00E7513B">
        <w:t>, филиал №31</w:t>
      </w:r>
      <w:r>
        <w:t>-Рославльская сельская библиотека, МБУК «Рославльская межпоселенческая централизованная библиотечная система», филиал №</w:t>
      </w:r>
      <w:r w:rsidR="00E7513B">
        <w:t>1</w:t>
      </w:r>
      <w:r>
        <w:t>7-Доротовская сельская библиотека</w:t>
      </w:r>
      <w:r w:rsidR="00E7513B">
        <w:t>, МБУК «Рославльская межпоселенческая централизованная библиотечная система», филиал №5-Остерская сельская библиотека, МБУК «Рославльская межпоселенческая централизованная библиотечная система», филиал №22-Козловская сельская библиотека;</w:t>
      </w:r>
    </w:p>
    <w:p w:rsidR="00451DF9" w:rsidRDefault="00451DF9" w:rsidP="00451DF9">
      <w:r>
        <w:t xml:space="preserve"> - учреждения здравоохранения: ОГБУЗ  «Рославльская ЦРБ « Остерская участковая больница, ОГБУЗ «Рославльская ЦРБ» Козловский фельдшерско-акушерский пункт;</w:t>
      </w:r>
      <w:r w:rsidR="00E7513B" w:rsidRPr="00E7513B">
        <w:t xml:space="preserve"> </w:t>
      </w:r>
      <w:r w:rsidR="00E7513B">
        <w:t>ОГБУЗ «Рославльская ЦРБ» Крапивенский фельдшерско-акушерский пункт;</w:t>
      </w:r>
      <w:r w:rsidR="006965F1" w:rsidRPr="006965F1">
        <w:t xml:space="preserve"> </w:t>
      </w:r>
      <w:r w:rsidR="006965F1">
        <w:t>ОГБУЗ «Рославльская ЦРБ» Доротовский фельдшерско-акушерский пункт</w:t>
      </w:r>
      <w:r w:rsidR="00612584">
        <w:t>, СОГБУ ,,Социально-оздоровительный центр «Голоевка</w:t>
      </w:r>
      <w:r w:rsidR="006965F1">
        <w:t>;</w:t>
      </w:r>
    </w:p>
    <w:p w:rsidR="00451DF9" w:rsidRDefault="00451DF9" w:rsidP="00451DF9">
      <w:r>
        <w:t xml:space="preserve"> - частные предприниматели, осуществляющие свою деятельность на территории Остерского сельского поселения;</w:t>
      </w:r>
    </w:p>
    <w:p w:rsidR="00451DF9" w:rsidRDefault="00607430" w:rsidP="00451DF9">
      <w:r>
        <w:t xml:space="preserve"> </w:t>
      </w:r>
      <w:r w:rsidR="00451DF9">
        <w:t>- учреждения, организации, предприятия областного и р</w:t>
      </w:r>
      <w:r>
        <w:t>айонного уровня</w:t>
      </w:r>
      <w:r w:rsidR="00451DF9">
        <w:t>, взаимодействующие с Администрацией сельского поселения.</w:t>
      </w:r>
    </w:p>
    <w:p w:rsidR="00451DF9" w:rsidRDefault="00451DF9" w:rsidP="00451DF9">
      <w:r>
        <w:t xml:space="preserve">                     </w:t>
      </w:r>
    </w:p>
    <w:p w:rsidR="00451DF9" w:rsidRDefault="00451DF9" w:rsidP="00451DF9"/>
    <w:p w:rsidR="00451DF9" w:rsidRDefault="00451DF9" w:rsidP="00451DF9"/>
    <w:p w:rsidR="00451DF9" w:rsidRDefault="00451DF9" w:rsidP="00451DF9"/>
    <w:p w:rsidR="00451DF9" w:rsidRDefault="00451DF9" w:rsidP="00451DF9"/>
    <w:p w:rsidR="00451DF9" w:rsidRDefault="00451DF9" w:rsidP="00451DF9"/>
    <w:p w:rsidR="00451DF9" w:rsidRDefault="00451DF9" w:rsidP="00451DF9"/>
    <w:p w:rsidR="00451DF9" w:rsidRDefault="00451DF9" w:rsidP="00451DF9"/>
    <w:p w:rsidR="00451DF9" w:rsidRDefault="00451DF9" w:rsidP="00451DF9"/>
    <w:p w:rsidR="00451DF9" w:rsidRDefault="00451DF9" w:rsidP="00451DF9"/>
    <w:p w:rsidR="00451DF9" w:rsidRDefault="00451DF9" w:rsidP="00451DF9"/>
    <w:p w:rsidR="00451DF9" w:rsidRDefault="00451DF9" w:rsidP="00451DF9"/>
    <w:p w:rsidR="00451DF9" w:rsidRDefault="00451DF9" w:rsidP="00451DF9">
      <w:pPr>
        <w:outlineLvl w:val="0"/>
        <w:rPr>
          <w:b/>
          <w:u w:val="single"/>
        </w:rPr>
      </w:pPr>
      <w:r>
        <w:rPr>
          <w:b/>
        </w:rPr>
        <w:t xml:space="preserve">РАЗДЕЛ 3.   </w:t>
      </w:r>
      <w:r>
        <w:rPr>
          <w:b/>
          <w:u w:val="single"/>
        </w:rPr>
        <w:t>КРАТКАЯ ХАРАКТЕРИСТИКА ОСТЕРСКОГО СЕЛЬСКОГО ПОСЕЛЕНИЯ</w:t>
      </w:r>
    </w:p>
    <w:p w:rsidR="00451DF9" w:rsidRDefault="00451DF9" w:rsidP="00451DF9">
      <w:pPr>
        <w:rPr>
          <w:b/>
          <w:u w:val="single"/>
        </w:rPr>
      </w:pPr>
    </w:p>
    <w:p w:rsidR="00451DF9" w:rsidRPr="007D331D" w:rsidRDefault="00451DF9" w:rsidP="00451DF9">
      <w:pPr>
        <w:outlineLvl w:val="0"/>
        <w:rPr>
          <w:b/>
        </w:rPr>
      </w:pPr>
      <w:r w:rsidRPr="007D331D">
        <w:rPr>
          <w:b/>
        </w:rPr>
        <w:t xml:space="preserve">                Административный центр сельского поселения – с. Ос</w:t>
      </w:r>
      <w:r w:rsidR="00E462C5">
        <w:rPr>
          <w:b/>
        </w:rPr>
        <w:t>тер. В состав поселения входят 20</w:t>
      </w:r>
      <w:r w:rsidRPr="007D331D">
        <w:rPr>
          <w:b/>
        </w:rPr>
        <w:t xml:space="preserve"> населенных пункта.</w:t>
      </w:r>
    </w:p>
    <w:p w:rsidR="00451DF9" w:rsidRPr="007D331D" w:rsidRDefault="00451DF9" w:rsidP="00451DF9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6"/>
        <w:gridCol w:w="7363"/>
        <w:gridCol w:w="2551"/>
        <w:gridCol w:w="3260"/>
      </w:tblGrid>
      <w:tr w:rsidR="00E462C5" w:rsidTr="00E462C5">
        <w:trPr>
          <w:trHeight w:val="72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pPr>
              <w:widowControl w:val="0"/>
            </w:pPr>
            <w:r w:rsidRPr="00876887">
              <w:t>№ п/п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pPr>
              <w:widowControl w:val="0"/>
            </w:pPr>
            <w:r w:rsidRPr="00876887">
              <w:t>Населенные пунк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pPr>
              <w:widowControl w:val="0"/>
            </w:pPr>
            <w:r w:rsidRPr="00876887">
              <w:t>Число хозяй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pPr>
              <w:widowControl w:val="0"/>
            </w:pPr>
            <w:r w:rsidRPr="00876887">
              <w:t>Численность населения</w:t>
            </w:r>
          </w:p>
        </w:tc>
      </w:tr>
      <w:tr w:rsidR="00E462C5" w:rsidTr="00E462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pPr>
              <w:widowControl w:val="0"/>
            </w:pPr>
            <w:r w:rsidRPr="00876887">
              <w:t>1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pPr>
              <w:widowControl w:val="0"/>
            </w:pPr>
            <w:r w:rsidRPr="00876887">
              <w:t>Село Ос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pPr>
              <w:widowControl w:val="0"/>
            </w:pPr>
            <w:r w:rsidRPr="00876887">
              <w:t>72</w:t>
            </w: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7513B" w:rsidP="00876887">
            <w:pPr>
              <w:widowControl w:val="0"/>
            </w:pPr>
            <w:r>
              <w:t>165</w:t>
            </w:r>
            <w:r w:rsidR="00B01AD7">
              <w:t>7</w:t>
            </w:r>
          </w:p>
        </w:tc>
      </w:tr>
      <w:tr w:rsidR="00E462C5" w:rsidTr="00E462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pPr>
              <w:widowControl w:val="0"/>
            </w:pPr>
            <w:r w:rsidRPr="00876887">
              <w:t>2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pPr>
              <w:widowControl w:val="0"/>
            </w:pPr>
            <w:r w:rsidRPr="00876887">
              <w:t>деревня Василье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pPr>
              <w:widowControl w:val="0"/>
            </w:pPr>
            <w:r w:rsidRPr="00876887">
              <w:t>7</w:t>
            </w:r>
            <w: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B01AD7" w:rsidP="00876887">
            <w:pPr>
              <w:widowControl w:val="0"/>
            </w:pPr>
            <w:r>
              <w:t>16</w:t>
            </w:r>
            <w:r w:rsidR="00E7513B">
              <w:t>2</w:t>
            </w:r>
          </w:p>
        </w:tc>
      </w:tr>
      <w:tr w:rsidR="00E462C5" w:rsidTr="00E462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pPr>
              <w:widowControl w:val="0"/>
            </w:pPr>
            <w:r w:rsidRPr="00876887">
              <w:t>3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pPr>
              <w:widowControl w:val="0"/>
            </w:pPr>
            <w:r w:rsidRPr="00876887">
              <w:t xml:space="preserve">деревня Козлов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pPr>
              <w:widowControl w:val="0"/>
            </w:pPr>
            <w:r w:rsidRPr="00876887">
              <w:t>36</w:t>
            </w: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B01AD7" w:rsidP="00876887">
            <w:pPr>
              <w:widowControl w:val="0"/>
            </w:pPr>
            <w:r>
              <w:t>826</w:t>
            </w:r>
          </w:p>
        </w:tc>
      </w:tr>
      <w:tr w:rsidR="00E462C5" w:rsidTr="00E462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pPr>
              <w:widowControl w:val="0"/>
            </w:pPr>
            <w:r w:rsidRPr="00876887">
              <w:t>4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pPr>
              <w:widowControl w:val="0"/>
            </w:pPr>
            <w:r w:rsidRPr="00876887">
              <w:t>деревня  Павл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pPr>
              <w:widowControl w:val="0"/>
            </w:pPr>
            <w:r w:rsidRPr="00876887">
              <w:t>33</w:t>
            </w:r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B01AD7" w:rsidP="00876887">
            <w:pPr>
              <w:widowControl w:val="0"/>
            </w:pPr>
            <w:r>
              <w:t xml:space="preserve"> 73</w:t>
            </w:r>
            <w:r w:rsidR="00E7513B">
              <w:t>4</w:t>
            </w:r>
          </w:p>
        </w:tc>
      </w:tr>
      <w:tr w:rsidR="00E462C5" w:rsidTr="00E462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>
              <w:t>5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д.Крапивенский –1 цен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B01AD7" w:rsidP="00876887">
            <w:r>
              <w:t>16</w:t>
            </w:r>
            <w:r w:rsidR="00E7513B">
              <w:t>2</w:t>
            </w:r>
          </w:p>
        </w:tc>
      </w:tr>
      <w:tr w:rsidR="00E462C5" w:rsidTr="00E462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>
              <w:t>6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д.Андрее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B01AD7" w:rsidP="00876887">
            <w:r>
              <w:t>3</w:t>
            </w:r>
          </w:p>
        </w:tc>
      </w:tr>
      <w:tr w:rsidR="00E462C5" w:rsidTr="00E462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>
              <w:t>7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д.Бык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7513B" w:rsidP="00876887">
            <w:r>
              <w:t>6</w:t>
            </w:r>
          </w:p>
        </w:tc>
      </w:tr>
      <w:tr w:rsidR="00E462C5" w:rsidTr="00E462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>
              <w:t>8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д.Васьк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5</w:t>
            </w:r>
            <w:r w:rsidR="00E7513B">
              <w:t>4</w:t>
            </w:r>
          </w:p>
        </w:tc>
      </w:tr>
      <w:tr w:rsidR="00E462C5" w:rsidTr="00E462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>
              <w:t>9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д.Гли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2</w:t>
            </w:r>
            <w:r w:rsidR="00E7513B">
              <w:t>6</w:t>
            </w:r>
          </w:p>
        </w:tc>
      </w:tr>
      <w:tr w:rsidR="00E462C5" w:rsidTr="00E462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>
              <w:t>1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д.Дор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B01AD7" w:rsidP="00876887">
            <w:r>
              <w:t>16</w:t>
            </w:r>
            <w:r w:rsidR="00E7513B">
              <w:t>0</w:t>
            </w:r>
          </w:p>
        </w:tc>
      </w:tr>
      <w:tr w:rsidR="00E462C5" w:rsidTr="00E462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>
              <w:t>11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д.Ермол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-</w:t>
            </w:r>
          </w:p>
        </w:tc>
      </w:tr>
      <w:tr w:rsidR="00E462C5" w:rsidTr="00E462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>
              <w:t>12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д.Крапивенский 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143</w:t>
            </w:r>
          </w:p>
        </w:tc>
      </w:tr>
      <w:tr w:rsidR="00E462C5" w:rsidTr="00E462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>
              <w:t>1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д.Козл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3</w:t>
            </w:r>
            <w:r w:rsidR="00B01AD7">
              <w:t>9</w:t>
            </w:r>
          </w:p>
        </w:tc>
      </w:tr>
      <w:tr w:rsidR="00E462C5" w:rsidTr="00E462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1</w:t>
            </w:r>
            <w:r>
              <w:t>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д.Михайл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-</w:t>
            </w:r>
          </w:p>
        </w:tc>
      </w:tr>
      <w:tr w:rsidR="00E462C5" w:rsidTr="00E462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>
              <w:t>15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д.Осин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1</w:t>
            </w:r>
            <w:r w:rsidR="00E7513B">
              <w:t>0</w:t>
            </w:r>
          </w:p>
        </w:tc>
      </w:tr>
      <w:tr w:rsidR="00E462C5" w:rsidTr="00E462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>
              <w:t>16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д.Стари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-</w:t>
            </w:r>
          </w:p>
        </w:tc>
      </w:tr>
      <w:tr w:rsidR="00E462C5" w:rsidTr="00E462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>
              <w:t>17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д. Профилакторий З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-</w:t>
            </w:r>
          </w:p>
        </w:tc>
      </w:tr>
      <w:tr w:rsidR="00E462C5" w:rsidTr="00E462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>
              <w:t>18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д.Холуп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2</w:t>
            </w:r>
            <w:r w:rsidR="00E7513B">
              <w:t>0</w:t>
            </w:r>
          </w:p>
        </w:tc>
      </w:tr>
      <w:tr w:rsidR="00E462C5" w:rsidTr="00E462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>
              <w:t>19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д.Хось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3B" w:rsidRPr="00876887" w:rsidRDefault="00E462C5" w:rsidP="00876887">
            <w:r w:rsidRPr="00876887">
              <w:t>1</w:t>
            </w:r>
            <w:r w:rsidR="00E7513B">
              <w:t>6</w:t>
            </w:r>
          </w:p>
        </w:tc>
      </w:tr>
      <w:tr w:rsidR="00E462C5" w:rsidTr="00E462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>
              <w:t>2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д.Шкура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2</w:t>
            </w:r>
            <w:r w:rsidR="00E7513B">
              <w:t>5</w:t>
            </w:r>
          </w:p>
        </w:tc>
      </w:tr>
      <w:tr w:rsidR="00E462C5" w:rsidTr="00E462C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/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 w:rsidRPr="00876887"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462C5" w:rsidP="00876887">
            <w:r>
              <w:t>190</w:t>
            </w:r>
            <w:r w:rsidR="00CA645C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C5" w:rsidRPr="00876887" w:rsidRDefault="00E7513B" w:rsidP="00876887">
            <w:r>
              <w:t>4043</w:t>
            </w:r>
          </w:p>
        </w:tc>
      </w:tr>
    </w:tbl>
    <w:p w:rsidR="00451DF9" w:rsidRDefault="00451DF9" w:rsidP="00451DF9">
      <w:r>
        <w:t xml:space="preserve">                На территории Остерского сельского поселения функционируют:</w:t>
      </w:r>
    </w:p>
    <w:p w:rsidR="00451DF9" w:rsidRDefault="00451DF9" w:rsidP="00451DF9">
      <w:r>
        <w:t xml:space="preserve">                - ООО «Рославльская ДСПМК»,ОАО «Хлебная база  47»,ПО «Остерский  хлебоком</w:t>
      </w:r>
      <w:r w:rsidR="00CA645C">
        <w:t>бинат», ООО «Рославльская торго</w:t>
      </w:r>
      <w:r>
        <w:t>вая база ОПС»; муниципальное унитарное предприят</w:t>
      </w:r>
      <w:r w:rsidR="00CA645C">
        <w:t>ие «Остер», ООО «Торфопром».</w:t>
      </w:r>
    </w:p>
    <w:p w:rsidR="00451DF9" w:rsidRPr="00026A2E" w:rsidRDefault="00607430" w:rsidP="00451DF9">
      <w:r>
        <w:lastRenderedPageBreak/>
        <w:t xml:space="preserve">                </w:t>
      </w:r>
      <w:r w:rsidR="00451DF9">
        <w:t xml:space="preserve">- образовательные учреждения: МБОУ «Остерская средняя школа, МБОУ «Павловская основная  школа», </w:t>
      </w:r>
      <w:r w:rsidR="00612584">
        <w:t xml:space="preserve"> Крапивенский филиал МБОУ «Павловская основная  школа», </w:t>
      </w:r>
      <w:r w:rsidR="00451DF9">
        <w:t>МБДОУ Остерский д</w:t>
      </w:r>
      <w:r>
        <w:t>етский сад «Солнышко» ,СО ГБПОУ «</w:t>
      </w:r>
      <w:r w:rsidR="00451DF9">
        <w:t>Козловский  многопрофильный аграрный колледж»;</w:t>
      </w:r>
    </w:p>
    <w:p w:rsidR="00242CEC" w:rsidRDefault="00607430" w:rsidP="00242CEC">
      <w:pPr>
        <w:jc w:val="both"/>
      </w:pPr>
      <w:r>
        <w:t xml:space="preserve">               </w:t>
      </w:r>
      <w:r w:rsidR="00451DF9">
        <w:t xml:space="preserve"> - учреждения культуры</w:t>
      </w:r>
      <w:r w:rsidR="00242CEC">
        <w:t>: МУК «Рославльская цент</w:t>
      </w:r>
      <w:bookmarkStart w:id="0" w:name="_GoBack"/>
      <w:bookmarkEnd w:id="0"/>
      <w:r w:rsidR="00242CEC">
        <w:t>рализованная клубная система»,филиал №21-Остерский  сельский Дом культуры , МУК «Рославльская централизованная клубная система-филиал №12-Козловский сельский Дом культуры», МБУК «Рославльская межпоселенческая централизованная библиотечная система», филиал №31-Рославльская сельская библиотека, МБУК «Рославльская межпоселенческая централизованная библиотечная система», филиал №17-Доротовская сельская библиотека, МБУК «Рославльская межпоселенческая централизованная библиотечная система», филиал №5-Остерская сельская библиотека, МБУК «Рославльская межпоселенческая централизованная библиотечная система», филиал №22-Козловская сельская библиотека;</w:t>
      </w:r>
    </w:p>
    <w:p w:rsidR="00242CEC" w:rsidRDefault="00607430" w:rsidP="00242CEC">
      <w:r>
        <w:t xml:space="preserve">                </w:t>
      </w:r>
      <w:r w:rsidR="00451DF9">
        <w:t xml:space="preserve"> - учреждения здравоохранения: </w:t>
      </w:r>
      <w:r w:rsidR="00242CEC">
        <w:t>ОГБУЗ  «Рославльская ЦРБ « Остерская участковая больница, ОГБУЗ «Рославльская ЦРБ» Козловский фельдшерско-акушерский пункт;</w:t>
      </w:r>
      <w:r w:rsidR="00242CEC" w:rsidRPr="00E7513B">
        <w:t xml:space="preserve"> </w:t>
      </w:r>
      <w:r w:rsidR="00242CEC">
        <w:t>ОГБУЗ «Рославльская ЦРБ» Крапивенский фельдшерско-акушерский пункт</w:t>
      </w:r>
      <w:r w:rsidR="006965F1">
        <w:t>, ОГБУЗ «Рославльская ЦРБ» Доротовский фельдшерско-акушерский пункт</w:t>
      </w:r>
      <w:r w:rsidR="00612584">
        <w:t>, СОГБУ ,,Социально-оздоровительный центр «Голоевка»</w:t>
      </w:r>
      <w:r w:rsidR="00242CEC">
        <w:t>;</w:t>
      </w:r>
    </w:p>
    <w:p w:rsidR="00451DF9" w:rsidRDefault="00607430" w:rsidP="00451DF9">
      <w:r>
        <w:t xml:space="preserve">                </w:t>
      </w:r>
      <w:r w:rsidR="00451DF9">
        <w:t xml:space="preserve">-предприятия связи: отделение почтовой связи «Остер», отделение почтовой связи </w:t>
      </w:r>
      <w:r>
        <w:t>«</w:t>
      </w:r>
      <w:r w:rsidR="00242CEC">
        <w:t>Козловка</w:t>
      </w:r>
      <w:r>
        <w:t>»</w:t>
      </w:r>
      <w:r w:rsidR="00242CEC">
        <w:t xml:space="preserve">, </w:t>
      </w:r>
      <w:r w:rsidR="006965F1">
        <w:t xml:space="preserve"> отделение </w:t>
      </w:r>
      <w:r w:rsidR="009779C2">
        <w:t>почтовой связи «Крапивенский-2»</w:t>
      </w:r>
      <w:r w:rsidR="00451DF9">
        <w:t>;</w:t>
      </w:r>
    </w:p>
    <w:p w:rsidR="00451DF9" w:rsidRDefault="00607430" w:rsidP="00451DF9">
      <w:r>
        <w:t xml:space="preserve">                </w:t>
      </w:r>
      <w:r w:rsidR="00152272">
        <w:t>-предприятия торговли: 6</w:t>
      </w:r>
      <w:r w:rsidR="00451DF9">
        <w:t xml:space="preserve"> магазин системы потребкоопера</w:t>
      </w:r>
      <w:r w:rsidR="00152272">
        <w:t>ции, 1 магазин торговой базы, 5</w:t>
      </w:r>
      <w:r w:rsidR="00451DF9">
        <w:t xml:space="preserve"> магази</w:t>
      </w:r>
      <w:r w:rsidR="00152272">
        <w:t xml:space="preserve">нов частных предпринимателей, 6 </w:t>
      </w:r>
      <w:r w:rsidR="00451DF9">
        <w:t>торговы</w:t>
      </w:r>
      <w:r w:rsidR="00152272">
        <w:t>х павильонов ИП, 1 закусочных, 4</w:t>
      </w:r>
      <w:r w:rsidR="00451DF9">
        <w:t xml:space="preserve"> кафе – ИП.</w:t>
      </w:r>
    </w:p>
    <w:p w:rsidR="00451DF9" w:rsidRDefault="00607430" w:rsidP="00451DF9">
      <w:r>
        <w:t xml:space="preserve">                </w:t>
      </w:r>
      <w:r w:rsidR="00451DF9">
        <w:t>-обслуживание ЖКХ поселка осуществляет муниципальное унитарное предприятие « Остер» муниципального образования  Остерского сельского поселения, который обслуживает 57 домов, общей площадью 39,8 тыс. м2,</w:t>
      </w:r>
      <w:r>
        <w:t xml:space="preserve"> </w:t>
      </w:r>
      <w:r w:rsidR="00451DF9">
        <w:t>арт.скважин -6 ,</w:t>
      </w:r>
      <w:r>
        <w:t xml:space="preserve"> </w:t>
      </w:r>
      <w:r w:rsidR="00451DF9">
        <w:t xml:space="preserve">КНС-2, водонапорные башни -5, водопроводные сети -8, </w:t>
      </w:r>
      <w:smartTag w:uri="urn:schemas-microsoft-com:office:smarttags" w:element="metricconverter">
        <w:smartTagPr>
          <w:attr w:name="ProductID" w:val="193 км"/>
        </w:smartTagPr>
        <w:r w:rsidR="00451DF9">
          <w:t>193 км</w:t>
        </w:r>
      </w:smartTag>
      <w:r w:rsidR="00451DF9">
        <w:t xml:space="preserve">, канализационные сети 5, </w:t>
      </w:r>
      <w:smartTag w:uri="urn:schemas-microsoft-com:office:smarttags" w:element="metricconverter">
        <w:smartTagPr>
          <w:attr w:name="ProductID" w:val="617 км"/>
        </w:smartTagPr>
        <w:r w:rsidR="00451DF9">
          <w:t>617 км</w:t>
        </w:r>
      </w:smartTag>
      <w:r w:rsidR="00451DF9">
        <w:t>.</w:t>
      </w:r>
    </w:p>
    <w:p w:rsidR="00152272" w:rsidRDefault="00451DF9" w:rsidP="00451DF9">
      <w:r>
        <w:t xml:space="preserve">              Площадь территории поселения соста</w:t>
      </w:r>
      <w:r w:rsidR="00152272">
        <w:t>вляет 216,31 кв.км.</w:t>
      </w:r>
    </w:p>
    <w:p w:rsidR="00451DF9" w:rsidRDefault="00451DF9" w:rsidP="00451DF9">
      <w:r>
        <w:t xml:space="preserve">              Сельское поселение  находится в </w:t>
      </w:r>
      <w:smartTag w:uri="urn:schemas-microsoft-com:office:smarttags" w:element="metricconverter">
        <w:smartTagPr>
          <w:attr w:name="ProductID" w:val="10 км"/>
        </w:smartTagPr>
        <w:r>
          <w:t>10 км</w:t>
        </w:r>
      </w:smartTag>
      <w:r>
        <w:t xml:space="preserve"> на северо-западе  от районного центра г. Рославля  на  автомагистрали федерального значения Смоленск-Брянск-Орел.</w:t>
      </w:r>
    </w:p>
    <w:p w:rsidR="00451DF9" w:rsidRDefault="00451DF9" w:rsidP="00451DF9">
      <w:r>
        <w:t xml:space="preserve">              </w:t>
      </w:r>
      <w:r w:rsidR="006965F1" w:rsidRPr="006965F1">
        <w:t>На северо-востоке и востоке поселение граничит с Кирилловским сельским поселением Рославльского района Смоленской области, на юге – с Рославльским городским поселением Рославльского района Смоленской области, на  западе – с Астапковичским сельским поселением Рославльского района Смоленской области, севере – с Починковским районом Смоленской области</w:t>
      </w:r>
      <w:r w:rsidR="006965F1">
        <w:t>.</w:t>
      </w:r>
    </w:p>
    <w:p w:rsidR="006965F1" w:rsidRDefault="006965F1" w:rsidP="00451DF9">
      <w:pPr>
        <w:outlineLvl w:val="0"/>
        <w:rPr>
          <w:b/>
        </w:rPr>
      </w:pPr>
    </w:p>
    <w:p w:rsidR="006965F1" w:rsidRDefault="006965F1" w:rsidP="00451DF9">
      <w:pPr>
        <w:outlineLvl w:val="0"/>
        <w:rPr>
          <w:b/>
        </w:rPr>
      </w:pPr>
    </w:p>
    <w:p w:rsidR="006965F1" w:rsidRDefault="006965F1" w:rsidP="00451DF9">
      <w:pPr>
        <w:outlineLvl w:val="0"/>
        <w:rPr>
          <w:b/>
        </w:rPr>
      </w:pPr>
    </w:p>
    <w:p w:rsidR="006965F1" w:rsidRDefault="006965F1" w:rsidP="00451DF9">
      <w:pPr>
        <w:outlineLvl w:val="0"/>
        <w:rPr>
          <w:b/>
        </w:rPr>
      </w:pPr>
    </w:p>
    <w:p w:rsidR="006965F1" w:rsidRDefault="006965F1" w:rsidP="00451DF9">
      <w:pPr>
        <w:outlineLvl w:val="0"/>
        <w:rPr>
          <w:b/>
        </w:rPr>
      </w:pPr>
    </w:p>
    <w:p w:rsidR="006965F1" w:rsidRDefault="006965F1" w:rsidP="00451DF9">
      <w:pPr>
        <w:outlineLvl w:val="0"/>
        <w:rPr>
          <w:b/>
        </w:rPr>
      </w:pPr>
    </w:p>
    <w:p w:rsidR="006965F1" w:rsidRDefault="006965F1" w:rsidP="00451DF9">
      <w:pPr>
        <w:outlineLvl w:val="0"/>
        <w:rPr>
          <w:b/>
        </w:rPr>
      </w:pPr>
    </w:p>
    <w:p w:rsidR="006965F1" w:rsidRDefault="006965F1" w:rsidP="00451DF9">
      <w:pPr>
        <w:outlineLvl w:val="0"/>
        <w:rPr>
          <w:b/>
        </w:rPr>
      </w:pPr>
    </w:p>
    <w:p w:rsidR="006965F1" w:rsidRDefault="006965F1" w:rsidP="00451DF9">
      <w:pPr>
        <w:outlineLvl w:val="0"/>
        <w:rPr>
          <w:b/>
        </w:rPr>
      </w:pPr>
    </w:p>
    <w:p w:rsidR="006965F1" w:rsidRDefault="006965F1" w:rsidP="00451DF9">
      <w:pPr>
        <w:outlineLvl w:val="0"/>
        <w:rPr>
          <w:b/>
        </w:rPr>
      </w:pPr>
    </w:p>
    <w:p w:rsidR="00451DF9" w:rsidRDefault="00451DF9" w:rsidP="00451DF9">
      <w:pPr>
        <w:outlineLvl w:val="0"/>
        <w:rPr>
          <w:b/>
          <w:u w:val="single"/>
        </w:rPr>
      </w:pPr>
      <w:r>
        <w:rPr>
          <w:b/>
        </w:rPr>
        <w:lastRenderedPageBreak/>
        <w:t xml:space="preserve">РАЗДЕЛ 4.ОСНОВНЫЕ НАПРАВЛЕНИЯ СОЦИАЛЬНО-ЭКОНОМИЧЕСКОГО РАЗВИТИЯ </w:t>
      </w:r>
    </w:p>
    <w:p w:rsidR="00451DF9" w:rsidRDefault="00451DF9" w:rsidP="00451DF9"/>
    <w:p w:rsidR="00451DF9" w:rsidRDefault="00451DF9" w:rsidP="00451DF9">
      <w:pPr>
        <w:rPr>
          <w:b/>
        </w:rPr>
      </w:pPr>
      <w:r>
        <w:rPr>
          <w:b/>
        </w:rPr>
        <w:t>4.1.Социальная политика и социальная поддержка населения</w:t>
      </w:r>
    </w:p>
    <w:tbl>
      <w:tblPr>
        <w:tblpPr w:leftFromText="180" w:rightFromText="180" w:vertAnchor="text" w:tblpX="-699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51DF9" w:rsidTr="00876887">
        <w:trPr>
          <w:trHeight w:val="18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F9" w:rsidRDefault="00451DF9" w:rsidP="00876887">
            <w:pPr>
              <w:widowControl w:val="0"/>
              <w:rPr>
                <w:b/>
              </w:rPr>
            </w:pPr>
          </w:p>
        </w:tc>
      </w:tr>
    </w:tbl>
    <w:p w:rsidR="00451DF9" w:rsidRDefault="00451DF9" w:rsidP="00451DF9">
      <w:pPr>
        <w:rPr>
          <w:b/>
        </w:rPr>
      </w:pPr>
    </w:p>
    <w:p w:rsidR="00451DF9" w:rsidRDefault="00451DF9" w:rsidP="00451D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5846"/>
        <w:gridCol w:w="1286"/>
        <w:gridCol w:w="1383"/>
        <w:gridCol w:w="1383"/>
        <w:gridCol w:w="1260"/>
        <w:gridCol w:w="2160"/>
      </w:tblGrid>
      <w:tr w:rsidR="00451DF9" w:rsidRPr="00A06C13" w:rsidTr="00E462C5">
        <w:tc>
          <w:tcPr>
            <w:tcW w:w="699" w:type="dxa"/>
            <w:vMerge w:val="restart"/>
            <w:shd w:val="clear" w:color="auto" w:fill="auto"/>
          </w:tcPr>
          <w:p w:rsidR="00451DF9" w:rsidRPr="00A06C13" w:rsidRDefault="00451DF9" w:rsidP="00876887">
            <w:pPr>
              <w:rPr>
                <w:b/>
              </w:rPr>
            </w:pPr>
            <w:r w:rsidRPr="00A06C13">
              <w:rPr>
                <w:b/>
              </w:rPr>
              <w:t xml:space="preserve">№№ </w:t>
            </w:r>
          </w:p>
          <w:p w:rsidR="00451DF9" w:rsidRPr="00A06C13" w:rsidRDefault="00451DF9" w:rsidP="00876887">
            <w:pPr>
              <w:rPr>
                <w:b/>
              </w:rPr>
            </w:pPr>
            <w:r w:rsidRPr="00A06C13">
              <w:rPr>
                <w:b/>
              </w:rPr>
              <w:t>п/п</w:t>
            </w:r>
          </w:p>
        </w:tc>
        <w:tc>
          <w:tcPr>
            <w:tcW w:w="5846" w:type="dxa"/>
            <w:vMerge w:val="restart"/>
            <w:shd w:val="clear" w:color="auto" w:fill="auto"/>
          </w:tcPr>
          <w:p w:rsidR="00451DF9" w:rsidRPr="00A06C13" w:rsidRDefault="00451DF9" w:rsidP="00876887">
            <w:pPr>
              <w:jc w:val="center"/>
              <w:rPr>
                <w:b/>
              </w:rPr>
            </w:pPr>
          </w:p>
          <w:p w:rsidR="00451DF9" w:rsidRPr="00A06C13" w:rsidRDefault="00451DF9" w:rsidP="00876887">
            <w:pPr>
              <w:jc w:val="center"/>
              <w:rPr>
                <w:b/>
              </w:rPr>
            </w:pPr>
          </w:p>
          <w:p w:rsidR="00451DF9" w:rsidRPr="00A06C13" w:rsidRDefault="00451DF9" w:rsidP="00876887">
            <w:pPr>
              <w:jc w:val="center"/>
              <w:rPr>
                <w:b/>
              </w:rPr>
            </w:pPr>
            <w:r w:rsidRPr="00A06C13">
              <w:rPr>
                <w:b/>
              </w:rPr>
              <w:t>Наименование мероприятий</w:t>
            </w:r>
          </w:p>
        </w:tc>
        <w:tc>
          <w:tcPr>
            <w:tcW w:w="5312" w:type="dxa"/>
            <w:gridSpan w:val="4"/>
            <w:shd w:val="clear" w:color="auto" w:fill="auto"/>
          </w:tcPr>
          <w:p w:rsidR="00451DF9" w:rsidRPr="00A06C13" w:rsidRDefault="00451DF9" w:rsidP="00876887">
            <w:pPr>
              <w:ind w:left="252" w:right="128" w:firstLine="360"/>
              <w:rPr>
                <w:b/>
              </w:rPr>
            </w:pPr>
            <w:r w:rsidRPr="00A06C13">
              <w:rPr>
                <w:b/>
              </w:rPr>
              <w:t xml:space="preserve">Планируемый объем выполнения </w:t>
            </w:r>
          </w:p>
          <w:p w:rsidR="00451DF9" w:rsidRPr="00A06C13" w:rsidRDefault="00451DF9" w:rsidP="00876887">
            <w:pPr>
              <w:ind w:left="4122" w:right="128" w:hanging="3510"/>
              <w:jc w:val="center"/>
              <w:rPr>
                <w:b/>
              </w:rPr>
            </w:pPr>
            <w:r w:rsidRPr="00A06C13">
              <w:rPr>
                <w:b/>
              </w:rPr>
              <w:t>тыс. руб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51DF9" w:rsidRPr="00A06C13" w:rsidRDefault="00451DF9" w:rsidP="00876887">
            <w:pPr>
              <w:ind w:left="72" w:right="-2032" w:hanging="180"/>
              <w:rPr>
                <w:b/>
              </w:rPr>
            </w:pPr>
            <w:r w:rsidRPr="00A06C13">
              <w:rPr>
                <w:b/>
              </w:rPr>
              <w:t>Ответственные</w:t>
            </w:r>
          </w:p>
          <w:p w:rsidR="00451DF9" w:rsidRPr="00A06C13" w:rsidRDefault="00451DF9" w:rsidP="00876887">
            <w:pPr>
              <w:ind w:left="72" w:right="-2032" w:hanging="180"/>
              <w:rPr>
                <w:b/>
              </w:rPr>
            </w:pPr>
            <w:r w:rsidRPr="00A06C13">
              <w:rPr>
                <w:b/>
              </w:rPr>
              <w:t>исполнители</w:t>
            </w:r>
          </w:p>
        </w:tc>
      </w:tr>
      <w:tr w:rsidR="00451DF9" w:rsidRPr="00A06C13" w:rsidTr="00E462C5">
        <w:tc>
          <w:tcPr>
            <w:tcW w:w="699" w:type="dxa"/>
            <w:vMerge/>
            <w:shd w:val="clear" w:color="auto" w:fill="auto"/>
          </w:tcPr>
          <w:p w:rsidR="00451DF9" w:rsidRPr="00A06C13" w:rsidRDefault="00451DF9" w:rsidP="00876887">
            <w:pPr>
              <w:rPr>
                <w:b/>
              </w:rPr>
            </w:pPr>
          </w:p>
        </w:tc>
        <w:tc>
          <w:tcPr>
            <w:tcW w:w="5846" w:type="dxa"/>
            <w:vMerge/>
            <w:shd w:val="clear" w:color="auto" w:fill="auto"/>
          </w:tcPr>
          <w:p w:rsidR="00451DF9" w:rsidRPr="00A06C13" w:rsidRDefault="00451DF9" w:rsidP="00876887">
            <w:pPr>
              <w:rPr>
                <w:b/>
              </w:rPr>
            </w:pPr>
          </w:p>
        </w:tc>
        <w:tc>
          <w:tcPr>
            <w:tcW w:w="1286" w:type="dxa"/>
            <w:vMerge w:val="restart"/>
            <w:shd w:val="clear" w:color="auto" w:fill="auto"/>
          </w:tcPr>
          <w:p w:rsidR="00451DF9" w:rsidRPr="00A06C13" w:rsidRDefault="00607430" w:rsidP="00876887">
            <w:pPr>
              <w:ind w:left="72" w:right="128"/>
              <w:rPr>
                <w:b/>
              </w:rPr>
            </w:pPr>
            <w:r>
              <w:rPr>
                <w:b/>
              </w:rPr>
              <w:t>2021-2023</w:t>
            </w:r>
            <w:r w:rsidR="00451DF9">
              <w:rPr>
                <w:b/>
              </w:rPr>
              <w:t xml:space="preserve"> </w:t>
            </w:r>
            <w:r w:rsidR="00451DF9" w:rsidRPr="00A06C13">
              <w:rPr>
                <w:b/>
              </w:rPr>
              <w:t>годы</w:t>
            </w:r>
          </w:p>
        </w:tc>
        <w:tc>
          <w:tcPr>
            <w:tcW w:w="4026" w:type="dxa"/>
            <w:gridSpan w:val="3"/>
            <w:shd w:val="clear" w:color="auto" w:fill="auto"/>
          </w:tcPr>
          <w:p w:rsidR="00451DF9" w:rsidRPr="00A06C13" w:rsidRDefault="00451DF9" w:rsidP="00876887">
            <w:pPr>
              <w:ind w:left="252" w:right="128"/>
              <w:rPr>
                <w:b/>
              </w:rPr>
            </w:pPr>
            <w:r w:rsidRPr="00A06C13">
              <w:rPr>
                <w:b/>
              </w:rPr>
              <w:t>В том числе</w:t>
            </w:r>
          </w:p>
        </w:tc>
        <w:tc>
          <w:tcPr>
            <w:tcW w:w="2160" w:type="dxa"/>
            <w:vMerge/>
            <w:shd w:val="clear" w:color="auto" w:fill="auto"/>
          </w:tcPr>
          <w:p w:rsidR="00451DF9" w:rsidRPr="00A06C13" w:rsidRDefault="00451DF9" w:rsidP="00876887">
            <w:pPr>
              <w:ind w:left="-468" w:right="-2032"/>
              <w:rPr>
                <w:b/>
              </w:rPr>
            </w:pPr>
          </w:p>
        </w:tc>
      </w:tr>
      <w:tr w:rsidR="00451DF9" w:rsidRPr="00A06C13" w:rsidTr="00E462C5">
        <w:tc>
          <w:tcPr>
            <w:tcW w:w="699" w:type="dxa"/>
            <w:vMerge/>
            <w:shd w:val="clear" w:color="auto" w:fill="auto"/>
          </w:tcPr>
          <w:p w:rsidR="00451DF9" w:rsidRPr="00A06C13" w:rsidRDefault="00451DF9" w:rsidP="00876887">
            <w:pPr>
              <w:rPr>
                <w:b/>
              </w:rPr>
            </w:pPr>
          </w:p>
        </w:tc>
        <w:tc>
          <w:tcPr>
            <w:tcW w:w="5846" w:type="dxa"/>
            <w:vMerge/>
            <w:shd w:val="clear" w:color="auto" w:fill="auto"/>
          </w:tcPr>
          <w:p w:rsidR="00451DF9" w:rsidRPr="00A06C13" w:rsidRDefault="00451DF9" w:rsidP="00876887">
            <w:pPr>
              <w:rPr>
                <w:b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451DF9" w:rsidRPr="00A06C13" w:rsidRDefault="00451DF9" w:rsidP="00876887">
            <w:pPr>
              <w:ind w:left="-1368" w:right="128" w:firstLine="360"/>
              <w:rPr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:rsidR="00451DF9" w:rsidRPr="00A06C13" w:rsidRDefault="00607430" w:rsidP="00876887">
            <w:pPr>
              <w:ind w:left="72" w:right="128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451DF9" w:rsidRPr="00A06C13">
              <w:rPr>
                <w:b/>
              </w:rPr>
              <w:t>г</w:t>
            </w:r>
          </w:p>
        </w:tc>
        <w:tc>
          <w:tcPr>
            <w:tcW w:w="1383" w:type="dxa"/>
            <w:shd w:val="clear" w:color="auto" w:fill="auto"/>
          </w:tcPr>
          <w:p w:rsidR="00451DF9" w:rsidRPr="00A06C13" w:rsidRDefault="00607430" w:rsidP="00876887">
            <w:pPr>
              <w:ind w:right="128" w:firstLine="72"/>
              <w:rPr>
                <w:b/>
              </w:rPr>
            </w:pPr>
            <w:r>
              <w:rPr>
                <w:b/>
              </w:rPr>
              <w:t>2022</w:t>
            </w:r>
            <w:r w:rsidR="00451DF9" w:rsidRPr="00A06C13">
              <w:rPr>
                <w:b/>
              </w:rPr>
              <w:t>г</w:t>
            </w:r>
          </w:p>
        </w:tc>
        <w:tc>
          <w:tcPr>
            <w:tcW w:w="1260" w:type="dxa"/>
            <w:shd w:val="clear" w:color="auto" w:fill="auto"/>
          </w:tcPr>
          <w:p w:rsidR="00451DF9" w:rsidRPr="00A06C13" w:rsidRDefault="00607430" w:rsidP="00876887">
            <w:pPr>
              <w:ind w:right="128" w:firstLine="72"/>
              <w:rPr>
                <w:b/>
              </w:rPr>
            </w:pPr>
            <w:r>
              <w:rPr>
                <w:b/>
              </w:rPr>
              <w:t>2023</w:t>
            </w:r>
            <w:r w:rsidR="00451DF9" w:rsidRPr="00A06C13">
              <w:rPr>
                <w:b/>
              </w:rPr>
              <w:t>г</w:t>
            </w:r>
          </w:p>
        </w:tc>
        <w:tc>
          <w:tcPr>
            <w:tcW w:w="2160" w:type="dxa"/>
            <w:shd w:val="clear" w:color="auto" w:fill="auto"/>
          </w:tcPr>
          <w:p w:rsidR="00451DF9" w:rsidRPr="00A06C13" w:rsidRDefault="00451DF9" w:rsidP="00876887">
            <w:pPr>
              <w:ind w:left="-468" w:right="-2032"/>
              <w:rPr>
                <w:b/>
              </w:rPr>
            </w:pPr>
          </w:p>
        </w:tc>
      </w:tr>
      <w:tr w:rsidR="00451DF9" w:rsidRPr="00A06C13" w:rsidTr="00E462C5">
        <w:tc>
          <w:tcPr>
            <w:tcW w:w="699" w:type="dxa"/>
            <w:shd w:val="clear" w:color="auto" w:fill="auto"/>
          </w:tcPr>
          <w:p w:rsidR="00451DF9" w:rsidRPr="00A06C13" w:rsidRDefault="00451DF9" w:rsidP="00876887">
            <w:pPr>
              <w:jc w:val="center"/>
              <w:rPr>
                <w:b/>
              </w:rPr>
            </w:pPr>
            <w:r w:rsidRPr="00A06C13">
              <w:rPr>
                <w:b/>
              </w:rPr>
              <w:t>1</w:t>
            </w:r>
          </w:p>
        </w:tc>
        <w:tc>
          <w:tcPr>
            <w:tcW w:w="5846" w:type="dxa"/>
            <w:shd w:val="clear" w:color="auto" w:fill="auto"/>
          </w:tcPr>
          <w:p w:rsidR="00451DF9" w:rsidRPr="00A06C13" w:rsidRDefault="00451DF9" w:rsidP="00876887">
            <w:pPr>
              <w:jc w:val="center"/>
              <w:rPr>
                <w:b/>
              </w:rPr>
            </w:pPr>
            <w:r w:rsidRPr="00A06C13">
              <w:rPr>
                <w:b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:rsidR="00451DF9" w:rsidRPr="00A06C13" w:rsidRDefault="00451DF9" w:rsidP="00876887">
            <w:pPr>
              <w:ind w:left="72" w:right="128"/>
              <w:jc w:val="center"/>
              <w:rPr>
                <w:b/>
              </w:rPr>
            </w:pPr>
            <w:r w:rsidRPr="00A06C13">
              <w:rPr>
                <w:b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451DF9" w:rsidRPr="00A06C13" w:rsidRDefault="00451DF9" w:rsidP="00876887">
            <w:pPr>
              <w:ind w:left="72" w:right="128" w:hanging="72"/>
              <w:jc w:val="center"/>
              <w:rPr>
                <w:b/>
              </w:rPr>
            </w:pPr>
            <w:r w:rsidRPr="00A06C13">
              <w:rPr>
                <w:b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451DF9" w:rsidRPr="00A06C13" w:rsidRDefault="00451DF9" w:rsidP="00876887">
            <w:pPr>
              <w:ind w:left="72" w:right="128"/>
              <w:jc w:val="center"/>
              <w:rPr>
                <w:b/>
              </w:rPr>
            </w:pPr>
            <w:r w:rsidRPr="00A06C13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451DF9" w:rsidRPr="00A06C13" w:rsidRDefault="00451DF9" w:rsidP="00876887">
            <w:pPr>
              <w:ind w:left="72" w:right="128"/>
              <w:jc w:val="center"/>
              <w:rPr>
                <w:b/>
              </w:rPr>
            </w:pPr>
            <w:r w:rsidRPr="00A06C13">
              <w:rPr>
                <w:b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451DF9" w:rsidRPr="00A06C13" w:rsidRDefault="00451DF9" w:rsidP="00876887">
            <w:pPr>
              <w:ind w:left="-828" w:right="-2032" w:hanging="540"/>
              <w:jc w:val="center"/>
              <w:rPr>
                <w:b/>
              </w:rPr>
            </w:pPr>
            <w:r w:rsidRPr="00A06C13">
              <w:rPr>
                <w:b/>
              </w:rPr>
              <w:t>7</w:t>
            </w:r>
          </w:p>
        </w:tc>
      </w:tr>
      <w:tr w:rsidR="00451DF9" w:rsidRPr="00A06C13" w:rsidTr="00E462C5">
        <w:tc>
          <w:tcPr>
            <w:tcW w:w="699" w:type="dxa"/>
            <w:shd w:val="clear" w:color="auto" w:fill="auto"/>
          </w:tcPr>
          <w:p w:rsidR="00451DF9" w:rsidRDefault="00451DF9" w:rsidP="00876887">
            <w:pPr>
              <w:widowControl w:val="0"/>
              <w:jc w:val="center"/>
            </w:pPr>
            <w:r>
              <w:t>1.</w:t>
            </w:r>
          </w:p>
        </w:tc>
        <w:tc>
          <w:tcPr>
            <w:tcW w:w="5846" w:type="dxa"/>
            <w:shd w:val="clear" w:color="auto" w:fill="auto"/>
          </w:tcPr>
          <w:p w:rsidR="00451DF9" w:rsidRDefault="00451DF9" w:rsidP="00876887">
            <w:pPr>
              <w:widowControl w:val="0"/>
            </w:pPr>
            <w:r>
              <w:t>Выявление различных категорий граждан, нуждающихся в социальной поддержке</w:t>
            </w:r>
          </w:p>
        </w:tc>
        <w:tc>
          <w:tcPr>
            <w:tcW w:w="1286" w:type="dxa"/>
            <w:shd w:val="clear" w:color="auto" w:fill="auto"/>
          </w:tcPr>
          <w:p w:rsidR="00451DF9" w:rsidRPr="00A06C13" w:rsidRDefault="00451DF9" w:rsidP="00876887">
            <w:pPr>
              <w:ind w:left="-29" w:right="128"/>
              <w:jc w:val="both"/>
              <w:rPr>
                <w:b/>
              </w:rPr>
            </w:pPr>
            <w:r w:rsidRPr="006965F1">
              <w:t xml:space="preserve"> в</w:t>
            </w:r>
            <w:r>
              <w:rPr>
                <w:b/>
              </w:rPr>
              <w:t xml:space="preserve"> </w:t>
            </w:r>
            <w:r w:rsidRPr="009547C5">
              <w:t>течении всего периода</w:t>
            </w:r>
          </w:p>
        </w:tc>
        <w:tc>
          <w:tcPr>
            <w:tcW w:w="1383" w:type="dxa"/>
            <w:shd w:val="clear" w:color="auto" w:fill="auto"/>
          </w:tcPr>
          <w:p w:rsidR="00451DF9" w:rsidRDefault="00451DF9" w:rsidP="00876887">
            <w:pPr>
              <w:widowControl w:val="0"/>
              <w:ind w:firstLine="224"/>
              <w:jc w:val="center"/>
            </w:pPr>
            <w:r>
              <w:t>-</w:t>
            </w:r>
          </w:p>
        </w:tc>
        <w:tc>
          <w:tcPr>
            <w:tcW w:w="1383" w:type="dxa"/>
            <w:shd w:val="clear" w:color="auto" w:fill="auto"/>
          </w:tcPr>
          <w:p w:rsidR="00451DF9" w:rsidRDefault="00451DF9" w:rsidP="00876887">
            <w:pPr>
              <w:widowControl w:val="0"/>
              <w:ind w:firstLine="224"/>
              <w:jc w:val="center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451DF9" w:rsidRDefault="00451DF9" w:rsidP="00876887">
            <w:pPr>
              <w:widowControl w:val="0"/>
            </w:pPr>
            <w:r>
              <w:t>-</w:t>
            </w:r>
          </w:p>
        </w:tc>
        <w:tc>
          <w:tcPr>
            <w:tcW w:w="2160" w:type="dxa"/>
            <w:shd w:val="clear" w:color="auto" w:fill="auto"/>
          </w:tcPr>
          <w:p w:rsidR="00451DF9" w:rsidRPr="0094733C" w:rsidRDefault="00451DF9" w:rsidP="00876887">
            <w:pPr>
              <w:ind w:left="-468" w:right="-2032" w:firstLine="474"/>
            </w:pPr>
            <w:r w:rsidRPr="0094733C">
              <w:t>Администрация</w:t>
            </w:r>
          </w:p>
        </w:tc>
      </w:tr>
      <w:tr w:rsidR="00451DF9" w:rsidRPr="00A06C13" w:rsidTr="00E462C5">
        <w:tc>
          <w:tcPr>
            <w:tcW w:w="699" w:type="dxa"/>
            <w:shd w:val="clear" w:color="auto" w:fill="auto"/>
          </w:tcPr>
          <w:p w:rsidR="00451DF9" w:rsidRDefault="00E462C5" w:rsidP="00876887">
            <w:pPr>
              <w:widowControl w:val="0"/>
              <w:jc w:val="center"/>
            </w:pPr>
            <w:r>
              <w:t>2</w:t>
            </w:r>
            <w:r w:rsidR="00451DF9">
              <w:t>.</w:t>
            </w:r>
          </w:p>
        </w:tc>
        <w:tc>
          <w:tcPr>
            <w:tcW w:w="5846" w:type="dxa"/>
            <w:shd w:val="clear" w:color="auto" w:fill="auto"/>
          </w:tcPr>
          <w:p w:rsidR="00451DF9" w:rsidRDefault="00451DF9" w:rsidP="00876887">
            <w:pPr>
              <w:widowControl w:val="0"/>
            </w:pPr>
            <w:r>
              <w:t>Организация трудоустройства безработных граждан на временные работы</w:t>
            </w:r>
          </w:p>
        </w:tc>
        <w:tc>
          <w:tcPr>
            <w:tcW w:w="1286" w:type="dxa"/>
            <w:shd w:val="clear" w:color="auto" w:fill="auto"/>
          </w:tcPr>
          <w:p w:rsidR="00451DF9" w:rsidRPr="00061EA4" w:rsidRDefault="00451DF9" w:rsidP="00876887">
            <w:pPr>
              <w:ind w:left="-1368" w:right="128" w:firstLine="360"/>
              <w:jc w:val="right"/>
            </w:pPr>
            <w:r>
              <w:rPr>
                <w:sz w:val="28"/>
                <w:szCs w:val="28"/>
              </w:rPr>
              <w:t xml:space="preserve">       </w:t>
            </w:r>
            <w:r w:rsidR="00F17863">
              <w:t>3</w:t>
            </w:r>
            <w:r>
              <w:t>00,0</w:t>
            </w:r>
            <w:r w:rsidRPr="00061EA4">
              <w:t xml:space="preserve">       </w:t>
            </w:r>
          </w:p>
        </w:tc>
        <w:tc>
          <w:tcPr>
            <w:tcW w:w="1383" w:type="dxa"/>
            <w:shd w:val="clear" w:color="auto" w:fill="auto"/>
          </w:tcPr>
          <w:p w:rsidR="00451DF9" w:rsidRDefault="00F17863" w:rsidP="00E462C5">
            <w:pPr>
              <w:jc w:val="center"/>
            </w:pPr>
            <w:r>
              <w:t>100</w:t>
            </w:r>
            <w:r w:rsidR="00451DF9">
              <w:t>,0</w:t>
            </w:r>
          </w:p>
        </w:tc>
        <w:tc>
          <w:tcPr>
            <w:tcW w:w="1383" w:type="dxa"/>
            <w:shd w:val="clear" w:color="auto" w:fill="auto"/>
          </w:tcPr>
          <w:p w:rsidR="00451DF9" w:rsidRDefault="00F17863" w:rsidP="00876887">
            <w:r>
              <w:t>1</w:t>
            </w:r>
            <w:r w:rsidR="00451DF9" w:rsidRPr="00733F24">
              <w:t>00,0</w:t>
            </w:r>
          </w:p>
        </w:tc>
        <w:tc>
          <w:tcPr>
            <w:tcW w:w="1260" w:type="dxa"/>
            <w:shd w:val="clear" w:color="auto" w:fill="auto"/>
          </w:tcPr>
          <w:p w:rsidR="00451DF9" w:rsidRDefault="00F17863" w:rsidP="00876887">
            <w:r>
              <w:t>1</w:t>
            </w:r>
            <w:r w:rsidR="00451DF9" w:rsidRPr="00733F24">
              <w:t>00,0</w:t>
            </w:r>
          </w:p>
        </w:tc>
        <w:tc>
          <w:tcPr>
            <w:tcW w:w="2160" w:type="dxa"/>
            <w:shd w:val="clear" w:color="auto" w:fill="auto"/>
          </w:tcPr>
          <w:p w:rsidR="00451DF9" w:rsidRPr="0094733C" w:rsidRDefault="00451DF9" w:rsidP="00876887">
            <w:pPr>
              <w:ind w:left="-468" w:right="-2032" w:firstLine="474"/>
            </w:pPr>
            <w:r w:rsidRPr="0094733C">
              <w:t>Администрация</w:t>
            </w:r>
          </w:p>
        </w:tc>
      </w:tr>
    </w:tbl>
    <w:p w:rsidR="00451DF9" w:rsidRDefault="00451DF9" w:rsidP="00451DF9">
      <w:pPr>
        <w:rPr>
          <w:b/>
        </w:rPr>
      </w:pPr>
    </w:p>
    <w:p w:rsidR="00451DF9" w:rsidRDefault="00451DF9" w:rsidP="00451DF9">
      <w:pPr>
        <w:rPr>
          <w:b/>
        </w:rPr>
      </w:pPr>
    </w:p>
    <w:p w:rsidR="00451DF9" w:rsidRPr="006965F1" w:rsidRDefault="00451DF9" w:rsidP="00451DF9">
      <w:pPr>
        <w:rPr>
          <w:b/>
        </w:rPr>
      </w:pPr>
      <w:r w:rsidRPr="006965F1">
        <w:rPr>
          <w:b/>
        </w:rPr>
        <w:t>4.2. Оказание услуг населения</w:t>
      </w:r>
    </w:p>
    <w:p w:rsidR="00451DF9" w:rsidRDefault="00451DF9" w:rsidP="00451DF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5709"/>
        <w:gridCol w:w="1260"/>
        <w:gridCol w:w="1383"/>
        <w:gridCol w:w="1383"/>
        <w:gridCol w:w="1260"/>
        <w:gridCol w:w="2160"/>
      </w:tblGrid>
      <w:tr w:rsidR="00451DF9" w:rsidRPr="00A06C13" w:rsidTr="00876887">
        <w:tc>
          <w:tcPr>
            <w:tcW w:w="0" w:type="auto"/>
            <w:vMerge w:val="restart"/>
            <w:shd w:val="clear" w:color="auto" w:fill="auto"/>
          </w:tcPr>
          <w:p w:rsidR="00451DF9" w:rsidRPr="00A06C13" w:rsidRDefault="00451DF9" w:rsidP="00876887">
            <w:pPr>
              <w:rPr>
                <w:b/>
              </w:rPr>
            </w:pPr>
            <w:r w:rsidRPr="00A06C13">
              <w:rPr>
                <w:b/>
              </w:rPr>
              <w:t xml:space="preserve">№№ </w:t>
            </w:r>
          </w:p>
          <w:p w:rsidR="00451DF9" w:rsidRPr="00A06C13" w:rsidRDefault="00451DF9" w:rsidP="00876887">
            <w:pPr>
              <w:rPr>
                <w:b/>
              </w:rPr>
            </w:pPr>
            <w:r w:rsidRPr="00A06C13">
              <w:rPr>
                <w:b/>
              </w:rPr>
              <w:t>п/п</w:t>
            </w:r>
          </w:p>
        </w:tc>
        <w:tc>
          <w:tcPr>
            <w:tcW w:w="5709" w:type="dxa"/>
            <w:vMerge w:val="restart"/>
            <w:shd w:val="clear" w:color="auto" w:fill="auto"/>
          </w:tcPr>
          <w:p w:rsidR="00451DF9" w:rsidRPr="00A06C13" w:rsidRDefault="00451DF9" w:rsidP="00876887">
            <w:pPr>
              <w:jc w:val="center"/>
              <w:rPr>
                <w:b/>
              </w:rPr>
            </w:pPr>
          </w:p>
          <w:p w:rsidR="00451DF9" w:rsidRPr="00A06C13" w:rsidRDefault="00451DF9" w:rsidP="00876887">
            <w:pPr>
              <w:jc w:val="center"/>
              <w:rPr>
                <w:b/>
              </w:rPr>
            </w:pPr>
          </w:p>
          <w:p w:rsidR="00451DF9" w:rsidRPr="00A06C13" w:rsidRDefault="00451DF9" w:rsidP="00876887">
            <w:pPr>
              <w:jc w:val="center"/>
              <w:rPr>
                <w:b/>
              </w:rPr>
            </w:pPr>
            <w:r w:rsidRPr="00A06C13">
              <w:rPr>
                <w:b/>
              </w:rPr>
              <w:t>Наименование мероприятий</w:t>
            </w:r>
          </w:p>
        </w:tc>
        <w:tc>
          <w:tcPr>
            <w:tcW w:w="5286" w:type="dxa"/>
            <w:gridSpan w:val="4"/>
            <w:shd w:val="clear" w:color="auto" w:fill="auto"/>
          </w:tcPr>
          <w:p w:rsidR="00451DF9" w:rsidRPr="00A06C13" w:rsidRDefault="00451DF9" w:rsidP="00876887">
            <w:pPr>
              <w:ind w:left="252" w:right="128" w:firstLine="360"/>
              <w:rPr>
                <w:b/>
              </w:rPr>
            </w:pPr>
            <w:r w:rsidRPr="00A06C13">
              <w:rPr>
                <w:b/>
              </w:rPr>
              <w:t xml:space="preserve">Планируемый объем выполнения </w:t>
            </w:r>
          </w:p>
          <w:p w:rsidR="00451DF9" w:rsidRPr="00A06C13" w:rsidRDefault="00451DF9" w:rsidP="00876887">
            <w:pPr>
              <w:ind w:left="4122" w:right="128" w:hanging="3510"/>
              <w:jc w:val="center"/>
              <w:rPr>
                <w:b/>
              </w:rPr>
            </w:pPr>
            <w:r w:rsidRPr="00A06C13">
              <w:rPr>
                <w:b/>
              </w:rPr>
              <w:t>тыс. руб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51DF9" w:rsidRPr="00A06C13" w:rsidRDefault="00451DF9" w:rsidP="00876887">
            <w:pPr>
              <w:ind w:left="72" w:right="-2032" w:hanging="180"/>
              <w:rPr>
                <w:b/>
              </w:rPr>
            </w:pPr>
            <w:r w:rsidRPr="00A06C13">
              <w:rPr>
                <w:b/>
              </w:rPr>
              <w:t>Ответственные</w:t>
            </w:r>
          </w:p>
          <w:p w:rsidR="00451DF9" w:rsidRPr="00A06C13" w:rsidRDefault="00451DF9" w:rsidP="00876887">
            <w:pPr>
              <w:ind w:left="72" w:right="-2032" w:hanging="180"/>
              <w:rPr>
                <w:b/>
              </w:rPr>
            </w:pPr>
            <w:r w:rsidRPr="00A06C13">
              <w:rPr>
                <w:b/>
              </w:rPr>
              <w:t>исполнители</w:t>
            </w:r>
          </w:p>
        </w:tc>
      </w:tr>
      <w:tr w:rsidR="00451DF9" w:rsidRPr="00A06C13" w:rsidTr="00876887">
        <w:tc>
          <w:tcPr>
            <w:tcW w:w="0" w:type="auto"/>
            <w:vMerge/>
            <w:shd w:val="clear" w:color="auto" w:fill="auto"/>
          </w:tcPr>
          <w:p w:rsidR="00451DF9" w:rsidRPr="00A06C13" w:rsidRDefault="00451DF9" w:rsidP="00876887">
            <w:pPr>
              <w:rPr>
                <w:b/>
              </w:rPr>
            </w:pPr>
          </w:p>
        </w:tc>
        <w:tc>
          <w:tcPr>
            <w:tcW w:w="5709" w:type="dxa"/>
            <w:vMerge/>
            <w:shd w:val="clear" w:color="auto" w:fill="auto"/>
          </w:tcPr>
          <w:p w:rsidR="00451DF9" w:rsidRPr="00A06C13" w:rsidRDefault="00451DF9" w:rsidP="00876887">
            <w:pPr>
              <w:rPr>
                <w:b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451DF9" w:rsidRPr="00A06C13" w:rsidRDefault="00607430" w:rsidP="00876887">
            <w:pPr>
              <w:ind w:left="72" w:right="128"/>
              <w:rPr>
                <w:b/>
              </w:rPr>
            </w:pPr>
            <w:r>
              <w:rPr>
                <w:b/>
              </w:rPr>
              <w:t>2021-2023</w:t>
            </w:r>
            <w:r w:rsidR="00451DF9">
              <w:rPr>
                <w:b/>
              </w:rPr>
              <w:t xml:space="preserve"> </w:t>
            </w:r>
            <w:r w:rsidR="00451DF9" w:rsidRPr="00A06C13">
              <w:rPr>
                <w:b/>
              </w:rPr>
              <w:t>годы</w:t>
            </w:r>
          </w:p>
        </w:tc>
        <w:tc>
          <w:tcPr>
            <w:tcW w:w="4026" w:type="dxa"/>
            <w:gridSpan w:val="3"/>
            <w:shd w:val="clear" w:color="auto" w:fill="auto"/>
          </w:tcPr>
          <w:p w:rsidR="00451DF9" w:rsidRPr="00A06C13" w:rsidRDefault="00451DF9" w:rsidP="00876887">
            <w:pPr>
              <w:ind w:left="252" w:right="128"/>
              <w:rPr>
                <w:b/>
              </w:rPr>
            </w:pPr>
            <w:r w:rsidRPr="00A06C13">
              <w:rPr>
                <w:b/>
              </w:rPr>
              <w:t>В том числе</w:t>
            </w:r>
          </w:p>
        </w:tc>
        <w:tc>
          <w:tcPr>
            <w:tcW w:w="2160" w:type="dxa"/>
            <w:vMerge/>
            <w:shd w:val="clear" w:color="auto" w:fill="auto"/>
          </w:tcPr>
          <w:p w:rsidR="00451DF9" w:rsidRPr="00A06C13" w:rsidRDefault="00451DF9" w:rsidP="00876887">
            <w:pPr>
              <w:ind w:left="-468" w:right="-2032"/>
              <w:rPr>
                <w:b/>
              </w:rPr>
            </w:pPr>
          </w:p>
        </w:tc>
      </w:tr>
      <w:tr w:rsidR="00451DF9" w:rsidRPr="00A06C13" w:rsidTr="00876887">
        <w:tc>
          <w:tcPr>
            <w:tcW w:w="0" w:type="auto"/>
            <w:vMerge/>
            <w:shd w:val="clear" w:color="auto" w:fill="auto"/>
          </w:tcPr>
          <w:p w:rsidR="00451DF9" w:rsidRPr="00A06C13" w:rsidRDefault="00451DF9" w:rsidP="00876887">
            <w:pPr>
              <w:rPr>
                <w:b/>
              </w:rPr>
            </w:pPr>
          </w:p>
        </w:tc>
        <w:tc>
          <w:tcPr>
            <w:tcW w:w="5709" w:type="dxa"/>
            <w:vMerge/>
            <w:shd w:val="clear" w:color="auto" w:fill="auto"/>
          </w:tcPr>
          <w:p w:rsidR="00451DF9" w:rsidRPr="00A06C13" w:rsidRDefault="00451DF9" w:rsidP="00876887">
            <w:pPr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51DF9" w:rsidRPr="00A06C13" w:rsidRDefault="00451DF9" w:rsidP="00876887">
            <w:pPr>
              <w:ind w:left="-1368" w:right="128" w:firstLine="360"/>
              <w:rPr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:rsidR="00451DF9" w:rsidRPr="00A06C13" w:rsidRDefault="00607430" w:rsidP="00876887">
            <w:pPr>
              <w:ind w:left="72" w:right="128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451DF9" w:rsidRPr="00A06C13">
              <w:rPr>
                <w:b/>
              </w:rPr>
              <w:t>г</w:t>
            </w:r>
          </w:p>
        </w:tc>
        <w:tc>
          <w:tcPr>
            <w:tcW w:w="1383" w:type="dxa"/>
            <w:shd w:val="clear" w:color="auto" w:fill="auto"/>
          </w:tcPr>
          <w:p w:rsidR="00451DF9" w:rsidRPr="00A06C13" w:rsidRDefault="00607430" w:rsidP="00876887">
            <w:pPr>
              <w:ind w:right="128" w:firstLine="72"/>
              <w:rPr>
                <w:b/>
              </w:rPr>
            </w:pPr>
            <w:r>
              <w:rPr>
                <w:b/>
              </w:rPr>
              <w:t>2022</w:t>
            </w:r>
            <w:r w:rsidR="00451DF9" w:rsidRPr="00A06C13">
              <w:rPr>
                <w:b/>
              </w:rPr>
              <w:t>г</w:t>
            </w:r>
          </w:p>
        </w:tc>
        <w:tc>
          <w:tcPr>
            <w:tcW w:w="1260" w:type="dxa"/>
            <w:shd w:val="clear" w:color="auto" w:fill="auto"/>
          </w:tcPr>
          <w:p w:rsidR="00451DF9" w:rsidRPr="00A06C13" w:rsidRDefault="00607430" w:rsidP="00876887">
            <w:pPr>
              <w:ind w:right="128" w:firstLine="72"/>
              <w:rPr>
                <w:b/>
              </w:rPr>
            </w:pPr>
            <w:r>
              <w:rPr>
                <w:b/>
              </w:rPr>
              <w:t>2023</w:t>
            </w:r>
            <w:r w:rsidR="00451DF9" w:rsidRPr="00A06C13">
              <w:rPr>
                <w:b/>
              </w:rPr>
              <w:t>г</w:t>
            </w:r>
          </w:p>
        </w:tc>
        <w:tc>
          <w:tcPr>
            <w:tcW w:w="2160" w:type="dxa"/>
            <w:shd w:val="clear" w:color="auto" w:fill="auto"/>
          </w:tcPr>
          <w:p w:rsidR="00451DF9" w:rsidRPr="00A06C13" w:rsidRDefault="00451DF9" w:rsidP="00876887">
            <w:pPr>
              <w:ind w:left="-468" w:right="-2032"/>
              <w:rPr>
                <w:b/>
              </w:rPr>
            </w:pPr>
          </w:p>
        </w:tc>
      </w:tr>
      <w:tr w:rsidR="00451DF9" w:rsidRPr="00A06C13" w:rsidTr="00876887">
        <w:tc>
          <w:tcPr>
            <w:tcW w:w="0" w:type="auto"/>
            <w:shd w:val="clear" w:color="auto" w:fill="auto"/>
          </w:tcPr>
          <w:p w:rsidR="00451DF9" w:rsidRPr="00A06C13" w:rsidRDefault="00451DF9" w:rsidP="00876887">
            <w:pPr>
              <w:jc w:val="center"/>
              <w:rPr>
                <w:b/>
              </w:rPr>
            </w:pPr>
            <w:r w:rsidRPr="00A06C13">
              <w:rPr>
                <w:b/>
              </w:rPr>
              <w:t>1</w:t>
            </w:r>
          </w:p>
        </w:tc>
        <w:tc>
          <w:tcPr>
            <w:tcW w:w="5709" w:type="dxa"/>
            <w:shd w:val="clear" w:color="auto" w:fill="auto"/>
          </w:tcPr>
          <w:p w:rsidR="00451DF9" w:rsidRPr="00A06C13" w:rsidRDefault="00451DF9" w:rsidP="00876887">
            <w:pPr>
              <w:jc w:val="center"/>
              <w:rPr>
                <w:b/>
              </w:rPr>
            </w:pPr>
            <w:r w:rsidRPr="00A06C13">
              <w:rPr>
                <w:b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451DF9" w:rsidRPr="00A06C13" w:rsidRDefault="00451DF9" w:rsidP="00876887">
            <w:pPr>
              <w:ind w:left="72" w:right="128"/>
              <w:jc w:val="center"/>
              <w:rPr>
                <w:b/>
              </w:rPr>
            </w:pPr>
            <w:r w:rsidRPr="00A06C13">
              <w:rPr>
                <w:b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451DF9" w:rsidRPr="00A06C13" w:rsidRDefault="00451DF9" w:rsidP="00876887">
            <w:pPr>
              <w:ind w:left="72" w:right="128" w:hanging="72"/>
              <w:jc w:val="center"/>
              <w:rPr>
                <w:b/>
              </w:rPr>
            </w:pPr>
            <w:r w:rsidRPr="00A06C13">
              <w:rPr>
                <w:b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451DF9" w:rsidRPr="00A06C13" w:rsidRDefault="00451DF9" w:rsidP="00876887">
            <w:pPr>
              <w:ind w:left="72" w:right="128"/>
              <w:jc w:val="center"/>
              <w:rPr>
                <w:b/>
              </w:rPr>
            </w:pPr>
            <w:r w:rsidRPr="00A06C13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451DF9" w:rsidRPr="00A06C13" w:rsidRDefault="00451DF9" w:rsidP="00876887">
            <w:pPr>
              <w:ind w:left="72" w:right="128"/>
              <w:jc w:val="center"/>
              <w:rPr>
                <w:b/>
              </w:rPr>
            </w:pPr>
            <w:r w:rsidRPr="00A06C13">
              <w:rPr>
                <w:b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451DF9" w:rsidRPr="00A06C13" w:rsidRDefault="00451DF9" w:rsidP="00876887">
            <w:pPr>
              <w:ind w:left="-828" w:right="-2032" w:hanging="540"/>
              <w:jc w:val="center"/>
              <w:rPr>
                <w:b/>
              </w:rPr>
            </w:pPr>
            <w:r w:rsidRPr="00A06C13">
              <w:rPr>
                <w:b/>
              </w:rPr>
              <w:t>7</w:t>
            </w:r>
          </w:p>
        </w:tc>
      </w:tr>
      <w:tr w:rsidR="00451DF9" w:rsidRPr="00A06C13" w:rsidTr="00876887">
        <w:tc>
          <w:tcPr>
            <w:tcW w:w="0" w:type="auto"/>
            <w:shd w:val="clear" w:color="auto" w:fill="auto"/>
          </w:tcPr>
          <w:p w:rsidR="00451DF9" w:rsidRDefault="00451DF9" w:rsidP="00876887">
            <w:pPr>
              <w:widowControl w:val="0"/>
              <w:jc w:val="center"/>
            </w:pPr>
          </w:p>
        </w:tc>
        <w:tc>
          <w:tcPr>
            <w:tcW w:w="5709" w:type="dxa"/>
            <w:shd w:val="clear" w:color="auto" w:fill="auto"/>
          </w:tcPr>
          <w:p w:rsidR="00451DF9" w:rsidRDefault="00451DF9" w:rsidP="00876887">
            <w:pPr>
              <w:widowControl w:val="0"/>
            </w:pPr>
          </w:p>
        </w:tc>
        <w:tc>
          <w:tcPr>
            <w:tcW w:w="1260" w:type="dxa"/>
            <w:shd w:val="clear" w:color="auto" w:fill="auto"/>
          </w:tcPr>
          <w:p w:rsidR="00451DF9" w:rsidRPr="00A06C13" w:rsidRDefault="00451DF9" w:rsidP="00876887">
            <w:pPr>
              <w:ind w:left="-1368" w:right="128" w:firstLine="360"/>
              <w:jc w:val="right"/>
              <w:rPr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:rsidR="00451DF9" w:rsidRDefault="00451DF9" w:rsidP="00876887">
            <w:pPr>
              <w:widowControl w:val="0"/>
              <w:ind w:firstLine="224"/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451DF9" w:rsidRDefault="00451DF9" w:rsidP="00876887">
            <w:pPr>
              <w:widowControl w:val="0"/>
              <w:ind w:firstLine="224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451DF9" w:rsidRDefault="00451DF9" w:rsidP="00876887">
            <w:pPr>
              <w:widowControl w:val="0"/>
            </w:pPr>
          </w:p>
        </w:tc>
        <w:tc>
          <w:tcPr>
            <w:tcW w:w="2160" w:type="dxa"/>
            <w:shd w:val="clear" w:color="auto" w:fill="auto"/>
          </w:tcPr>
          <w:p w:rsidR="00451DF9" w:rsidRPr="0094733C" w:rsidRDefault="00451DF9" w:rsidP="00876887">
            <w:pPr>
              <w:ind w:right="-2032"/>
            </w:pPr>
          </w:p>
        </w:tc>
      </w:tr>
      <w:tr w:rsidR="00026A2E" w:rsidRPr="00A06C13" w:rsidTr="00876887">
        <w:tc>
          <w:tcPr>
            <w:tcW w:w="0" w:type="auto"/>
            <w:shd w:val="clear" w:color="auto" w:fill="auto"/>
          </w:tcPr>
          <w:p w:rsidR="00026A2E" w:rsidRDefault="00026A2E" w:rsidP="00876887">
            <w:pPr>
              <w:widowControl w:val="0"/>
              <w:jc w:val="center"/>
            </w:pPr>
            <w:r>
              <w:t>1</w:t>
            </w:r>
          </w:p>
        </w:tc>
        <w:tc>
          <w:tcPr>
            <w:tcW w:w="5709" w:type="dxa"/>
            <w:shd w:val="clear" w:color="auto" w:fill="auto"/>
          </w:tcPr>
          <w:p w:rsidR="00026A2E" w:rsidRDefault="00026A2E" w:rsidP="00876887">
            <w:pPr>
              <w:widowControl w:val="0"/>
            </w:pPr>
            <w:r>
              <w:t>Техническое обслуживание жилых домов</w:t>
            </w:r>
          </w:p>
          <w:p w:rsidR="00026A2E" w:rsidRDefault="00026A2E" w:rsidP="00876887">
            <w:pPr>
              <w:widowControl w:val="0"/>
            </w:pPr>
          </w:p>
        </w:tc>
        <w:tc>
          <w:tcPr>
            <w:tcW w:w="1260" w:type="dxa"/>
            <w:shd w:val="clear" w:color="auto" w:fill="auto"/>
          </w:tcPr>
          <w:p w:rsidR="00026A2E" w:rsidRPr="00A06C13" w:rsidRDefault="006965F1" w:rsidP="00876887">
            <w:pPr>
              <w:ind w:left="-1368" w:right="128" w:firstLine="36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64,0</w:t>
            </w:r>
          </w:p>
        </w:tc>
        <w:tc>
          <w:tcPr>
            <w:tcW w:w="1383" w:type="dxa"/>
            <w:shd w:val="clear" w:color="auto" w:fill="auto"/>
          </w:tcPr>
          <w:p w:rsidR="00026A2E" w:rsidRPr="00154FB1" w:rsidRDefault="006965F1" w:rsidP="00026A2E">
            <w:pPr>
              <w:widowControl w:val="0"/>
              <w:jc w:val="center"/>
            </w:pPr>
            <w:r>
              <w:t>5851,0</w:t>
            </w:r>
          </w:p>
        </w:tc>
        <w:tc>
          <w:tcPr>
            <w:tcW w:w="1383" w:type="dxa"/>
            <w:shd w:val="clear" w:color="auto" w:fill="auto"/>
          </w:tcPr>
          <w:p w:rsidR="00026A2E" w:rsidRPr="00154FB1" w:rsidRDefault="006965F1" w:rsidP="00E7513B">
            <w:pPr>
              <w:widowControl w:val="0"/>
              <w:jc w:val="center"/>
            </w:pPr>
            <w:r>
              <w:t>6085,0</w:t>
            </w:r>
          </w:p>
        </w:tc>
        <w:tc>
          <w:tcPr>
            <w:tcW w:w="1260" w:type="dxa"/>
            <w:shd w:val="clear" w:color="auto" w:fill="auto"/>
          </w:tcPr>
          <w:p w:rsidR="00026A2E" w:rsidRPr="00154FB1" w:rsidRDefault="006965F1" w:rsidP="00E7513B">
            <w:pPr>
              <w:widowControl w:val="0"/>
              <w:jc w:val="center"/>
            </w:pPr>
            <w:r>
              <w:t>6328,0</w:t>
            </w:r>
          </w:p>
        </w:tc>
        <w:tc>
          <w:tcPr>
            <w:tcW w:w="2160" w:type="dxa"/>
            <w:shd w:val="clear" w:color="auto" w:fill="auto"/>
          </w:tcPr>
          <w:p w:rsidR="00026A2E" w:rsidRPr="0094733C" w:rsidRDefault="00026A2E" w:rsidP="00876887">
            <w:pPr>
              <w:ind w:left="-468" w:right="-2032" w:firstLine="474"/>
            </w:pPr>
            <w:r>
              <w:t>МУП  « Остер»</w:t>
            </w:r>
          </w:p>
        </w:tc>
      </w:tr>
      <w:tr w:rsidR="00026A2E" w:rsidRPr="00A06C13" w:rsidTr="00876887">
        <w:tc>
          <w:tcPr>
            <w:tcW w:w="0" w:type="auto"/>
            <w:shd w:val="clear" w:color="auto" w:fill="auto"/>
          </w:tcPr>
          <w:p w:rsidR="00026A2E" w:rsidRDefault="00026A2E" w:rsidP="00876887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09" w:type="dxa"/>
            <w:shd w:val="clear" w:color="auto" w:fill="auto"/>
          </w:tcPr>
          <w:p w:rsidR="00026A2E" w:rsidRDefault="00026A2E" w:rsidP="00876887">
            <w:pPr>
              <w:widowControl w:val="0"/>
            </w:pPr>
            <w:r>
              <w:t>Водоснабжение</w:t>
            </w:r>
          </w:p>
          <w:p w:rsidR="00026A2E" w:rsidRDefault="00026A2E" w:rsidP="00876887">
            <w:pPr>
              <w:widowControl w:val="0"/>
            </w:pPr>
          </w:p>
        </w:tc>
        <w:tc>
          <w:tcPr>
            <w:tcW w:w="1260" w:type="dxa"/>
            <w:shd w:val="clear" w:color="auto" w:fill="auto"/>
          </w:tcPr>
          <w:p w:rsidR="00026A2E" w:rsidRPr="00A06C13" w:rsidRDefault="006965F1" w:rsidP="00876887">
            <w:pPr>
              <w:ind w:left="-1368" w:right="128" w:firstLine="36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60,0</w:t>
            </w:r>
          </w:p>
        </w:tc>
        <w:tc>
          <w:tcPr>
            <w:tcW w:w="1383" w:type="dxa"/>
            <w:shd w:val="clear" w:color="auto" w:fill="auto"/>
          </w:tcPr>
          <w:p w:rsidR="00026A2E" w:rsidRPr="00154FB1" w:rsidRDefault="006965F1" w:rsidP="00876887">
            <w:pPr>
              <w:widowControl w:val="0"/>
              <w:jc w:val="center"/>
            </w:pPr>
            <w:r>
              <w:t>2746,0</w:t>
            </w:r>
          </w:p>
        </w:tc>
        <w:tc>
          <w:tcPr>
            <w:tcW w:w="1383" w:type="dxa"/>
            <w:shd w:val="clear" w:color="auto" w:fill="auto"/>
          </w:tcPr>
          <w:p w:rsidR="00026A2E" w:rsidRPr="00154FB1" w:rsidRDefault="006965F1" w:rsidP="00E7513B">
            <w:pPr>
              <w:widowControl w:val="0"/>
              <w:jc w:val="center"/>
            </w:pPr>
            <w:r>
              <w:t>2819,0</w:t>
            </w:r>
          </w:p>
        </w:tc>
        <w:tc>
          <w:tcPr>
            <w:tcW w:w="1260" w:type="dxa"/>
            <w:shd w:val="clear" w:color="auto" w:fill="auto"/>
          </w:tcPr>
          <w:p w:rsidR="00026A2E" w:rsidRPr="00154FB1" w:rsidRDefault="006965F1" w:rsidP="00E7513B">
            <w:pPr>
              <w:widowControl w:val="0"/>
              <w:jc w:val="center"/>
            </w:pPr>
            <w:r>
              <w:t>2895,0</w:t>
            </w:r>
          </w:p>
        </w:tc>
        <w:tc>
          <w:tcPr>
            <w:tcW w:w="2160" w:type="dxa"/>
            <w:shd w:val="clear" w:color="auto" w:fill="auto"/>
          </w:tcPr>
          <w:p w:rsidR="00026A2E" w:rsidRPr="0094733C" w:rsidRDefault="00026A2E" w:rsidP="00876887">
            <w:pPr>
              <w:ind w:left="-468" w:right="-2032" w:firstLine="474"/>
            </w:pPr>
            <w:r>
              <w:t>МУП  « Остер»</w:t>
            </w:r>
          </w:p>
        </w:tc>
      </w:tr>
      <w:tr w:rsidR="00026A2E" w:rsidRPr="00A06C13" w:rsidTr="00876887">
        <w:tc>
          <w:tcPr>
            <w:tcW w:w="0" w:type="auto"/>
            <w:shd w:val="clear" w:color="auto" w:fill="auto"/>
          </w:tcPr>
          <w:p w:rsidR="00026A2E" w:rsidRDefault="00026A2E" w:rsidP="00876887">
            <w:pPr>
              <w:widowControl w:val="0"/>
              <w:jc w:val="center"/>
            </w:pPr>
            <w:r>
              <w:t>3</w:t>
            </w:r>
          </w:p>
        </w:tc>
        <w:tc>
          <w:tcPr>
            <w:tcW w:w="5709" w:type="dxa"/>
            <w:shd w:val="clear" w:color="auto" w:fill="auto"/>
          </w:tcPr>
          <w:p w:rsidR="00026A2E" w:rsidRDefault="00026A2E" w:rsidP="00876887">
            <w:pPr>
              <w:widowControl w:val="0"/>
            </w:pPr>
            <w:r>
              <w:t>Водоотведение</w:t>
            </w:r>
          </w:p>
          <w:p w:rsidR="00026A2E" w:rsidRDefault="00026A2E" w:rsidP="00876887">
            <w:pPr>
              <w:widowControl w:val="0"/>
            </w:pPr>
          </w:p>
        </w:tc>
        <w:tc>
          <w:tcPr>
            <w:tcW w:w="1260" w:type="dxa"/>
            <w:shd w:val="clear" w:color="auto" w:fill="auto"/>
          </w:tcPr>
          <w:p w:rsidR="00026A2E" w:rsidRPr="00A06C13" w:rsidRDefault="006965F1" w:rsidP="00876887">
            <w:pPr>
              <w:ind w:right="12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33,0</w:t>
            </w:r>
          </w:p>
        </w:tc>
        <w:tc>
          <w:tcPr>
            <w:tcW w:w="1383" w:type="dxa"/>
            <w:shd w:val="clear" w:color="auto" w:fill="auto"/>
          </w:tcPr>
          <w:p w:rsidR="00026A2E" w:rsidRPr="00C35AD9" w:rsidRDefault="006965F1" w:rsidP="00876887">
            <w:pPr>
              <w:widowControl w:val="0"/>
              <w:jc w:val="center"/>
            </w:pPr>
            <w:r>
              <w:t>1427,0</w:t>
            </w:r>
          </w:p>
        </w:tc>
        <w:tc>
          <w:tcPr>
            <w:tcW w:w="1383" w:type="dxa"/>
            <w:shd w:val="clear" w:color="auto" w:fill="auto"/>
          </w:tcPr>
          <w:p w:rsidR="00026A2E" w:rsidRPr="00C35AD9" w:rsidRDefault="006965F1" w:rsidP="00E7513B">
            <w:pPr>
              <w:widowControl w:val="0"/>
              <w:jc w:val="center"/>
            </w:pPr>
            <w:r>
              <w:t>1477,0</w:t>
            </w:r>
          </w:p>
        </w:tc>
        <w:tc>
          <w:tcPr>
            <w:tcW w:w="1260" w:type="dxa"/>
            <w:shd w:val="clear" w:color="auto" w:fill="auto"/>
          </w:tcPr>
          <w:p w:rsidR="00026A2E" w:rsidRPr="00C35AD9" w:rsidRDefault="006965F1" w:rsidP="00E7513B">
            <w:pPr>
              <w:widowControl w:val="0"/>
              <w:jc w:val="center"/>
            </w:pPr>
            <w:r>
              <w:t>1529,0</w:t>
            </w:r>
          </w:p>
        </w:tc>
        <w:tc>
          <w:tcPr>
            <w:tcW w:w="2160" w:type="dxa"/>
            <w:shd w:val="clear" w:color="auto" w:fill="auto"/>
          </w:tcPr>
          <w:p w:rsidR="00026A2E" w:rsidRPr="0094733C" w:rsidRDefault="00026A2E" w:rsidP="00876887">
            <w:pPr>
              <w:ind w:left="-468" w:right="-2032" w:firstLine="474"/>
            </w:pPr>
            <w:r>
              <w:t>МУП  « Остер»</w:t>
            </w:r>
          </w:p>
        </w:tc>
      </w:tr>
    </w:tbl>
    <w:p w:rsidR="00451DF9" w:rsidRDefault="00451DF9" w:rsidP="00451DF9">
      <w:pPr>
        <w:rPr>
          <w:b/>
        </w:rPr>
      </w:pPr>
    </w:p>
    <w:p w:rsidR="00451DF9" w:rsidRDefault="00451DF9" w:rsidP="00451DF9">
      <w:pPr>
        <w:rPr>
          <w:b/>
        </w:rPr>
      </w:pPr>
      <w:r>
        <w:rPr>
          <w:b/>
        </w:rPr>
        <w:t>4.3.Благоустройство и санитарное состояние  населенных пунктов, охраны окружающей среды</w:t>
      </w:r>
    </w:p>
    <w:p w:rsidR="00451DF9" w:rsidRDefault="00451DF9" w:rsidP="00451DF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5709"/>
        <w:gridCol w:w="1260"/>
        <w:gridCol w:w="1383"/>
        <w:gridCol w:w="1383"/>
        <w:gridCol w:w="1260"/>
        <w:gridCol w:w="2160"/>
      </w:tblGrid>
      <w:tr w:rsidR="00451DF9" w:rsidRPr="00A06C13" w:rsidTr="00876887">
        <w:tc>
          <w:tcPr>
            <w:tcW w:w="0" w:type="auto"/>
            <w:vMerge w:val="restart"/>
            <w:shd w:val="clear" w:color="auto" w:fill="auto"/>
          </w:tcPr>
          <w:p w:rsidR="00451DF9" w:rsidRPr="00A06C13" w:rsidRDefault="00451DF9" w:rsidP="00876887">
            <w:pPr>
              <w:rPr>
                <w:b/>
              </w:rPr>
            </w:pPr>
            <w:r w:rsidRPr="00A06C13">
              <w:rPr>
                <w:b/>
              </w:rPr>
              <w:t xml:space="preserve">№№ </w:t>
            </w:r>
          </w:p>
          <w:p w:rsidR="00451DF9" w:rsidRPr="00A06C13" w:rsidRDefault="00451DF9" w:rsidP="00876887">
            <w:pPr>
              <w:rPr>
                <w:b/>
              </w:rPr>
            </w:pPr>
            <w:r w:rsidRPr="00A06C13">
              <w:rPr>
                <w:b/>
              </w:rPr>
              <w:t>п/п</w:t>
            </w:r>
          </w:p>
        </w:tc>
        <w:tc>
          <w:tcPr>
            <w:tcW w:w="5709" w:type="dxa"/>
            <w:vMerge w:val="restart"/>
            <w:shd w:val="clear" w:color="auto" w:fill="auto"/>
          </w:tcPr>
          <w:p w:rsidR="00451DF9" w:rsidRPr="00A06C13" w:rsidRDefault="00451DF9" w:rsidP="00876887">
            <w:pPr>
              <w:jc w:val="center"/>
              <w:rPr>
                <w:b/>
              </w:rPr>
            </w:pPr>
          </w:p>
          <w:p w:rsidR="00451DF9" w:rsidRPr="00A06C13" w:rsidRDefault="00451DF9" w:rsidP="00876887">
            <w:pPr>
              <w:jc w:val="center"/>
              <w:rPr>
                <w:b/>
              </w:rPr>
            </w:pPr>
          </w:p>
          <w:p w:rsidR="00451DF9" w:rsidRPr="00A06C13" w:rsidRDefault="00451DF9" w:rsidP="00876887">
            <w:pPr>
              <w:jc w:val="center"/>
              <w:rPr>
                <w:b/>
              </w:rPr>
            </w:pPr>
            <w:r w:rsidRPr="00A06C13">
              <w:rPr>
                <w:b/>
              </w:rPr>
              <w:t>Наименование мероприятий</w:t>
            </w:r>
          </w:p>
        </w:tc>
        <w:tc>
          <w:tcPr>
            <w:tcW w:w="5286" w:type="dxa"/>
            <w:gridSpan w:val="4"/>
            <w:shd w:val="clear" w:color="auto" w:fill="auto"/>
          </w:tcPr>
          <w:p w:rsidR="00451DF9" w:rsidRPr="00A06C13" w:rsidRDefault="00451DF9" w:rsidP="00876887">
            <w:pPr>
              <w:ind w:left="252" w:right="128" w:firstLine="360"/>
              <w:rPr>
                <w:b/>
              </w:rPr>
            </w:pPr>
            <w:r w:rsidRPr="00A06C13">
              <w:rPr>
                <w:b/>
              </w:rPr>
              <w:t xml:space="preserve">Планируемый объем выполнения </w:t>
            </w:r>
          </w:p>
          <w:p w:rsidR="00451DF9" w:rsidRPr="00A06C13" w:rsidRDefault="00451DF9" w:rsidP="00876887">
            <w:pPr>
              <w:ind w:left="4122" w:right="128" w:hanging="3510"/>
              <w:jc w:val="center"/>
              <w:rPr>
                <w:b/>
              </w:rPr>
            </w:pPr>
            <w:r w:rsidRPr="00A06C13">
              <w:rPr>
                <w:b/>
              </w:rPr>
              <w:t>тыс. руб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51DF9" w:rsidRPr="00A06C13" w:rsidRDefault="00451DF9" w:rsidP="00876887">
            <w:pPr>
              <w:ind w:left="72" w:right="-2032" w:hanging="180"/>
              <w:rPr>
                <w:b/>
              </w:rPr>
            </w:pPr>
            <w:r w:rsidRPr="00A06C13">
              <w:rPr>
                <w:b/>
              </w:rPr>
              <w:t>Ответственные</w:t>
            </w:r>
          </w:p>
          <w:p w:rsidR="00451DF9" w:rsidRPr="00A06C13" w:rsidRDefault="00451DF9" w:rsidP="00876887">
            <w:pPr>
              <w:ind w:left="72" w:right="-2032" w:hanging="180"/>
              <w:rPr>
                <w:b/>
              </w:rPr>
            </w:pPr>
            <w:r w:rsidRPr="00A06C13">
              <w:rPr>
                <w:b/>
              </w:rPr>
              <w:t>исполнители</w:t>
            </w:r>
          </w:p>
        </w:tc>
      </w:tr>
      <w:tr w:rsidR="00451DF9" w:rsidRPr="00A06C13" w:rsidTr="00876887">
        <w:tc>
          <w:tcPr>
            <w:tcW w:w="0" w:type="auto"/>
            <w:vMerge/>
            <w:shd w:val="clear" w:color="auto" w:fill="auto"/>
          </w:tcPr>
          <w:p w:rsidR="00451DF9" w:rsidRPr="00A06C13" w:rsidRDefault="00451DF9" w:rsidP="00876887">
            <w:pPr>
              <w:rPr>
                <w:b/>
              </w:rPr>
            </w:pPr>
          </w:p>
        </w:tc>
        <w:tc>
          <w:tcPr>
            <w:tcW w:w="5709" w:type="dxa"/>
            <w:vMerge/>
            <w:shd w:val="clear" w:color="auto" w:fill="auto"/>
          </w:tcPr>
          <w:p w:rsidR="00451DF9" w:rsidRPr="00A06C13" w:rsidRDefault="00451DF9" w:rsidP="00876887">
            <w:pPr>
              <w:rPr>
                <w:b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451DF9" w:rsidRPr="00A06C13" w:rsidRDefault="00607430" w:rsidP="00876887">
            <w:pPr>
              <w:ind w:left="72" w:right="128"/>
              <w:rPr>
                <w:b/>
              </w:rPr>
            </w:pPr>
            <w:r>
              <w:rPr>
                <w:b/>
              </w:rPr>
              <w:t>2021-2023</w:t>
            </w:r>
            <w:r w:rsidR="00451DF9" w:rsidRPr="00A06C13">
              <w:rPr>
                <w:b/>
              </w:rPr>
              <w:t xml:space="preserve"> годы</w:t>
            </w:r>
          </w:p>
        </w:tc>
        <w:tc>
          <w:tcPr>
            <w:tcW w:w="4026" w:type="dxa"/>
            <w:gridSpan w:val="3"/>
            <w:shd w:val="clear" w:color="auto" w:fill="auto"/>
          </w:tcPr>
          <w:p w:rsidR="00451DF9" w:rsidRPr="00A06C13" w:rsidRDefault="00451DF9" w:rsidP="00876887">
            <w:pPr>
              <w:ind w:left="252" w:right="128"/>
              <w:rPr>
                <w:b/>
              </w:rPr>
            </w:pPr>
            <w:r w:rsidRPr="00A06C13">
              <w:rPr>
                <w:b/>
              </w:rPr>
              <w:t>В том числе</w:t>
            </w:r>
          </w:p>
        </w:tc>
        <w:tc>
          <w:tcPr>
            <w:tcW w:w="2160" w:type="dxa"/>
            <w:vMerge/>
            <w:shd w:val="clear" w:color="auto" w:fill="auto"/>
          </w:tcPr>
          <w:p w:rsidR="00451DF9" w:rsidRPr="00A06C13" w:rsidRDefault="00451DF9" w:rsidP="00876887">
            <w:pPr>
              <w:ind w:left="-468" w:right="-2032"/>
              <w:rPr>
                <w:b/>
              </w:rPr>
            </w:pPr>
          </w:p>
        </w:tc>
      </w:tr>
      <w:tr w:rsidR="00451DF9" w:rsidRPr="00A06C13" w:rsidTr="00876887">
        <w:tc>
          <w:tcPr>
            <w:tcW w:w="0" w:type="auto"/>
            <w:vMerge/>
            <w:shd w:val="clear" w:color="auto" w:fill="auto"/>
          </w:tcPr>
          <w:p w:rsidR="00451DF9" w:rsidRPr="00A06C13" w:rsidRDefault="00451DF9" w:rsidP="00876887">
            <w:pPr>
              <w:rPr>
                <w:b/>
              </w:rPr>
            </w:pPr>
          </w:p>
        </w:tc>
        <w:tc>
          <w:tcPr>
            <w:tcW w:w="5709" w:type="dxa"/>
            <w:vMerge/>
            <w:shd w:val="clear" w:color="auto" w:fill="auto"/>
          </w:tcPr>
          <w:p w:rsidR="00451DF9" w:rsidRPr="00A06C13" w:rsidRDefault="00451DF9" w:rsidP="00876887">
            <w:pPr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51DF9" w:rsidRPr="00A06C13" w:rsidRDefault="00451DF9" w:rsidP="00876887">
            <w:pPr>
              <w:ind w:left="-1368" w:right="128" w:firstLine="360"/>
              <w:rPr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:rsidR="00451DF9" w:rsidRPr="00A06C13" w:rsidRDefault="00451DF9" w:rsidP="00E65129">
            <w:pPr>
              <w:ind w:left="72" w:right="128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07430">
              <w:rPr>
                <w:b/>
              </w:rPr>
              <w:t>21</w:t>
            </w:r>
            <w:r w:rsidRPr="00A06C13">
              <w:rPr>
                <w:b/>
              </w:rPr>
              <w:t>г</w:t>
            </w:r>
          </w:p>
        </w:tc>
        <w:tc>
          <w:tcPr>
            <w:tcW w:w="1383" w:type="dxa"/>
            <w:shd w:val="clear" w:color="auto" w:fill="auto"/>
          </w:tcPr>
          <w:p w:rsidR="00451DF9" w:rsidRPr="00A06C13" w:rsidRDefault="00451DF9" w:rsidP="00E65129">
            <w:pPr>
              <w:ind w:right="128" w:firstLine="72"/>
              <w:rPr>
                <w:b/>
              </w:rPr>
            </w:pPr>
            <w:r>
              <w:rPr>
                <w:b/>
              </w:rPr>
              <w:t>202</w:t>
            </w:r>
            <w:r w:rsidR="00607430">
              <w:rPr>
                <w:b/>
              </w:rPr>
              <w:t>2</w:t>
            </w:r>
            <w:r w:rsidRPr="00A06C13">
              <w:rPr>
                <w:b/>
              </w:rPr>
              <w:t>г</w:t>
            </w:r>
          </w:p>
        </w:tc>
        <w:tc>
          <w:tcPr>
            <w:tcW w:w="1260" w:type="dxa"/>
            <w:shd w:val="clear" w:color="auto" w:fill="auto"/>
          </w:tcPr>
          <w:p w:rsidR="00451DF9" w:rsidRPr="00A06C13" w:rsidRDefault="00451DF9" w:rsidP="00876887">
            <w:pPr>
              <w:ind w:right="128" w:firstLine="72"/>
              <w:rPr>
                <w:b/>
              </w:rPr>
            </w:pPr>
            <w:r>
              <w:rPr>
                <w:b/>
              </w:rPr>
              <w:t>2</w:t>
            </w:r>
            <w:r w:rsidR="00607430">
              <w:rPr>
                <w:b/>
              </w:rPr>
              <w:t>023</w:t>
            </w:r>
            <w:r w:rsidRPr="00A06C13">
              <w:rPr>
                <w:b/>
              </w:rPr>
              <w:t>г</w:t>
            </w:r>
          </w:p>
        </w:tc>
        <w:tc>
          <w:tcPr>
            <w:tcW w:w="2160" w:type="dxa"/>
            <w:shd w:val="clear" w:color="auto" w:fill="auto"/>
          </w:tcPr>
          <w:p w:rsidR="00451DF9" w:rsidRPr="00A06C13" w:rsidRDefault="00451DF9" w:rsidP="00876887">
            <w:pPr>
              <w:ind w:left="-468" w:right="-2032"/>
              <w:rPr>
                <w:b/>
              </w:rPr>
            </w:pPr>
          </w:p>
        </w:tc>
      </w:tr>
      <w:tr w:rsidR="00451DF9" w:rsidRPr="00A06C13" w:rsidTr="00876887">
        <w:tc>
          <w:tcPr>
            <w:tcW w:w="0" w:type="auto"/>
            <w:shd w:val="clear" w:color="auto" w:fill="auto"/>
          </w:tcPr>
          <w:p w:rsidR="00451DF9" w:rsidRPr="00A06C13" w:rsidRDefault="00451DF9" w:rsidP="00876887">
            <w:pPr>
              <w:jc w:val="center"/>
              <w:rPr>
                <w:b/>
              </w:rPr>
            </w:pPr>
            <w:r w:rsidRPr="00A06C13">
              <w:rPr>
                <w:b/>
              </w:rPr>
              <w:t>1</w:t>
            </w:r>
          </w:p>
        </w:tc>
        <w:tc>
          <w:tcPr>
            <w:tcW w:w="5709" w:type="dxa"/>
            <w:shd w:val="clear" w:color="auto" w:fill="auto"/>
          </w:tcPr>
          <w:p w:rsidR="00451DF9" w:rsidRPr="00A06C13" w:rsidRDefault="00451DF9" w:rsidP="00876887">
            <w:pPr>
              <w:jc w:val="center"/>
              <w:rPr>
                <w:b/>
              </w:rPr>
            </w:pPr>
            <w:r w:rsidRPr="00A06C13">
              <w:rPr>
                <w:b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451DF9" w:rsidRPr="00A06C13" w:rsidRDefault="00451DF9" w:rsidP="00876887">
            <w:pPr>
              <w:ind w:left="72" w:right="128"/>
              <w:jc w:val="center"/>
              <w:rPr>
                <w:b/>
              </w:rPr>
            </w:pPr>
            <w:r w:rsidRPr="00A06C13">
              <w:rPr>
                <w:b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451DF9" w:rsidRPr="00A06C13" w:rsidRDefault="00451DF9" w:rsidP="00876887">
            <w:pPr>
              <w:ind w:left="72" w:right="128" w:hanging="72"/>
              <w:jc w:val="center"/>
              <w:rPr>
                <w:b/>
              </w:rPr>
            </w:pPr>
            <w:r w:rsidRPr="00A06C13">
              <w:rPr>
                <w:b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451DF9" w:rsidRPr="00A06C13" w:rsidRDefault="00451DF9" w:rsidP="00876887">
            <w:pPr>
              <w:ind w:left="72" w:right="128"/>
              <w:jc w:val="center"/>
              <w:rPr>
                <w:b/>
              </w:rPr>
            </w:pPr>
            <w:r w:rsidRPr="00A06C13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451DF9" w:rsidRPr="00A06C13" w:rsidRDefault="00451DF9" w:rsidP="00876887">
            <w:pPr>
              <w:ind w:left="72" w:right="128"/>
              <w:jc w:val="center"/>
              <w:rPr>
                <w:b/>
              </w:rPr>
            </w:pPr>
            <w:r w:rsidRPr="00A06C13">
              <w:rPr>
                <w:b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451DF9" w:rsidRPr="00A06C13" w:rsidRDefault="00451DF9" w:rsidP="00876887">
            <w:pPr>
              <w:ind w:left="-828" w:right="-2032" w:hanging="540"/>
              <w:jc w:val="center"/>
              <w:rPr>
                <w:b/>
              </w:rPr>
            </w:pPr>
            <w:r w:rsidRPr="00A06C13">
              <w:rPr>
                <w:b/>
              </w:rPr>
              <w:t>7</w:t>
            </w:r>
          </w:p>
        </w:tc>
      </w:tr>
      <w:tr w:rsidR="00451DF9" w:rsidRPr="00A06C13" w:rsidTr="00876887">
        <w:tc>
          <w:tcPr>
            <w:tcW w:w="0" w:type="auto"/>
            <w:shd w:val="clear" w:color="auto" w:fill="auto"/>
          </w:tcPr>
          <w:p w:rsidR="00451DF9" w:rsidRDefault="00451DF9" w:rsidP="00876887">
            <w:pPr>
              <w:jc w:val="center"/>
            </w:pPr>
            <w:r>
              <w:t>1</w:t>
            </w:r>
          </w:p>
        </w:tc>
        <w:tc>
          <w:tcPr>
            <w:tcW w:w="5709" w:type="dxa"/>
            <w:shd w:val="clear" w:color="auto" w:fill="auto"/>
          </w:tcPr>
          <w:p w:rsidR="00451DF9" w:rsidRDefault="00451DF9" w:rsidP="00876887">
            <w:r>
              <w:t>Ремонт  колодцев, водопроводных сетей</w:t>
            </w:r>
          </w:p>
        </w:tc>
        <w:tc>
          <w:tcPr>
            <w:tcW w:w="1260" w:type="dxa"/>
            <w:shd w:val="clear" w:color="auto" w:fill="auto"/>
          </w:tcPr>
          <w:p w:rsidR="00451DF9" w:rsidRPr="00A06C13" w:rsidRDefault="00C43B74" w:rsidP="00876887">
            <w:pPr>
              <w:ind w:left="-1368" w:right="128" w:firstLine="360"/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026A2E">
              <w:rPr>
                <w:b/>
              </w:rPr>
              <w:t>00,00</w:t>
            </w:r>
          </w:p>
        </w:tc>
        <w:tc>
          <w:tcPr>
            <w:tcW w:w="1383" w:type="dxa"/>
            <w:shd w:val="clear" w:color="auto" w:fill="auto"/>
          </w:tcPr>
          <w:p w:rsidR="00451DF9" w:rsidRDefault="00C43B74" w:rsidP="00876887">
            <w:pPr>
              <w:widowControl w:val="0"/>
              <w:jc w:val="center"/>
            </w:pPr>
            <w:r>
              <w:t>4</w:t>
            </w:r>
            <w:r w:rsidR="00026A2E">
              <w:t>00,00</w:t>
            </w:r>
          </w:p>
        </w:tc>
        <w:tc>
          <w:tcPr>
            <w:tcW w:w="1383" w:type="dxa"/>
            <w:shd w:val="clear" w:color="auto" w:fill="auto"/>
          </w:tcPr>
          <w:p w:rsidR="00451DF9" w:rsidRDefault="00C43B74" w:rsidP="00876887">
            <w:pPr>
              <w:widowControl w:val="0"/>
            </w:pPr>
            <w:r>
              <w:t>4</w:t>
            </w:r>
            <w:r w:rsidR="00026A2E">
              <w:t>00,00</w:t>
            </w:r>
          </w:p>
        </w:tc>
        <w:tc>
          <w:tcPr>
            <w:tcW w:w="1260" w:type="dxa"/>
            <w:shd w:val="clear" w:color="auto" w:fill="auto"/>
          </w:tcPr>
          <w:p w:rsidR="00451DF9" w:rsidRDefault="00C43B74" w:rsidP="00876887">
            <w:pPr>
              <w:widowControl w:val="0"/>
            </w:pPr>
            <w:r>
              <w:t>4</w:t>
            </w:r>
            <w:r w:rsidR="00026A2E">
              <w:t>00,00</w:t>
            </w:r>
          </w:p>
        </w:tc>
        <w:tc>
          <w:tcPr>
            <w:tcW w:w="2160" w:type="dxa"/>
            <w:shd w:val="clear" w:color="auto" w:fill="auto"/>
          </w:tcPr>
          <w:p w:rsidR="00451DF9" w:rsidRPr="0094733C" w:rsidRDefault="00451DF9" w:rsidP="00876887">
            <w:pPr>
              <w:ind w:left="-468" w:right="-2032" w:firstLine="474"/>
            </w:pPr>
            <w:r w:rsidRPr="0094733C">
              <w:t>Администрация</w:t>
            </w:r>
          </w:p>
        </w:tc>
      </w:tr>
      <w:tr w:rsidR="00451DF9" w:rsidRPr="00A06C13" w:rsidTr="00876887">
        <w:tc>
          <w:tcPr>
            <w:tcW w:w="0" w:type="auto"/>
            <w:shd w:val="clear" w:color="auto" w:fill="auto"/>
          </w:tcPr>
          <w:p w:rsidR="00451DF9" w:rsidRDefault="009779C2" w:rsidP="00876887">
            <w:pPr>
              <w:jc w:val="center"/>
            </w:pPr>
            <w:r>
              <w:t>2</w:t>
            </w:r>
          </w:p>
        </w:tc>
        <w:tc>
          <w:tcPr>
            <w:tcW w:w="5709" w:type="dxa"/>
            <w:shd w:val="clear" w:color="auto" w:fill="auto"/>
          </w:tcPr>
          <w:p w:rsidR="00451DF9" w:rsidRDefault="00451DF9" w:rsidP="00876887">
            <w:r>
              <w:t>Содержание дорог общего пользования местного значения</w:t>
            </w:r>
          </w:p>
        </w:tc>
        <w:tc>
          <w:tcPr>
            <w:tcW w:w="1260" w:type="dxa"/>
            <w:shd w:val="clear" w:color="auto" w:fill="auto"/>
          </w:tcPr>
          <w:p w:rsidR="00451DF9" w:rsidRDefault="00216188" w:rsidP="00876887">
            <w:pPr>
              <w:ind w:left="-1368" w:right="128" w:firstLine="360"/>
              <w:jc w:val="right"/>
              <w:rPr>
                <w:b/>
              </w:rPr>
            </w:pPr>
            <w:r>
              <w:rPr>
                <w:b/>
              </w:rPr>
              <w:t>8104,8</w:t>
            </w:r>
          </w:p>
        </w:tc>
        <w:tc>
          <w:tcPr>
            <w:tcW w:w="1383" w:type="dxa"/>
            <w:shd w:val="clear" w:color="auto" w:fill="auto"/>
          </w:tcPr>
          <w:p w:rsidR="00451DF9" w:rsidRDefault="00216188" w:rsidP="00876887">
            <w:pPr>
              <w:widowControl w:val="0"/>
              <w:jc w:val="center"/>
            </w:pPr>
            <w:r>
              <w:t>1839,4</w:t>
            </w:r>
          </w:p>
        </w:tc>
        <w:tc>
          <w:tcPr>
            <w:tcW w:w="1383" w:type="dxa"/>
            <w:shd w:val="clear" w:color="auto" w:fill="auto"/>
          </w:tcPr>
          <w:p w:rsidR="00451DF9" w:rsidRDefault="00216188" w:rsidP="00876887">
            <w:pPr>
              <w:widowControl w:val="0"/>
            </w:pPr>
            <w:r>
              <w:t>3816,6</w:t>
            </w:r>
          </w:p>
        </w:tc>
        <w:tc>
          <w:tcPr>
            <w:tcW w:w="1260" w:type="dxa"/>
            <w:shd w:val="clear" w:color="auto" w:fill="auto"/>
          </w:tcPr>
          <w:p w:rsidR="00451DF9" w:rsidRDefault="00216188" w:rsidP="00876887">
            <w:pPr>
              <w:widowControl w:val="0"/>
            </w:pPr>
            <w:r>
              <w:t>2448,8</w:t>
            </w:r>
          </w:p>
        </w:tc>
        <w:tc>
          <w:tcPr>
            <w:tcW w:w="2160" w:type="dxa"/>
            <w:shd w:val="clear" w:color="auto" w:fill="auto"/>
          </w:tcPr>
          <w:p w:rsidR="00451DF9" w:rsidRPr="0094733C" w:rsidRDefault="00451DF9" w:rsidP="00876887">
            <w:pPr>
              <w:ind w:left="-468" w:right="-2032" w:firstLine="474"/>
            </w:pPr>
            <w:r>
              <w:t>Администрация</w:t>
            </w:r>
          </w:p>
        </w:tc>
      </w:tr>
      <w:tr w:rsidR="00451DF9" w:rsidRPr="00A06C13" w:rsidTr="00876887">
        <w:tc>
          <w:tcPr>
            <w:tcW w:w="0" w:type="auto"/>
            <w:shd w:val="clear" w:color="auto" w:fill="auto"/>
          </w:tcPr>
          <w:p w:rsidR="00451DF9" w:rsidRDefault="00451DF9" w:rsidP="00876887">
            <w:pPr>
              <w:jc w:val="center"/>
            </w:pPr>
            <w:r>
              <w:t>5</w:t>
            </w:r>
          </w:p>
        </w:tc>
        <w:tc>
          <w:tcPr>
            <w:tcW w:w="5709" w:type="dxa"/>
            <w:shd w:val="clear" w:color="auto" w:fill="auto"/>
          </w:tcPr>
          <w:p w:rsidR="00451DF9" w:rsidRDefault="00451DF9" w:rsidP="00876887">
            <w:r>
              <w:t>Содержание и уборка мест   захоронения воинов погибших в годы ВОВ</w:t>
            </w:r>
          </w:p>
        </w:tc>
        <w:tc>
          <w:tcPr>
            <w:tcW w:w="1260" w:type="dxa"/>
            <w:shd w:val="clear" w:color="auto" w:fill="auto"/>
          </w:tcPr>
          <w:p w:rsidR="00451DF9" w:rsidRPr="00A06C13" w:rsidRDefault="00216188" w:rsidP="00876887">
            <w:pPr>
              <w:ind w:left="-1368" w:right="128" w:firstLine="360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026A2E">
              <w:rPr>
                <w:b/>
              </w:rPr>
              <w:t>0</w:t>
            </w:r>
            <w:r w:rsidR="00451DF9">
              <w:rPr>
                <w:b/>
              </w:rPr>
              <w:t>0,0</w:t>
            </w:r>
          </w:p>
        </w:tc>
        <w:tc>
          <w:tcPr>
            <w:tcW w:w="1383" w:type="dxa"/>
            <w:shd w:val="clear" w:color="auto" w:fill="auto"/>
          </w:tcPr>
          <w:p w:rsidR="00451DF9" w:rsidRDefault="00216188" w:rsidP="00876887">
            <w:pPr>
              <w:widowControl w:val="0"/>
              <w:jc w:val="center"/>
            </w:pPr>
            <w:r>
              <w:t>2</w:t>
            </w:r>
            <w:r w:rsidR="00026A2E">
              <w:t>00,0</w:t>
            </w:r>
            <w:r w:rsidR="00451DF9">
              <w:t>0</w:t>
            </w:r>
          </w:p>
        </w:tc>
        <w:tc>
          <w:tcPr>
            <w:tcW w:w="1383" w:type="dxa"/>
            <w:shd w:val="clear" w:color="auto" w:fill="auto"/>
          </w:tcPr>
          <w:p w:rsidR="00451DF9" w:rsidRDefault="00216188" w:rsidP="00876887">
            <w:pPr>
              <w:widowControl w:val="0"/>
            </w:pPr>
            <w:r>
              <w:t>2</w:t>
            </w:r>
            <w:r w:rsidR="00026A2E">
              <w:t>00,00</w:t>
            </w:r>
          </w:p>
        </w:tc>
        <w:tc>
          <w:tcPr>
            <w:tcW w:w="1260" w:type="dxa"/>
            <w:shd w:val="clear" w:color="auto" w:fill="auto"/>
          </w:tcPr>
          <w:p w:rsidR="00451DF9" w:rsidRDefault="00216188" w:rsidP="00876887">
            <w:pPr>
              <w:widowControl w:val="0"/>
            </w:pPr>
            <w:r>
              <w:t>2</w:t>
            </w:r>
            <w:r w:rsidR="00026A2E">
              <w:t>00,00</w:t>
            </w:r>
          </w:p>
        </w:tc>
        <w:tc>
          <w:tcPr>
            <w:tcW w:w="2160" w:type="dxa"/>
            <w:shd w:val="clear" w:color="auto" w:fill="auto"/>
          </w:tcPr>
          <w:p w:rsidR="00451DF9" w:rsidRDefault="00451DF9" w:rsidP="00876887">
            <w:pPr>
              <w:ind w:left="-468" w:right="-2032" w:firstLine="474"/>
            </w:pPr>
            <w:r w:rsidRPr="0094733C">
              <w:t>Администрация</w:t>
            </w:r>
            <w:r>
              <w:t>,</w:t>
            </w:r>
          </w:p>
          <w:p w:rsidR="00451DF9" w:rsidRPr="0094733C" w:rsidRDefault="00451DF9" w:rsidP="00876887">
            <w:pPr>
              <w:ind w:left="-468" w:right="-2032" w:firstLine="474"/>
            </w:pPr>
            <w:r>
              <w:t>МУП «Остер»</w:t>
            </w:r>
          </w:p>
        </w:tc>
      </w:tr>
      <w:tr w:rsidR="00026A2E" w:rsidRPr="00A06C13" w:rsidTr="00876887">
        <w:tc>
          <w:tcPr>
            <w:tcW w:w="0" w:type="auto"/>
            <w:shd w:val="clear" w:color="auto" w:fill="auto"/>
          </w:tcPr>
          <w:p w:rsidR="00026A2E" w:rsidRDefault="00026A2E" w:rsidP="00876887">
            <w:pPr>
              <w:jc w:val="center"/>
            </w:pPr>
            <w:r>
              <w:t>6</w:t>
            </w:r>
          </w:p>
        </w:tc>
        <w:tc>
          <w:tcPr>
            <w:tcW w:w="5709" w:type="dxa"/>
            <w:shd w:val="clear" w:color="auto" w:fill="auto"/>
          </w:tcPr>
          <w:p w:rsidR="00026A2E" w:rsidRDefault="00026A2E" w:rsidP="00876887">
            <w:r>
              <w:t>Содержание уличного освещения</w:t>
            </w:r>
          </w:p>
        </w:tc>
        <w:tc>
          <w:tcPr>
            <w:tcW w:w="1260" w:type="dxa"/>
            <w:shd w:val="clear" w:color="auto" w:fill="auto"/>
          </w:tcPr>
          <w:p w:rsidR="00026A2E" w:rsidRPr="00A06C13" w:rsidRDefault="00216188" w:rsidP="00876887">
            <w:pPr>
              <w:ind w:left="-1368" w:right="128" w:firstLine="360"/>
              <w:jc w:val="right"/>
              <w:rPr>
                <w:b/>
              </w:rPr>
            </w:pPr>
            <w:r>
              <w:rPr>
                <w:b/>
              </w:rPr>
              <w:t>5100</w:t>
            </w:r>
            <w:r w:rsidR="00026A2E">
              <w:rPr>
                <w:b/>
              </w:rPr>
              <w:t>,00</w:t>
            </w:r>
          </w:p>
        </w:tc>
        <w:tc>
          <w:tcPr>
            <w:tcW w:w="1383" w:type="dxa"/>
            <w:shd w:val="clear" w:color="auto" w:fill="auto"/>
          </w:tcPr>
          <w:p w:rsidR="00026A2E" w:rsidRDefault="00216188" w:rsidP="00876887">
            <w:pPr>
              <w:widowControl w:val="0"/>
              <w:jc w:val="center"/>
            </w:pPr>
            <w:r>
              <w:t>17</w:t>
            </w:r>
            <w:r w:rsidR="00026A2E">
              <w:t>00,00</w:t>
            </w:r>
          </w:p>
        </w:tc>
        <w:tc>
          <w:tcPr>
            <w:tcW w:w="1383" w:type="dxa"/>
            <w:shd w:val="clear" w:color="auto" w:fill="auto"/>
          </w:tcPr>
          <w:p w:rsidR="00026A2E" w:rsidRDefault="00216188">
            <w:r>
              <w:t>17</w:t>
            </w:r>
            <w:r w:rsidR="00026A2E" w:rsidRPr="00431342">
              <w:t>00,00</w:t>
            </w:r>
          </w:p>
        </w:tc>
        <w:tc>
          <w:tcPr>
            <w:tcW w:w="1260" w:type="dxa"/>
            <w:shd w:val="clear" w:color="auto" w:fill="auto"/>
          </w:tcPr>
          <w:p w:rsidR="00026A2E" w:rsidRDefault="00216188">
            <w:r>
              <w:t>17</w:t>
            </w:r>
            <w:r w:rsidR="00026A2E" w:rsidRPr="00431342">
              <w:t>00,00</w:t>
            </w:r>
          </w:p>
        </w:tc>
        <w:tc>
          <w:tcPr>
            <w:tcW w:w="2160" w:type="dxa"/>
            <w:shd w:val="clear" w:color="auto" w:fill="auto"/>
          </w:tcPr>
          <w:p w:rsidR="00026A2E" w:rsidRPr="0094733C" w:rsidRDefault="00026A2E" w:rsidP="00876887">
            <w:pPr>
              <w:ind w:left="-468" w:right="-2032" w:firstLine="474"/>
            </w:pPr>
            <w:r w:rsidRPr="0094733C">
              <w:t>Администрация</w:t>
            </w:r>
          </w:p>
        </w:tc>
      </w:tr>
      <w:tr w:rsidR="00451DF9" w:rsidRPr="00A06C13" w:rsidTr="00876887">
        <w:tc>
          <w:tcPr>
            <w:tcW w:w="0" w:type="auto"/>
            <w:shd w:val="clear" w:color="auto" w:fill="auto"/>
          </w:tcPr>
          <w:p w:rsidR="00451DF9" w:rsidRDefault="00451DF9" w:rsidP="00876887">
            <w:pPr>
              <w:jc w:val="center"/>
            </w:pPr>
            <w:r>
              <w:t>7</w:t>
            </w:r>
          </w:p>
        </w:tc>
        <w:tc>
          <w:tcPr>
            <w:tcW w:w="5709" w:type="dxa"/>
            <w:shd w:val="clear" w:color="auto" w:fill="auto"/>
          </w:tcPr>
          <w:p w:rsidR="00451DF9" w:rsidRDefault="00451DF9" w:rsidP="00876887">
            <w:r>
              <w:t>Техническое обслуживание уличного освещения</w:t>
            </w:r>
          </w:p>
        </w:tc>
        <w:tc>
          <w:tcPr>
            <w:tcW w:w="1260" w:type="dxa"/>
            <w:shd w:val="clear" w:color="auto" w:fill="auto"/>
          </w:tcPr>
          <w:p w:rsidR="00451DF9" w:rsidRDefault="00026A2E" w:rsidP="00876887">
            <w:pPr>
              <w:ind w:left="-1368" w:right="128" w:firstLine="360"/>
              <w:jc w:val="right"/>
              <w:rPr>
                <w:b/>
              </w:rPr>
            </w:pPr>
            <w:r>
              <w:rPr>
                <w:b/>
              </w:rPr>
              <w:t>900</w:t>
            </w:r>
            <w:r w:rsidR="00451DF9">
              <w:rPr>
                <w:b/>
              </w:rPr>
              <w:t>,0</w:t>
            </w:r>
          </w:p>
        </w:tc>
        <w:tc>
          <w:tcPr>
            <w:tcW w:w="1383" w:type="dxa"/>
            <w:shd w:val="clear" w:color="auto" w:fill="auto"/>
          </w:tcPr>
          <w:p w:rsidR="00451DF9" w:rsidRDefault="00216188" w:rsidP="00876887">
            <w:pPr>
              <w:widowControl w:val="0"/>
              <w:jc w:val="center"/>
            </w:pPr>
            <w:r>
              <w:t>3</w:t>
            </w:r>
            <w:r w:rsidR="00026A2E">
              <w:t>00</w:t>
            </w:r>
            <w:r w:rsidR="00451DF9">
              <w:t>,0</w:t>
            </w:r>
          </w:p>
        </w:tc>
        <w:tc>
          <w:tcPr>
            <w:tcW w:w="1383" w:type="dxa"/>
            <w:shd w:val="clear" w:color="auto" w:fill="auto"/>
          </w:tcPr>
          <w:p w:rsidR="00451DF9" w:rsidRDefault="00026A2E" w:rsidP="00876887">
            <w:pPr>
              <w:widowControl w:val="0"/>
            </w:pPr>
            <w:r>
              <w:t>300</w:t>
            </w:r>
            <w:r w:rsidR="00451DF9">
              <w:t>,0</w:t>
            </w:r>
          </w:p>
        </w:tc>
        <w:tc>
          <w:tcPr>
            <w:tcW w:w="1260" w:type="dxa"/>
            <w:shd w:val="clear" w:color="auto" w:fill="auto"/>
          </w:tcPr>
          <w:p w:rsidR="00451DF9" w:rsidRDefault="00026A2E" w:rsidP="00876887">
            <w:pPr>
              <w:widowControl w:val="0"/>
            </w:pPr>
            <w:r>
              <w:t>300</w:t>
            </w:r>
            <w:r w:rsidR="00451DF9">
              <w:t>,0</w:t>
            </w:r>
          </w:p>
        </w:tc>
        <w:tc>
          <w:tcPr>
            <w:tcW w:w="2160" w:type="dxa"/>
            <w:shd w:val="clear" w:color="auto" w:fill="auto"/>
          </w:tcPr>
          <w:p w:rsidR="00451DF9" w:rsidRPr="0094733C" w:rsidRDefault="00451DF9" w:rsidP="00876887">
            <w:pPr>
              <w:ind w:left="-468" w:right="-2032" w:firstLine="474"/>
            </w:pPr>
            <w:r w:rsidRPr="0094733C">
              <w:t>Администрация</w:t>
            </w:r>
          </w:p>
        </w:tc>
      </w:tr>
      <w:tr w:rsidR="00451DF9" w:rsidRPr="00A06C13" w:rsidTr="00876887">
        <w:tc>
          <w:tcPr>
            <w:tcW w:w="0" w:type="auto"/>
            <w:shd w:val="clear" w:color="auto" w:fill="auto"/>
          </w:tcPr>
          <w:p w:rsidR="00451DF9" w:rsidRDefault="00451DF9" w:rsidP="00876887">
            <w:pPr>
              <w:jc w:val="center"/>
            </w:pPr>
            <w:r>
              <w:t>8</w:t>
            </w:r>
          </w:p>
        </w:tc>
        <w:tc>
          <w:tcPr>
            <w:tcW w:w="5709" w:type="dxa"/>
            <w:shd w:val="clear" w:color="auto" w:fill="auto"/>
          </w:tcPr>
          <w:p w:rsidR="00451DF9" w:rsidRDefault="00451DF9" w:rsidP="00876887">
            <w:r>
              <w:t xml:space="preserve">Техническое обслуживание подземного газопровода </w:t>
            </w:r>
          </w:p>
        </w:tc>
        <w:tc>
          <w:tcPr>
            <w:tcW w:w="1260" w:type="dxa"/>
            <w:shd w:val="clear" w:color="auto" w:fill="auto"/>
          </w:tcPr>
          <w:p w:rsidR="00451DF9" w:rsidRPr="00A06C13" w:rsidRDefault="00451DF9" w:rsidP="00876887">
            <w:pPr>
              <w:ind w:left="-1368" w:right="128" w:firstLine="360"/>
              <w:jc w:val="right"/>
              <w:rPr>
                <w:b/>
              </w:rPr>
            </w:pPr>
            <w:r>
              <w:rPr>
                <w:b/>
              </w:rPr>
              <w:t>1800</w:t>
            </w:r>
            <w:r w:rsidRPr="00A06C13">
              <w:rPr>
                <w:b/>
              </w:rPr>
              <w:t>,0</w:t>
            </w:r>
          </w:p>
        </w:tc>
        <w:tc>
          <w:tcPr>
            <w:tcW w:w="1383" w:type="dxa"/>
            <w:shd w:val="clear" w:color="auto" w:fill="auto"/>
          </w:tcPr>
          <w:p w:rsidR="00451DF9" w:rsidRDefault="00451DF9" w:rsidP="00876887">
            <w:pPr>
              <w:widowControl w:val="0"/>
              <w:jc w:val="center"/>
            </w:pPr>
            <w:r>
              <w:t>600,0</w:t>
            </w:r>
          </w:p>
        </w:tc>
        <w:tc>
          <w:tcPr>
            <w:tcW w:w="1383" w:type="dxa"/>
            <w:shd w:val="clear" w:color="auto" w:fill="auto"/>
          </w:tcPr>
          <w:p w:rsidR="00451DF9" w:rsidRDefault="00451DF9" w:rsidP="00876887">
            <w:pPr>
              <w:widowControl w:val="0"/>
            </w:pPr>
            <w:r>
              <w:t>600,0</w:t>
            </w:r>
          </w:p>
        </w:tc>
        <w:tc>
          <w:tcPr>
            <w:tcW w:w="1260" w:type="dxa"/>
            <w:shd w:val="clear" w:color="auto" w:fill="auto"/>
          </w:tcPr>
          <w:p w:rsidR="00451DF9" w:rsidRDefault="00451DF9" w:rsidP="00876887">
            <w:pPr>
              <w:widowControl w:val="0"/>
            </w:pPr>
            <w:r>
              <w:t>600,0</w:t>
            </w:r>
          </w:p>
        </w:tc>
        <w:tc>
          <w:tcPr>
            <w:tcW w:w="2160" w:type="dxa"/>
            <w:shd w:val="clear" w:color="auto" w:fill="auto"/>
          </w:tcPr>
          <w:p w:rsidR="00451DF9" w:rsidRPr="0094733C" w:rsidRDefault="00451DF9" w:rsidP="00876887">
            <w:pPr>
              <w:ind w:left="-468" w:right="-2032" w:firstLine="474"/>
            </w:pPr>
            <w:r w:rsidRPr="0094733C">
              <w:t>Администрация</w:t>
            </w:r>
          </w:p>
        </w:tc>
      </w:tr>
      <w:tr w:rsidR="00451DF9" w:rsidRPr="00A06C13" w:rsidTr="00876887">
        <w:tc>
          <w:tcPr>
            <w:tcW w:w="0" w:type="auto"/>
            <w:shd w:val="clear" w:color="auto" w:fill="auto"/>
          </w:tcPr>
          <w:p w:rsidR="00451DF9" w:rsidRDefault="00451DF9" w:rsidP="00876887">
            <w:pPr>
              <w:jc w:val="center"/>
            </w:pPr>
            <w:r>
              <w:t>9</w:t>
            </w:r>
          </w:p>
        </w:tc>
        <w:tc>
          <w:tcPr>
            <w:tcW w:w="5709" w:type="dxa"/>
            <w:shd w:val="clear" w:color="auto" w:fill="auto"/>
          </w:tcPr>
          <w:p w:rsidR="00451DF9" w:rsidRDefault="00451DF9" w:rsidP="00216188">
            <w:r>
              <w:t>Озеленение</w:t>
            </w:r>
          </w:p>
        </w:tc>
        <w:tc>
          <w:tcPr>
            <w:tcW w:w="1260" w:type="dxa"/>
            <w:shd w:val="clear" w:color="auto" w:fill="auto"/>
          </w:tcPr>
          <w:p w:rsidR="00451DF9" w:rsidRPr="00A06C13" w:rsidRDefault="00C43B74" w:rsidP="00876887">
            <w:pPr>
              <w:ind w:left="-1368" w:right="128" w:firstLine="36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026A2E">
              <w:rPr>
                <w:b/>
              </w:rPr>
              <w:t>00</w:t>
            </w:r>
            <w:r w:rsidR="00451DF9" w:rsidRPr="00A06C13">
              <w:rPr>
                <w:b/>
              </w:rPr>
              <w:t>,0</w:t>
            </w:r>
          </w:p>
        </w:tc>
        <w:tc>
          <w:tcPr>
            <w:tcW w:w="1383" w:type="dxa"/>
            <w:shd w:val="clear" w:color="auto" w:fill="auto"/>
          </w:tcPr>
          <w:p w:rsidR="00451DF9" w:rsidRDefault="00C43B74" w:rsidP="00876887">
            <w:pPr>
              <w:widowControl w:val="0"/>
              <w:jc w:val="center"/>
            </w:pPr>
            <w:r>
              <w:t>1</w:t>
            </w:r>
            <w:r w:rsidR="00451DF9">
              <w:t>00,0</w:t>
            </w:r>
          </w:p>
        </w:tc>
        <w:tc>
          <w:tcPr>
            <w:tcW w:w="1383" w:type="dxa"/>
            <w:shd w:val="clear" w:color="auto" w:fill="auto"/>
          </w:tcPr>
          <w:p w:rsidR="00451DF9" w:rsidRDefault="00451DF9" w:rsidP="00026A2E">
            <w:pPr>
              <w:widowControl w:val="0"/>
            </w:pPr>
            <w:r>
              <w:t xml:space="preserve"> </w:t>
            </w:r>
            <w:r w:rsidR="00C43B74">
              <w:t>1</w:t>
            </w:r>
            <w:r w:rsidR="00026A2E">
              <w:t>0</w:t>
            </w:r>
            <w:r>
              <w:t>0,0</w:t>
            </w:r>
          </w:p>
        </w:tc>
        <w:tc>
          <w:tcPr>
            <w:tcW w:w="1260" w:type="dxa"/>
            <w:shd w:val="clear" w:color="auto" w:fill="auto"/>
          </w:tcPr>
          <w:p w:rsidR="00451DF9" w:rsidRDefault="00C43B74" w:rsidP="00876887">
            <w:pPr>
              <w:widowControl w:val="0"/>
            </w:pPr>
            <w:r>
              <w:t>1</w:t>
            </w:r>
            <w:r w:rsidR="00026A2E">
              <w:t>0</w:t>
            </w:r>
            <w:r w:rsidR="00451DF9">
              <w:t>0,0</w:t>
            </w:r>
          </w:p>
        </w:tc>
        <w:tc>
          <w:tcPr>
            <w:tcW w:w="2160" w:type="dxa"/>
            <w:shd w:val="clear" w:color="auto" w:fill="auto"/>
          </w:tcPr>
          <w:p w:rsidR="00451DF9" w:rsidRDefault="00451DF9" w:rsidP="00876887">
            <w:pPr>
              <w:ind w:left="-468" w:right="-2032" w:firstLine="474"/>
            </w:pPr>
            <w:r w:rsidRPr="0094733C">
              <w:t>Администрация</w:t>
            </w:r>
            <w:r>
              <w:t>,</w:t>
            </w:r>
          </w:p>
          <w:p w:rsidR="00451DF9" w:rsidRPr="0094733C" w:rsidRDefault="00451DF9" w:rsidP="00876887">
            <w:pPr>
              <w:ind w:left="-468" w:right="-2032" w:firstLine="474"/>
            </w:pPr>
            <w:r>
              <w:t>МУП «Остер»</w:t>
            </w:r>
          </w:p>
        </w:tc>
      </w:tr>
      <w:tr w:rsidR="00451DF9" w:rsidRPr="00A06C13" w:rsidTr="00876887">
        <w:trPr>
          <w:trHeight w:val="462"/>
        </w:trPr>
        <w:tc>
          <w:tcPr>
            <w:tcW w:w="0" w:type="auto"/>
            <w:shd w:val="clear" w:color="auto" w:fill="auto"/>
          </w:tcPr>
          <w:p w:rsidR="00451DF9" w:rsidRDefault="00451DF9" w:rsidP="00876887">
            <w:pPr>
              <w:jc w:val="center"/>
            </w:pPr>
            <w:r>
              <w:t>10</w:t>
            </w:r>
          </w:p>
        </w:tc>
        <w:tc>
          <w:tcPr>
            <w:tcW w:w="5709" w:type="dxa"/>
            <w:shd w:val="clear" w:color="auto" w:fill="auto"/>
          </w:tcPr>
          <w:p w:rsidR="00451DF9" w:rsidRDefault="00451DF9" w:rsidP="00876887">
            <w:r>
              <w:t>Уборка несанкционированных свалок</w:t>
            </w:r>
            <w:r w:rsidR="00026A2E">
              <w:t>,</w:t>
            </w:r>
            <w:r w:rsidR="00183AC5">
              <w:t xml:space="preserve"> </w:t>
            </w:r>
            <w:r w:rsidR="00C43B74">
              <w:t xml:space="preserve">прочие мероприятия по </w:t>
            </w:r>
            <w:r w:rsidR="00026A2E">
              <w:t>благоустройств</w:t>
            </w:r>
            <w:r w:rsidR="00C43B74">
              <w:t>у</w:t>
            </w:r>
          </w:p>
        </w:tc>
        <w:tc>
          <w:tcPr>
            <w:tcW w:w="1260" w:type="dxa"/>
            <w:shd w:val="clear" w:color="auto" w:fill="auto"/>
          </w:tcPr>
          <w:p w:rsidR="00451DF9" w:rsidRPr="00A06C13" w:rsidRDefault="006F105C" w:rsidP="00876887">
            <w:pPr>
              <w:ind w:left="-1368" w:right="128" w:firstLine="360"/>
              <w:jc w:val="right"/>
              <w:rPr>
                <w:b/>
              </w:rPr>
            </w:pPr>
            <w:r>
              <w:rPr>
                <w:b/>
              </w:rPr>
              <w:t>2674,0</w:t>
            </w:r>
          </w:p>
        </w:tc>
        <w:tc>
          <w:tcPr>
            <w:tcW w:w="1383" w:type="dxa"/>
            <w:shd w:val="clear" w:color="auto" w:fill="auto"/>
          </w:tcPr>
          <w:p w:rsidR="00451DF9" w:rsidRDefault="006F105C" w:rsidP="006F105C">
            <w:pPr>
              <w:widowControl w:val="0"/>
              <w:jc w:val="center"/>
            </w:pPr>
            <w:r>
              <w:t>1658</w:t>
            </w:r>
            <w:r w:rsidR="00451DF9">
              <w:t>,0</w:t>
            </w:r>
          </w:p>
        </w:tc>
        <w:tc>
          <w:tcPr>
            <w:tcW w:w="1383" w:type="dxa"/>
            <w:shd w:val="clear" w:color="auto" w:fill="auto"/>
          </w:tcPr>
          <w:p w:rsidR="00451DF9" w:rsidRDefault="00C43B74" w:rsidP="006F105C">
            <w:pPr>
              <w:widowControl w:val="0"/>
              <w:jc w:val="center"/>
            </w:pPr>
            <w:r>
              <w:t>258</w:t>
            </w:r>
            <w:r w:rsidR="00451DF9">
              <w:t>,0</w:t>
            </w:r>
          </w:p>
        </w:tc>
        <w:tc>
          <w:tcPr>
            <w:tcW w:w="1260" w:type="dxa"/>
            <w:shd w:val="clear" w:color="auto" w:fill="auto"/>
          </w:tcPr>
          <w:p w:rsidR="00451DF9" w:rsidRDefault="006F105C" w:rsidP="006F105C">
            <w:pPr>
              <w:widowControl w:val="0"/>
            </w:pPr>
            <w:r>
              <w:t>758</w:t>
            </w:r>
            <w:r w:rsidR="00451DF9">
              <w:t>,0</w:t>
            </w:r>
          </w:p>
        </w:tc>
        <w:tc>
          <w:tcPr>
            <w:tcW w:w="2160" w:type="dxa"/>
            <w:shd w:val="clear" w:color="auto" w:fill="auto"/>
          </w:tcPr>
          <w:p w:rsidR="00451DF9" w:rsidRDefault="00451DF9" w:rsidP="00876887">
            <w:pPr>
              <w:ind w:left="-468" w:right="-2032" w:firstLine="474"/>
            </w:pPr>
            <w:r w:rsidRPr="0094733C">
              <w:t>Администрация</w:t>
            </w:r>
            <w:r>
              <w:t>,</w:t>
            </w:r>
          </w:p>
          <w:p w:rsidR="00451DF9" w:rsidRPr="0094733C" w:rsidRDefault="00451DF9" w:rsidP="00876887">
            <w:pPr>
              <w:ind w:left="-468" w:right="-2032" w:firstLine="474"/>
            </w:pPr>
            <w:r>
              <w:t>МУП «Остер»</w:t>
            </w:r>
          </w:p>
        </w:tc>
      </w:tr>
    </w:tbl>
    <w:p w:rsidR="00451DF9" w:rsidRDefault="00451DF9" w:rsidP="00451DF9"/>
    <w:p w:rsidR="00451DF9" w:rsidRDefault="00451DF9" w:rsidP="00451DF9"/>
    <w:p w:rsidR="00451DF9" w:rsidRDefault="00451DF9" w:rsidP="00451DF9">
      <w:pPr>
        <w:rPr>
          <w:b/>
        </w:rPr>
      </w:pPr>
    </w:p>
    <w:p w:rsidR="00026A2E" w:rsidRDefault="00026A2E" w:rsidP="00451DF9">
      <w:pPr>
        <w:rPr>
          <w:b/>
        </w:rPr>
      </w:pPr>
    </w:p>
    <w:p w:rsidR="00026A2E" w:rsidRDefault="00026A2E" w:rsidP="00451DF9">
      <w:pPr>
        <w:rPr>
          <w:b/>
        </w:rPr>
      </w:pPr>
    </w:p>
    <w:p w:rsidR="00026A2E" w:rsidRDefault="00026A2E" w:rsidP="00451DF9">
      <w:pPr>
        <w:rPr>
          <w:b/>
        </w:rPr>
      </w:pPr>
    </w:p>
    <w:p w:rsidR="00026A2E" w:rsidRDefault="00026A2E" w:rsidP="00451DF9">
      <w:pPr>
        <w:rPr>
          <w:b/>
        </w:rPr>
      </w:pPr>
    </w:p>
    <w:p w:rsidR="00026A2E" w:rsidRDefault="00026A2E" w:rsidP="00451DF9">
      <w:pPr>
        <w:rPr>
          <w:b/>
        </w:rPr>
      </w:pPr>
    </w:p>
    <w:p w:rsidR="00026A2E" w:rsidRDefault="00026A2E" w:rsidP="00451DF9">
      <w:pPr>
        <w:rPr>
          <w:b/>
        </w:rPr>
      </w:pPr>
    </w:p>
    <w:p w:rsidR="00026A2E" w:rsidRDefault="00026A2E" w:rsidP="00451DF9">
      <w:pPr>
        <w:rPr>
          <w:b/>
        </w:rPr>
      </w:pPr>
    </w:p>
    <w:p w:rsidR="00C43B74" w:rsidRDefault="00C43B74" w:rsidP="00451DF9">
      <w:pPr>
        <w:rPr>
          <w:b/>
        </w:rPr>
      </w:pPr>
    </w:p>
    <w:p w:rsidR="00026A2E" w:rsidRDefault="00026A2E" w:rsidP="00451DF9">
      <w:pPr>
        <w:rPr>
          <w:b/>
        </w:rPr>
      </w:pPr>
    </w:p>
    <w:p w:rsidR="00451DF9" w:rsidRDefault="00451DF9" w:rsidP="00451DF9">
      <w:pPr>
        <w:rPr>
          <w:b/>
        </w:rPr>
      </w:pPr>
    </w:p>
    <w:p w:rsidR="00451DF9" w:rsidRDefault="00451DF9" w:rsidP="00451DF9">
      <w:pPr>
        <w:rPr>
          <w:b/>
        </w:rPr>
      </w:pPr>
    </w:p>
    <w:p w:rsidR="00451DF9" w:rsidRDefault="00451DF9" w:rsidP="00451DF9">
      <w:pPr>
        <w:outlineLvl w:val="0"/>
        <w:rPr>
          <w:b/>
        </w:rPr>
      </w:pPr>
      <w:r>
        <w:rPr>
          <w:b/>
        </w:rPr>
        <w:lastRenderedPageBreak/>
        <w:t>4.4. Мероприятия по обеспечению первичных мер пожарной безопасности на территории сельского поселения</w:t>
      </w:r>
    </w:p>
    <w:p w:rsidR="00451DF9" w:rsidRDefault="00451DF9" w:rsidP="00451DF9">
      <w:pPr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5709"/>
        <w:gridCol w:w="1260"/>
        <w:gridCol w:w="1383"/>
        <w:gridCol w:w="1383"/>
        <w:gridCol w:w="1260"/>
        <w:gridCol w:w="2160"/>
      </w:tblGrid>
      <w:tr w:rsidR="00451DF9" w:rsidRPr="00A06C13" w:rsidTr="00876887">
        <w:tc>
          <w:tcPr>
            <w:tcW w:w="0" w:type="auto"/>
            <w:vMerge w:val="restart"/>
            <w:shd w:val="clear" w:color="auto" w:fill="auto"/>
          </w:tcPr>
          <w:p w:rsidR="00451DF9" w:rsidRPr="00A06C13" w:rsidRDefault="00451DF9" w:rsidP="00876887">
            <w:pPr>
              <w:rPr>
                <w:b/>
              </w:rPr>
            </w:pPr>
            <w:r w:rsidRPr="00A06C13">
              <w:rPr>
                <w:b/>
              </w:rPr>
              <w:t xml:space="preserve">№№ </w:t>
            </w:r>
          </w:p>
          <w:p w:rsidR="00451DF9" w:rsidRPr="00A06C13" w:rsidRDefault="00451DF9" w:rsidP="00876887">
            <w:pPr>
              <w:rPr>
                <w:b/>
              </w:rPr>
            </w:pPr>
            <w:r w:rsidRPr="00A06C13">
              <w:rPr>
                <w:b/>
              </w:rPr>
              <w:t>п/п</w:t>
            </w:r>
          </w:p>
        </w:tc>
        <w:tc>
          <w:tcPr>
            <w:tcW w:w="5709" w:type="dxa"/>
            <w:vMerge w:val="restart"/>
            <w:shd w:val="clear" w:color="auto" w:fill="auto"/>
          </w:tcPr>
          <w:p w:rsidR="00451DF9" w:rsidRPr="00A06C13" w:rsidRDefault="00451DF9" w:rsidP="00876887">
            <w:pPr>
              <w:jc w:val="center"/>
              <w:rPr>
                <w:b/>
              </w:rPr>
            </w:pPr>
          </w:p>
          <w:p w:rsidR="00451DF9" w:rsidRPr="00A06C13" w:rsidRDefault="00451DF9" w:rsidP="00876887">
            <w:pPr>
              <w:jc w:val="center"/>
              <w:rPr>
                <w:b/>
              </w:rPr>
            </w:pPr>
          </w:p>
          <w:p w:rsidR="00451DF9" w:rsidRPr="00A06C13" w:rsidRDefault="00451DF9" w:rsidP="00876887">
            <w:pPr>
              <w:jc w:val="center"/>
              <w:rPr>
                <w:b/>
              </w:rPr>
            </w:pPr>
            <w:r w:rsidRPr="00A06C13">
              <w:rPr>
                <w:b/>
              </w:rPr>
              <w:t>Наименование мероприятий</w:t>
            </w:r>
          </w:p>
        </w:tc>
        <w:tc>
          <w:tcPr>
            <w:tcW w:w="5286" w:type="dxa"/>
            <w:gridSpan w:val="4"/>
            <w:shd w:val="clear" w:color="auto" w:fill="auto"/>
          </w:tcPr>
          <w:p w:rsidR="00451DF9" w:rsidRPr="00A06C13" w:rsidRDefault="00451DF9" w:rsidP="00876887">
            <w:pPr>
              <w:ind w:left="252" w:right="128" w:firstLine="360"/>
              <w:rPr>
                <w:b/>
              </w:rPr>
            </w:pPr>
            <w:r w:rsidRPr="00A06C13">
              <w:rPr>
                <w:b/>
              </w:rPr>
              <w:t xml:space="preserve">Планируемый объем выполнения </w:t>
            </w:r>
          </w:p>
          <w:p w:rsidR="00451DF9" w:rsidRPr="00A06C13" w:rsidRDefault="00451DF9" w:rsidP="00876887">
            <w:pPr>
              <w:ind w:left="4122" w:right="128" w:hanging="3510"/>
              <w:jc w:val="center"/>
              <w:rPr>
                <w:b/>
              </w:rPr>
            </w:pPr>
            <w:r w:rsidRPr="00A06C13">
              <w:rPr>
                <w:b/>
              </w:rPr>
              <w:t>тыс. руб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51DF9" w:rsidRPr="00A06C13" w:rsidRDefault="00451DF9" w:rsidP="00876887">
            <w:pPr>
              <w:ind w:left="72" w:right="-2032" w:hanging="180"/>
              <w:rPr>
                <w:b/>
              </w:rPr>
            </w:pPr>
            <w:r w:rsidRPr="00A06C13">
              <w:rPr>
                <w:b/>
              </w:rPr>
              <w:t>Ответственные</w:t>
            </w:r>
          </w:p>
          <w:p w:rsidR="00451DF9" w:rsidRPr="00A06C13" w:rsidRDefault="00451DF9" w:rsidP="00876887">
            <w:pPr>
              <w:ind w:left="72" w:right="-2032" w:hanging="180"/>
              <w:rPr>
                <w:b/>
              </w:rPr>
            </w:pPr>
            <w:r w:rsidRPr="00A06C13">
              <w:rPr>
                <w:b/>
              </w:rPr>
              <w:t>исполнители</w:t>
            </w:r>
          </w:p>
        </w:tc>
      </w:tr>
      <w:tr w:rsidR="00451DF9" w:rsidRPr="00A06C13" w:rsidTr="00876887">
        <w:tc>
          <w:tcPr>
            <w:tcW w:w="0" w:type="auto"/>
            <w:vMerge/>
            <w:shd w:val="clear" w:color="auto" w:fill="auto"/>
          </w:tcPr>
          <w:p w:rsidR="00451DF9" w:rsidRPr="00A06C13" w:rsidRDefault="00451DF9" w:rsidP="00876887">
            <w:pPr>
              <w:rPr>
                <w:b/>
              </w:rPr>
            </w:pPr>
          </w:p>
        </w:tc>
        <w:tc>
          <w:tcPr>
            <w:tcW w:w="5709" w:type="dxa"/>
            <w:vMerge/>
            <w:shd w:val="clear" w:color="auto" w:fill="auto"/>
          </w:tcPr>
          <w:p w:rsidR="00451DF9" w:rsidRPr="00A06C13" w:rsidRDefault="00451DF9" w:rsidP="00876887">
            <w:pPr>
              <w:rPr>
                <w:b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451DF9" w:rsidRPr="00A06C13" w:rsidRDefault="00607430" w:rsidP="00E65129">
            <w:pPr>
              <w:ind w:left="72" w:right="128"/>
              <w:rPr>
                <w:b/>
              </w:rPr>
            </w:pPr>
            <w:r>
              <w:rPr>
                <w:b/>
              </w:rPr>
              <w:t>2021</w:t>
            </w:r>
            <w:r w:rsidR="00451DF9">
              <w:rPr>
                <w:b/>
              </w:rPr>
              <w:t>-202</w:t>
            </w:r>
            <w:r>
              <w:rPr>
                <w:b/>
              </w:rPr>
              <w:t>3</w:t>
            </w:r>
            <w:r w:rsidR="00451DF9" w:rsidRPr="00A06C13">
              <w:rPr>
                <w:b/>
              </w:rPr>
              <w:t xml:space="preserve"> годы</w:t>
            </w:r>
          </w:p>
        </w:tc>
        <w:tc>
          <w:tcPr>
            <w:tcW w:w="4026" w:type="dxa"/>
            <w:gridSpan w:val="3"/>
            <w:shd w:val="clear" w:color="auto" w:fill="auto"/>
          </w:tcPr>
          <w:p w:rsidR="00451DF9" w:rsidRPr="00A06C13" w:rsidRDefault="00451DF9" w:rsidP="00876887">
            <w:pPr>
              <w:ind w:left="252" w:right="128"/>
              <w:rPr>
                <w:b/>
              </w:rPr>
            </w:pPr>
            <w:r w:rsidRPr="00A06C13">
              <w:rPr>
                <w:b/>
              </w:rPr>
              <w:t>В том числе</w:t>
            </w:r>
          </w:p>
        </w:tc>
        <w:tc>
          <w:tcPr>
            <w:tcW w:w="2160" w:type="dxa"/>
            <w:vMerge/>
            <w:shd w:val="clear" w:color="auto" w:fill="auto"/>
          </w:tcPr>
          <w:p w:rsidR="00451DF9" w:rsidRPr="00A06C13" w:rsidRDefault="00451DF9" w:rsidP="00876887">
            <w:pPr>
              <w:ind w:left="-468" w:right="-2032"/>
              <w:rPr>
                <w:b/>
              </w:rPr>
            </w:pPr>
          </w:p>
        </w:tc>
      </w:tr>
      <w:tr w:rsidR="00451DF9" w:rsidRPr="00A06C13" w:rsidTr="00876887">
        <w:tc>
          <w:tcPr>
            <w:tcW w:w="0" w:type="auto"/>
            <w:vMerge/>
            <w:shd w:val="clear" w:color="auto" w:fill="auto"/>
          </w:tcPr>
          <w:p w:rsidR="00451DF9" w:rsidRPr="00A06C13" w:rsidRDefault="00451DF9" w:rsidP="00876887">
            <w:pPr>
              <w:rPr>
                <w:b/>
              </w:rPr>
            </w:pPr>
          </w:p>
        </w:tc>
        <w:tc>
          <w:tcPr>
            <w:tcW w:w="5709" w:type="dxa"/>
            <w:vMerge/>
            <w:shd w:val="clear" w:color="auto" w:fill="auto"/>
          </w:tcPr>
          <w:p w:rsidR="00451DF9" w:rsidRPr="00A06C13" w:rsidRDefault="00451DF9" w:rsidP="00876887">
            <w:pPr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51DF9" w:rsidRPr="00A06C13" w:rsidRDefault="00451DF9" w:rsidP="00876887">
            <w:pPr>
              <w:ind w:left="-1368" w:right="128" w:firstLine="360"/>
              <w:rPr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:rsidR="00451DF9" w:rsidRPr="00A06C13" w:rsidRDefault="00607430" w:rsidP="00E65129">
            <w:pPr>
              <w:ind w:left="72" w:right="128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451DF9" w:rsidRPr="00A06C13">
              <w:rPr>
                <w:b/>
              </w:rPr>
              <w:t>г</w:t>
            </w:r>
          </w:p>
        </w:tc>
        <w:tc>
          <w:tcPr>
            <w:tcW w:w="1383" w:type="dxa"/>
            <w:shd w:val="clear" w:color="auto" w:fill="auto"/>
          </w:tcPr>
          <w:p w:rsidR="00451DF9" w:rsidRPr="00A06C13" w:rsidRDefault="00451DF9" w:rsidP="00E65129">
            <w:pPr>
              <w:ind w:right="128" w:firstLine="72"/>
              <w:rPr>
                <w:b/>
              </w:rPr>
            </w:pPr>
            <w:r>
              <w:rPr>
                <w:b/>
              </w:rPr>
              <w:t>20</w:t>
            </w:r>
            <w:r w:rsidR="00607430">
              <w:rPr>
                <w:b/>
              </w:rPr>
              <w:t>22</w:t>
            </w:r>
            <w:r w:rsidRPr="00A06C13">
              <w:rPr>
                <w:b/>
              </w:rPr>
              <w:t>г</w:t>
            </w:r>
          </w:p>
        </w:tc>
        <w:tc>
          <w:tcPr>
            <w:tcW w:w="1260" w:type="dxa"/>
            <w:shd w:val="clear" w:color="auto" w:fill="auto"/>
          </w:tcPr>
          <w:p w:rsidR="00451DF9" w:rsidRPr="00A06C13" w:rsidRDefault="00451DF9" w:rsidP="00E65129">
            <w:pPr>
              <w:ind w:right="128" w:firstLine="72"/>
              <w:rPr>
                <w:b/>
              </w:rPr>
            </w:pPr>
            <w:r>
              <w:rPr>
                <w:b/>
              </w:rPr>
              <w:t>202</w:t>
            </w:r>
            <w:r w:rsidR="00607430">
              <w:rPr>
                <w:b/>
              </w:rPr>
              <w:t>3</w:t>
            </w:r>
            <w:r w:rsidRPr="00A06C13">
              <w:rPr>
                <w:b/>
              </w:rPr>
              <w:t>г</w:t>
            </w:r>
          </w:p>
        </w:tc>
        <w:tc>
          <w:tcPr>
            <w:tcW w:w="2160" w:type="dxa"/>
            <w:shd w:val="clear" w:color="auto" w:fill="auto"/>
          </w:tcPr>
          <w:p w:rsidR="00451DF9" w:rsidRPr="00A06C13" w:rsidRDefault="00451DF9" w:rsidP="00876887">
            <w:pPr>
              <w:ind w:left="-468" w:right="-2032"/>
              <w:rPr>
                <w:b/>
              </w:rPr>
            </w:pPr>
          </w:p>
        </w:tc>
      </w:tr>
      <w:tr w:rsidR="00451DF9" w:rsidRPr="00A06C13" w:rsidTr="00876887">
        <w:tc>
          <w:tcPr>
            <w:tcW w:w="0" w:type="auto"/>
            <w:shd w:val="clear" w:color="auto" w:fill="auto"/>
          </w:tcPr>
          <w:p w:rsidR="00451DF9" w:rsidRPr="00A06C13" w:rsidRDefault="00451DF9" w:rsidP="00876887">
            <w:pPr>
              <w:jc w:val="center"/>
              <w:rPr>
                <w:b/>
              </w:rPr>
            </w:pPr>
            <w:r w:rsidRPr="00A06C13">
              <w:rPr>
                <w:b/>
              </w:rPr>
              <w:t>1</w:t>
            </w:r>
          </w:p>
        </w:tc>
        <w:tc>
          <w:tcPr>
            <w:tcW w:w="5709" w:type="dxa"/>
            <w:shd w:val="clear" w:color="auto" w:fill="auto"/>
          </w:tcPr>
          <w:p w:rsidR="00451DF9" w:rsidRPr="00A06C13" w:rsidRDefault="00451DF9" w:rsidP="00876887">
            <w:pPr>
              <w:jc w:val="center"/>
              <w:rPr>
                <w:b/>
              </w:rPr>
            </w:pPr>
            <w:r w:rsidRPr="00A06C13">
              <w:rPr>
                <w:b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451DF9" w:rsidRPr="00A06C13" w:rsidRDefault="00451DF9" w:rsidP="00876887">
            <w:pPr>
              <w:ind w:left="72" w:right="128"/>
              <w:jc w:val="center"/>
              <w:rPr>
                <w:b/>
              </w:rPr>
            </w:pPr>
            <w:r w:rsidRPr="00A06C13">
              <w:rPr>
                <w:b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451DF9" w:rsidRPr="00A06C13" w:rsidRDefault="00451DF9" w:rsidP="00876887">
            <w:pPr>
              <w:ind w:left="72" w:right="128" w:hanging="72"/>
              <w:jc w:val="center"/>
              <w:rPr>
                <w:b/>
              </w:rPr>
            </w:pPr>
            <w:r w:rsidRPr="00A06C13">
              <w:rPr>
                <w:b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451DF9" w:rsidRPr="00A06C13" w:rsidRDefault="00451DF9" w:rsidP="00876887">
            <w:pPr>
              <w:ind w:left="72" w:right="128"/>
              <w:jc w:val="center"/>
              <w:rPr>
                <w:b/>
              </w:rPr>
            </w:pPr>
            <w:r w:rsidRPr="00A06C13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451DF9" w:rsidRPr="00A06C13" w:rsidRDefault="00451DF9" w:rsidP="00876887">
            <w:pPr>
              <w:ind w:left="72" w:right="128"/>
              <w:jc w:val="center"/>
              <w:rPr>
                <w:b/>
              </w:rPr>
            </w:pPr>
            <w:r w:rsidRPr="00A06C13">
              <w:rPr>
                <w:b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451DF9" w:rsidRPr="00A06C13" w:rsidRDefault="00451DF9" w:rsidP="00876887">
            <w:pPr>
              <w:ind w:left="-828" w:right="-2032" w:hanging="540"/>
              <w:jc w:val="center"/>
              <w:rPr>
                <w:b/>
              </w:rPr>
            </w:pPr>
            <w:r w:rsidRPr="00A06C13">
              <w:rPr>
                <w:b/>
              </w:rPr>
              <w:t>7</w:t>
            </w:r>
          </w:p>
        </w:tc>
      </w:tr>
      <w:tr w:rsidR="006A089C" w:rsidRPr="0094733C" w:rsidTr="00876887">
        <w:trPr>
          <w:trHeight w:val="618"/>
        </w:trPr>
        <w:tc>
          <w:tcPr>
            <w:tcW w:w="0" w:type="auto"/>
            <w:shd w:val="clear" w:color="auto" w:fill="auto"/>
          </w:tcPr>
          <w:p w:rsidR="006A089C" w:rsidRDefault="006A089C" w:rsidP="00876887">
            <w:pPr>
              <w:widowControl w:val="0"/>
              <w:jc w:val="center"/>
            </w:pPr>
          </w:p>
        </w:tc>
        <w:tc>
          <w:tcPr>
            <w:tcW w:w="5709" w:type="dxa"/>
            <w:shd w:val="clear" w:color="auto" w:fill="auto"/>
          </w:tcPr>
          <w:p w:rsidR="006A089C" w:rsidRDefault="006A089C" w:rsidP="00876887">
            <w:pPr>
              <w:widowControl w:val="0"/>
            </w:pPr>
          </w:p>
        </w:tc>
        <w:tc>
          <w:tcPr>
            <w:tcW w:w="1260" w:type="dxa"/>
            <w:shd w:val="clear" w:color="auto" w:fill="auto"/>
          </w:tcPr>
          <w:p w:rsidR="006A089C" w:rsidRPr="00A06C13" w:rsidRDefault="00C43B74" w:rsidP="00E462C5">
            <w:pPr>
              <w:ind w:left="-1368" w:right="128" w:firstLine="360"/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6A089C">
              <w:rPr>
                <w:b/>
              </w:rPr>
              <w:t>0,0</w:t>
            </w:r>
          </w:p>
        </w:tc>
        <w:tc>
          <w:tcPr>
            <w:tcW w:w="1383" w:type="dxa"/>
            <w:shd w:val="clear" w:color="auto" w:fill="auto"/>
          </w:tcPr>
          <w:p w:rsidR="006A089C" w:rsidRPr="00C43B74" w:rsidRDefault="00C43B74" w:rsidP="00876887">
            <w:pPr>
              <w:jc w:val="center"/>
            </w:pPr>
            <w:r>
              <w:t>50,0</w:t>
            </w:r>
          </w:p>
          <w:p w:rsidR="006A089C" w:rsidRDefault="006A089C" w:rsidP="00876887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6A089C" w:rsidRDefault="00C43B74" w:rsidP="00E7513B">
            <w:pPr>
              <w:jc w:val="center"/>
            </w:pPr>
            <w:r>
              <w:rPr>
                <w:lang w:val="en-US"/>
              </w:rPr>
              <w:t>5</w:t>
            </w:r>
            <w:r w:rsidR="006A089C">
              <w:rPr>
                <w:lang w:val="en-US"/>
              </w:rPr>
              <w:t>0</w:t>
            </w:r>
            <w:r w:rsidR="006A089C">
              <w:t>,0</w:t>
            </w:r>
          </w:p>
          <w:p w:rsidR="006A089C" w:rsidRDefault="006A089C" w:rsidP="00E7513B">
            <w:pPr>
              <w:widowControl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6A089C" w:rsidRDefault="00C43B74" w:rsidP="00E7513B">
            <w:pPr>
              <w:jc w:val="center"/>
            </w:pPr>
            <w:r>
              <w:rPr>
                <w:lang w:val="en-US"/>
              </w:rPr>
              <w:t>5</w:t>
            </w:r>
            <w:r w:rsidR="006A089C">
              <w:rPr>
                <w:lang w:val="en-US"/>
              </w:rPr>
              <w:t>0</w:t>
            </w:r>
            <w:r w:rsidR="006A089C">
              <w:t>,0</w:t>
            </w:r>
          </w:p>
          <w:p w:rsidR="006A089C" w:rsidRDefault="006A089C" w:rsidP="00E7513B">
            <w:pPr>
              <w:widowControl w:val="0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6A089C" w:rsidRPr="0094733C" w:rsidRDefault="006A089C" w:rsidP="00876887">
            <w:pPr>
              <w:ind w:right="-2032"/>
            </w:pPr>
            <w:r>
              <w:t>Администрация</w:t>
            </w:r>
          </w:p>
        </w:tc>
      </w:tr>
      <w:tr w:rsidR="006A089C" w:rsidRPr="0094733C" w:rsidTr="00876887">
        <w:tc>
          <w:tcPr>
            <w:tcW w:w="0" w:type="auto"/>
            <w:shd w:val="clear" w:color="auto" w:fill="auto"/>
          </w:tcPr>
          <w:p w:rsidR="006A089C" w:rsidRDefault="006A089C" w:rsidP="00876887">
            <w:pPr>
              <w:widowControl w:val="0"/>
              <w:jc w:val="center"/>
            </w:pPr>
            <w:r>
              <w:t>1</w:t>
            </w:r>
          </w:p>
        </w:tc>
        <w:tc>
          <w:tcPr>
            <w:tcW w:w="5709" w:type="dxa"/>
            <w:shd w:val="clear" w:color="auto" w:fill="auto"/>
          </w:tcPr>
          <w:p w:rsidR="006A089C" w:rsidRPr="00065E06" w:rsidRDefault="006A089C" w:rsidP="00876887">
            <w:pPr>
              <w:widowControl w:val="0"/>
            </w:pPr>
            <w:r w:rsidRPr="00065E06">
              <w:t>Изготовление информационных стендов, приобретение памяток для широкого распространения  противопожарной пропаганды и агитации среди населения, знаков по пожарной безопасности</w:t>
            </w:r>
          </w:p>
        </w:tc>
        <w:tc>
          <w:tcPr>
            <w:tcW w:w="1260" w:type="dxa"/>
            <w:shd w:val="clear" w:color="auto" w:fill="auto"/>
          </w:tcPr>
          <w:p w:rsidR="006A089C" w:rsidRPr="00A06C13" w:rsidRDefault="006A089C" w:rsidP="00876887">
            <w:pPr>
              <w:ind w:left="-1368" w:right="128" w:firstLine="360"/>
              <w:jc w:val="right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383" w:type="dxa"/>
            <w:shd w:val="clear" w:color="auto" w:fill="auto"/>
          </w:tcPr>
          <w:p w:rsidR="006A089C" w:rsidRPr="005758AB" w:rsidRDefault="006A089C" w:rsidP="00876887">
            <w:pPr>
              <w:jc w:val="center"/>
            </w:pPr>
            <w:r>
              <w:t>2,0</w:t>
            </w:r>
          </w:p>
        </w:tc>
        <w:tc>
          <w:tcPr>
            <w:tcW w:w="1383" w:type="dxa"/>
            <w:shd w:val="clear" w:color="auto" w:fill="auto"/>
          </w:tcPr>
          <w:p w:rsidR="006A089C" w:rsidRPr="005758AB" w:rsidRDefault="006A089C" w:rsidP="00E7513B">
            <w:pPr>
              <w:jc w:val="center"/>
            </w:pPr>
            <w:r>
              <w:t>2,0</w:t>
            </w:r>
          </w:p>
        </w:tc>
        <w:tc>
          <w:tcPr>
            <w:tcW w:w="1260" w:type="dxa"/>
            <w:shd w:val="clear" w:color="auto" w:fill="auto"/>
          </w:tcPr>
          <w:p w:rsidR="006A089C" w:rsidRPr="005758AB" w:rsidRDefault="006A089C" w:rsidP="00E7513B">
            <w:pPr>
              <w:jc w:val="center"/>
            </w:pPr>
            <w:r>
              <w:t>2,0</w:t>
            </w:r>
          </w:p>
        </w:tc>
        <w:tc>
          <w:tcPr>
            <w:tcW w:w="2160" w:type="dxa"/>
            <w:shd w:val="clear" w:color="auto" w:fill="auto"/>
          </w:tcPr>
          <w:p w:rsidR="006A089C" w:rsidRDefault="006A089C" w:rsidP="00876887">
            <w:pPr>
              <w:ind w:right="-2032"/>
            </w:pPr>
            <w:r>
              <w:t>Администрация</w:t>
            </w:r>
          </w:p>
        </w:tc>
      </w:tr>
      <w:tr w:rsidR="006A089C" w:rsidRPr="0094733C" w:rsidTr="00876887">
        <w:tc>
          <w:tcPr>
            <w:tcW w:w="0" w:type="auto"/>
            <w:shd w:val="clear" w:color="auto" w:fill="auto"/>
          </w:tcPr>
          <w:p w:rsidR="006A089C" w:rsidRDefault="006A089C" w:rsidP="00876887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09" w:type="dxa"/>
            <w:shd w:val="clear" w:color="auto" w:fill="auto"/>
          </w:tcPr>
          <w:p w:rsidR="006A089C" w:rsidRPr="00065E06" w:rsidRDefault="006A089C" w:rsidP="00876887">
            <w:r w:rsidRPr="00065E06">
              <w:t>Техническое обслуживание систем наружного противопожарного водоснабжения – проверка противопожарных гидрантов и давления в сети водопровода, перезарядка огнетушителей</w:t>
            </w:r>
          </w:p>
        </w:tc>
        <w:tc>
          <w:tcPr>
            <w:tcW w:w="1260" w:type="dxa"/>
            <w:shd w:val="clear" w:color="auto" w:fill="auto"/>
          </w:tcPr>
          <w:p w:rsidR="006A089C" w:rsidRPr="00A06C13" w:rsidRDefault="006A089C" w:rsidP="006A089C">
            <w:pPr>
              <w:ind w:left="-1368" w:right="128" w:firstLine="36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A06C1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383" w:type="dxa"/>
            <w:shd w:val="clear" w:color="auto" w:fill="auto"/>
          </w:tcPr>
          <w:p w:rsidR="006A089C" w:rsidRDefault="006A089C" w:rsidP="00876887">
            <w:pPr>
              <w:jc w:val="center"/>
            </w:pPr>
            <w:r>
              <w:t>10,0</w:t>
            </w:r>
          </w:p>
          <w:p w:rsidR="006A089C" w:rsidRDefault="006A089C" w:rsidP="00876887">
            <w:pPr>
              <w:widowControl w:val="0"/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6A089C" w:rsidRDefault="006A089C" w:rsidP="00E7513B">
            <w:pPr>
              <w:jc w:val="center"/>
            </w:pPr>
            <w:r>
              <w:t>10,0</w:t>
            </w:r>
          </w:p>
          <w:p w:rsidR="006A089C" w:rsidRDefault="006A089C" w:rsidP="00E7513B">
            <w:pPr>
              <w:widowControl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6A089C" w:rsidRDefault="006A089C" w:rsidP="00E7513B">
            <w:pPr>
              <w:jc w:val="center"/>
            </w:pPr>
            <w:r>
              <w:t>10,0</w:t>
            </w:r>
          </w:p>
          <w:p w:rsidR="006A089C" w:rsidRDefault="006A089C" w:rsidP="00E7513B">
            <w:pPr>
              <w:widowControl w:val="0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6A089C" w:rsidRPr="0094733C" w:rsidRDefault="006A089C" w:rsidP="00876887">
            <w:pPr>
              <w:ind w:right="-2032"/>
            </w:pPr>
            <w:r>
              <w:t>Администрация</w:t>
            </w:r>
          </w:p>
        </w:tc>
      </w:tr>
      <w:tr w:rsidR="006A089C" w:rsidRPr="0094733C" w:rsidTr="00876887">
        <w:tc>
          <w:tcPr>
            <w:tcW w:w="0" w:type="auto"/>
            <w:shd w:val="clear" w:color="auto" w:fill="auto"/>
          </w:tcPr>
          <w:p w:rsidR="006A089C" w:rsidRDefault="006A089C" w:rsidP="00876887">
            <w:pPr>
              <w:widowControl w:val="0"/>
              <w:jc w:val="center"/>
            </w:pPr>
            <w:r>
              <w:t>4</w:t>
            </w:r>
          </w:p>
        </w:tc>
        <w:tc>
          <w:tcPr>
            <w:tcW w:w="5709" w:type="dxa"/>
            <w:shd w:val="clear" w:color="auto" w:fill="auto"/>
          </w:tcPr>
          <w:p w:rsidR="006A089C" w:rsidRPr="00065E06" w:rsidRDefault="006A089C" w:rsidP="00876887">
            <w:r w:rsidRPr="00065E06">
              <w:t>Опахивание населенных пунктов, непосредственную угрозу которым представляют неиспользуемые земли</w:t>
            </w:r>
          </w:p>
        </w:tc>
        <w:tc>
          <w:tcPr>
            <w:tcW w:w="1260" w:type="dxa"/>
            <w:shd w:val="clear" w:color="auto" w:fill="auto"/>
          </w:tcPr>
          <w:p w:rsidR="006A089C" w:rsidRPr="00E462C5" w:rsidRDefault="00C43B74" w:rsidP="00E462C5">
            <w:pPr>
              <w:ind w:left="-1368" w:right="128" w:firstLine="36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11,0</w:t>
            </w:r>
          </w:p>
        </w:tc>
        <w:tc>
          <w:tcPr>
            <w:tcW w:w="1383" w:type="dxa"/>
            <w:shd w:val="clear" w:color="auto" w:fill="auto"/>
          </w:tcPr>
          <w:p w:rsidR="006A089C" w:rsidRPr="00C43B74" w:rsidRDefault="00C43B74" w:rsidP="00876887">
            <w:pPr>
              <w:jc w:val="center"/>
            </w:pPr>
            <w:r>
              <w:rPr>
                <w:lang w:val="en-US"/>
              </w:rPr>
              <w:t>37</w:t>
            </w:r>
            <w:r>
              <w:t>,0</w:t>
            </w:r>
          </w:p>
        </w:tc>
        <w:tc>
          <w:tcPr>
            <w:tcW w:w="1383" w:type="dxa"/>
            <w:shd w:val="clear" w:color="auto" w:fill="auto"/>
          </w:tcPr>
          <w:p w:rsidR="006A089C" w:rsidRPr="00C43B74" w:rsidRDefault="00C43B74" w:rsidP="00C43B74">
            <w:r>
              <w:t xml:space="preserve">       37,0</w:t>
            </w:r>
          </w:p>
        </w:tc>
        <w:tc>
          <w:tcPr>
            <w:tcW w:w="1260" w:type="dxa"/>
            <w:shd w:val="clear" w:color="auto" w:fill="auto"/>
          </w:tcPr>
          <w:p w:rsidR="006A089C" w:rsidRPr="00E462C5" w:rsidRDefault="00C43B74" w:rsidP="00E7513B">
            <w:pPr>
              <w:jc w:val="center"/>
              <w:rPr>
                <w:lang w:val="en-US"/>
              </w:rPr>
            </w:pPr>
            <w:r>
              <w:t>37,0</w:t>
            </w:r>
          </w:p>
        </w:tc>
        <w:tc>
          <w:tcPr>
            <w:tcW w:w="2160" w:type="dxa"/>
            <w:shd w:val="clear" w:color="auto" w:fill="auto"/>
          </w:tcPr>
          <w:p w:rsidR="006A089C" w:rsidRDefault="006A089C" w:rsidP="00876887">
            <w:pPr>
              <w:ind w:right="-2032"/>
            </w:pPr>
            <w:r>
              <w:t>Администрация</w:t>
            </w:r>
          </w:p>
        </w:tc>
      </w:tr>
      <w:tr w:rsidR="006A089C" w:rsidRPr="0094733C" w:rsidTr="00876887">
        <w:tc>
          <w:tcPr>
            <w:tcW w:w="0" w:type="auto"/>
            <w:shd w:val="clear" w:color="auto" w:fill="auto"/>
          </w:tcPr>
          <w:p w:rsidR="006A089C" w:rsidRDefault="006A089C" w:rsidP="00876887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09" w:type="dxa"/>
            <w:shd w:val="clear" w:color="auto" w:fill="auto"/>
          </w:tcPr>
          <w:p w:rsidR="006A089C" w:rsidRPr="00065E06" w:rsidRDefault="006A089C" w:rsidP="00876887">
            <w:r w:rsidRPr="00065E06">
              <w:t>Своевременная очистка ото льда и снега, проездов и подходов к противопожарному инвентарю  и водоисточникам в зимний период времени</w:t>
            </w:r>
          </w:p>
        </w:tc>
        <w:tc>
          <w:tcPr>
            <w:tcW w:w="1260" w:type="dxa"/>
            <w:shd w:val="clear" w:color="auto" w:fill="auto"/>
          </w:tcPr>
          <w:p w:rsidR="006A089C" w:rsidRDefault="00C43B74" w:rsidP="00876887">
            <w:pPr>
              <w:ind w:left="-1368" w:right="128" w:firstLine="36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6A089C">
              <w:rPr>
                <w:b/>
              </w:rPr>
              <w:t>,0</w:t>
            </w:r>
          </w:p>
        </w:tc>
        <w:tc>
          <w:tcPr>
            <w:tcW w:w="1383" w:type="dxa"/>
            <w:shd w:val="clear" w:color="auto" w:fill="auto"/>
          </w:tcPr>
          <w:p w:rsidR="006A089C" w:rsidRDefault="00C43B74" w:rsidP="00876887">
            <w:pPr>
              <w:jc w:val="center"/>
            </w:pPr>
            <w:r>
              <w:t>1</w:t>
            </w:r>
            <w:r w:rsidR="006A089C">
              <w:t>,0</w:t>
            </w:r>
          </w:p>
        </w:tc>
        <w:tc>
          <w:tcPr>
            <w:tcW w:w="1383" w:type="dxa"/>
            <w:shd w:val="clear" w:color="auto" w:fill="auto"/>
          </w:tcPr>
          <w:p w:rsidR="006A089C" w:rsidRDefault="00C43B74" w:rsidP="00E7513B">
            <w:pPr>
              <w:jc w:val="center"/>
            </w:pPr>
            <w:r>
              <w:t>1</w:t>
            </w:r>
            <w:r w:rsidR="006A089C">
              <w:t>,0</w:t>
            </w:r>
          </w:p>
        </w:tc>
        <w:tc>
          <w:tcPr>
            <w:tcW w:w="1260" w:type="dxa"/>
            <w:shd w:val="clear" w:color="auto" w:fill="auto"/>
          </w:tcPr>
          <w:p w:rsidR="006A089C" w:rsidRDefault="00C43B74" w:rsidP="00E7513B">
            <w:pPr>
              <w:jc w:val="center"/>
            </w:pPr>
            <w:r>
              <w:t>1</w:t>
            </w:r>
            <w:r w:rsidR="006A089C">
              <w:t>,0</w:t>
            </w:r>
          </w:p>
        </w:tc>
        <w:tc>
          <w:tcPr>
            <w:tcW w:w="2160" w:type="dxa"/>
            <w:shd w:val="clear" w:color="auto" w:fill="auto"/>
          </w:tcPr>
          <w:p w:rsidR="006A089C" w:rsidRDefault="006A089C" w:rsidP="00876887">
            <w:pPr>
              <w:ind w:right="-2032"/>
            </w:pPr>
            <w:r>
              <w:t>Администрация</w:t>
            </w:r>
          </w:p>
          <w:p w:rsidR="006A089C" w:rsidRDefault="006A089C" w:rsidP="00876887">
            <w:pPr>
              <w:ind w:right="-2032"/>
            </w:pPr>
            <w:r>
              <w:t>МУП  « Остер»</w:t>
            </w:r>
          </w:p>
        </w:tc>
      </w:tr>
      <w:tr w:rsidR="006A089C" w:rsidRPr="0094733C" w:rsidTr="00876887">
        <w:trPr>
          <w:trHeight w:val="582"/>
        </w:trPr>
        <w:tc>
          <w:tcPr>
            <w:tcW w:w="0" w:type="auto"/>
            <w:shd w:val="clear" w:color="auto" w:fill="auto"/>
          </w:tcPr>
          <w:p w:rsidR="006A089C" w:rsidRDefault="006A089C" w:rsidP="00876887">
            <w:pPr>
              <w:widowControl w:val="0"/>
              <w:jc w:val="center"/>
            </w:pPr>
            <w:r>
              <w:t>6</w:t>
            </w:r>
          </w:p>
        </w:tc>
        <w:tc>
          <w:tcPr>
            <w:tcW w:w="5709" w:type="dxa"/>
            <w:shd w:val="clear" w:color="auto" w:fill="auto"/>
          </w:tcPr>
          <w:p w:rsidR="006A089C" w:rsidRPr="00E462C5" w:rsidRDefault="006A089C" w:rsidP="00876887">
            <w:r w:rsidRPr="00065E06">
              <w:t>Приобретение запчастей к гидрантам (по мере необходимости</w:t>
            </w:r>
            <w:r w:rsidRPr="00E462C5">
              <w:t>)</w:t>
            </w:r>
          </w:p>
        </w:tc>
        <w:tc>
          <w:tcPr>
            <w:tcW w:w="1260" w:type="dxa"/>
            <w:shd w:val="clear" w:color="auto" w:fill="auto"/>
          </w:tcPr>
          <w:p w:rsidR="006A089C" w:rsidRPr="00E462C5" w:rsidRDefault="006A089C" w:rsidP="00876887">
            <w:pPr>
              <w:ind w:left="-1368" w:right="128" w:firstLine="36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6A089C" w:rsidRPr="00622D1C" w:rsidRDefault="006A089C" w:rsidP="00876887">
            <w:pPr>
              <w:jc w:val="center"/>
            </w:pPr>
            <w:r>
              <w:rPr>
                <w:lang w:val="en-US"/>
              </w:rPr>
              <w:t>0</w:t>
            </w:r>
            <w:r w:rsidR="00622D1C">
              <w:t>,0</w:t>
            </w:r>
          </w:p>
        </w:tc>
        <w:tc>
          <w:tcPr>
            <w:tcW w:w="1383" w:type="dxa"/>
            <w:shd w:val="clear" w:color="auto" w:fill="auto"/>
          </w:tcPr>
          <w:p w:rsidR="006A089C" w:rsidRPr="00622D1C" w:rsidRDefault="006A089C" w:rsidP="00E7513B">
            <w:pPr>
              <w:jc w:val="center"/>
            </w:pPr>
            <w:r>
              <w:rPr>
                <w:lang w:val="en-US"/>
              </w:rPr>
              <w:t>0</w:t>
            </w:r>
            <w:r w:rsidR="00622D1C">
              <w:t>,0</w:t>
            </w:r>
          </w:p>
        </w:tc>
        <w:tc>
          <w:tcPr>
            <w:tcW w:w="1260" w:type="dxa"/>
            <w:shd w:val="clear" w:color="auto" w:fill="auto"/>
          </w:tcPr>
          <w:p w:rsidR="006A089C" w:rsidRPr="00622D1C" w:rsidRDefault="006A089C" w:rsidP="00E7513B">
            <w:pPr>
              <w:jc w:val="center"/>
            </w:pPr>
            <w:r>
              <w:rPr>
                <w:lang w:val="en-US"/>
              </w:rPr>
              <w:t>0</w:t>
            </w:r>
            <w:r w:rsidR="00622D1C">
              <w:t>,0</w:t>
            </w:r>
          </w:p>
        </w:tc>
        <w:tc>
          <w:tcPr>
            <w:tcW w:w="2160" w:type="dxa"/>
            <w:shd w:val="clear" w:color="auto" w:fill="auto"/>
          </w:tcPr>
          <w:p w:rsidR="006A089C" w:rsidRDefault="006A089C" w:rsidP="00876887">
            <w:pPr>
              <w:ind w:right="-2032"/>
            </w:pPr>
            <w:r>
              <w:t>Администрация</w:t>
            </w:r>
          </w:p>
          <w:p w:rsidR="006A089C" w:rsidRDefault="006A089C" w:rsidP="00876887">
            <w:pPr>
              <w:ind w:right="-2032"/>
            </w:pPr>
            <w:r>
              <w:t>МУП  « Остер»</w:t>
            </w:r>
          </w:p>
        </w:tc>
      </w:tr>
      <w:tr w:rsidR="006A089C" w:rsidRPr="0094733C" w:rsidTr="00876887">
        <w:tc>
          <w:tcPr>
            <w:tcW w:w="0" w:type="auto"/>
            <w:shd w:val="clear" w:color="auto" w:fill="auto"/>
          </w:tcPr>
          <w:p w:rsidR="006A089C" w:rsidRDefault="006A089C" w:rsidP="00876887">
            <w:pPr>
              <w:widowControl w:val="0"/>
              <w:jc w:val="center"/>
            </w:pPr>
            <w:r>
              <w:t>7</w:t>
            </w:r>
          </w:p>
        </w:tc>
        <w:tc>
          <w:tcPr>
            <w:tcW w:w="5709" w:type="dxa"/>
            <w:shd w:val="clear" w:color="auto" w:fill="auto"/>
          </w:tcPr>
          <w:p w:rsidR="006A089C" w:rsidRPr="00065E06" w:rsidRDefault="006A089C" w:rsidP="00876887">
            <w:r w:rsidRPr="00065E06">
              <w:t>Приобретение горюче-смазочных материалов для обеспечения патрулирования территории сельского поселения силами добровольной пожарной дружины, а также для обеспечения работы мотопомпы и доставки  членов ДНД к месту пожара(по мере необходимости</w:t>
            </w:r>
            <w:r w:rsidRPr="00E462C5">
              <w:t>)</w:t>
            </w:r>
          </w:p>
        </w:tc>
        <w:tc>
          <w:tcPr>
            <w:tcW w:w="1260" w:type="dxa"/>
            <w:shd w:val="clear" w:color="auto" w:fill="auto"/>
          </w:tcPr>
          <w:p w:rsidR="006A089C" w:rsidRPr="00A06C13" w:rsidRDefault="006A089C" w:rsidP="00876887">
            <w:pPr>
              <w:ind w:left="96" w:right="12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383" w:type="dxa"/>
            <w:shd w:val="clear" w:color="auto" w:fill="auto"/>
          </w:tcPr>
          <w:p w:rsidR="006A089C" w:rsidRPr="00E462C5" w:rsidRDefault="00622D1C" w:rsidP="008768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6A089C">
              <w:rPr>
                <w:lang w:val="en-US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6A089C" w:rsidRPr="00E462C5" w:rsidRDefault="00622D1C" w:rsidP="00E751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6A089C">
              <w:rPr>
                <w:lang w:val="en-U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6A089C" w:rsidRPr="00E462C5" w:rsidRDefault="006A089C" w:rsidP="00E751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22D1C">
              <w:rPr>
                <w:lang w:val="en-US"/>
              </w:rP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2160" w:type="dxa"/>
            <w:shd w:val="clear" w:color="auto" w:fill="auto"/>
          </w:tcPr>
          <w:p w:rsidR="006A089C" w:rsidRDefault="006A089C" w:rsidP="00876887">
            <w:pPr>
              <w:ind w:right="-2032"/>
            </w:pPr>
            <w:r>
              <w:t>Администрация</w:t>
            </w:r>
          </w:p>
        </w:tc>
      </w:tr>
    </w:tbl>
    <w:p w:rsidR="00451DF9" w:rsidRDefault="00451DF9" w:rsidP="00451DF9">
      <w:pPr>
        <w:outlineLvl w:val="0"/>
        <w:rPr>
          <w:b/>
        </w:rPr>
      </w:pPr>
    </w:p>
    <w:p w:rsidR="00451DF9" w:rsidRDefault="00451DF9" w:rsidP="00451DF9">
      <w:pPr>
        <w:rPr>
          <w:sz w:val="28"/>
          <w:szCs w:val="28"/>
        </w:rPr>
      </w:pPr>
    </w:p>
    <w:p w:rsidR="00451DF9" w:rsidRDefault="00451DF9" w:rsidP="00451DF9">
      <w:pPr>
        <w:rPr>
          <w:b/>
        </w:rPr>
      </w:pPr>
    </w:p>
    <w:p w:rsidR="00451DF9" w:rsidRDefault="00451DF9" w:rsidP="00451DF9">
      <w:pPr>
        <w:rPr>
          <w:b/>
        </w:rPr>
      </w:pPr>
    </w:p>
    <w:p w:rsidR="00451DF9" w:rsidRDefault="00451DF9" w:rsidP="00451DF9">
      <w:pPr>
        <w:rPr>
          <w:b/>
        </w:rPr>
      </w:pPr>
    </w:p>
    <w:p w:rsidR="00451DF9" w:rsidRDefault="00451DF9" w:rsidP="00451DF9">
      <w:pPr>
        <w:rPr>
          <w:b/>
        </w:rPr>
      </w:pPr>
    </w:p>
    <w:p w:rsidR="00451DF9" w:rsidRDefault="00451DF9" w:rsidP="00451DF9">
      <w:pPr>
        <w:rPr>
          <w:b/>
        </w:rPr>
      </w:pPr>
    </w:p>
    <w:p w:rsidR="00451DF9" w:rsidRDefault="00451DF9" w:rsidP="00451DF9">
      <w:pPr>
        <w:rPr>
          <w:b/>
        </w:rPr>
      </w:pPr>
    </w:p>
    <w:p w:rsidR="00451DF9" w:rsidRDefault="00451DF9" w:rsidP="00451DF9">
      <w:pPr>
        <w:rPr>
          <w:b/>
        </w:rPr>
      </w:pPr>
    </w:p>
    <w:p w:rsidR="00451DF9" w:rsidRDefault="00451DF9" w:rsidP="00451DF9">
      <w:pPr>
        <w:rPr>
          <w:b/>
        </w:rPr>
      </w:pPr>
    </w:p>
    <w:p w:rsidR="00451DF9" w:rsidRDefault="00451DF9" w:rsidP="00451DF9">
      <w:pPr>
        <w:rPr>
          <w:b/>
        </w:rPr>
      </w:pPr>
    </w:p>
    <w:p w:rsidR="00451DF9" w:rsidRDefault="00451DF9" w:rsidP="00451DF9">
      <w:pPr>
        <w:rPr>
          <w:b/>
        </w:rPr>
      </w:pPr>
    </w:p>
    <w:p w:rsidR="00451DF9" w:rsidRDefault="00451DF9" w:rsidP="00451DF9">
      <w:pPr>
        <w:rPr>
          <w:sz w:val="28"/>
          <w:szCs w:val="28"/>
        </w:rPr>
      </w:pPr>
    </w:p>
    <w:p w:rsidR="00451DF9" w:rsidRDefault="00451DF9" w:rsidP="00451DF9">
      <w:pPr>
        <w:rPr>
          <w:sz w:val="28"/>
          <w:szCs w:val="28"/>
        </w:rPr>
      </w:pPr>
    </w:p>
    <w:p w:rsidR="00451DF9" w:rsidRDefault="00451DF9" w:rsidP="00451DF9">
      <w:pPr>
        <w:rPr>
          <w:sz w:val="28"/>
          <w:szCs w:val="28"/>
        </w:rPr>
      </w:pPr>
    </w:p>
    <w:p w:rsidR="00451DF9" w:rsidRDefault="00451DF9" w:rsidP="00451DF9"/>
    <w:p w:rsidR="00451DF9" w:rsidRDefault="00451DF9" w:rsidP="00451DF9"/>
    <w:p w:rsidR="00451DF9" w:rsidRDefault="00451DF9" w:rsidP="00451DF9"/>
    <w:p w:rsidR="00451DF9" w:rsidRDefault="00451DF9" w:rsidP="00451DF9"/>
    <w:p w:rsidR="00451DF9" w:rsidRDefault="00451DF9" w:rsidP="00451DF9"/>
    <w:p w:rsidR="00451DF9" w:rsidRDefault="00451DF9" w:rsidP="00451DF9"/>
    <w:p w:rsidR="00451DF9" w:rsidRDefault="00451DF9" w:rsidP="00451DF9"/>
    <w:p w:rsidR="00451DF9" w:rsidRDefault="00451DF9" w:rsidP="00451DF9"/>
    <w:p w:rsidR="00451DF9" w:rsidRDefault="00451DF9" w:rsidP="00451DF9"/>
    <w:p w:rsidR="00C1182C" w:rsidRPr="009E6EC6" w:rsidRDefault="00C1182C" w:rsidP="00F06C71">
      <w:pPr>
        <w:jc w:val="right"/>
        <w:rPr>
          <w:sz w:val="28"/>
          <w:szCs w:val="28"/>
        </w:rPr>
      </w:pPr>
    </w:p>
    <w:sectPr w:rsidR="00C1182C" w:rsidRPr="009E6EC6" w:rsidSect="00876887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FE1" w:rsidRDefault="00254FE1" w:rsidP="00820E2C">
      <w:r>
        <w:separator/>
      </w:r>
    </w:p>
  </w:endnote>
  <w:endnote w:type="continuationSeparator" w:id="0">
    <w:p w:rsidR="00254FE1" w:rsidRDefault="00254FE1" w:rsidP="0082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FE1" w:rsidRDefault="00254FE1" w:rsidP="00820E2C">
      <w:r>
        <w:separator/>
      </w:r>
    </w:p>
  </w:footnote>
  <w:footnote w:type="continuationSeparator" w:id="0">
    <w:p w:rsidR="00254FE1" w:rsidRDefault="00254FE1" w:rsidP="00820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8360"/>
      <w:docPartObj>
        <w:docPartGallery w:val="Page Numbers (Top of Page)"/>
        <w:docPartUnique/>
      </w:docPartObj>
    </w:sdtPr>
    <w:sdtEndPr/>
    <w:sdtContent>
      <w:p w:rsidR="00E7513B" w:rsidRDefault="00E7513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DA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7513B" w:rsidRDefault="00E751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557F4"/>
    <w:multiLevelType w:val="hybridMultilevel"/>
    <w:tmpl w:val="7D965CF2"/>
    <w:lvl w:ilvl="0" w:tplc="42CE363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88"/>
    <w:rsid w:val="00005EE3"/>
    <w:rsid w:val="00026A2E"/>
    <w:rsid w:val="0007266A"/>
    <w:rsid w:val="00074BC6"/>
    <w:rsid w:val="000B14B8"/>
    <w:rsid w:val="000D559E"/>
    <w:rsid w:val="000D7272"/>
    <w:rsid w:val="000D7D0D"/>
    <w:rsid w:val="000E2E5D"/>
    <w:rsid w:val="00103E38"/>
    <w:rsid w:val="001273B7"/>
    <w:rsid w:val="00146E1E"/>
    <w:rsid w:val="00152272"/>
    <w:rsid w:val="00183455"/>
    <w:rsid w:val="001838E0"/>
    <w:rsid w:val="00183AC5"/>
    <w:rsid w:val="001B0D8F"/>
    <w:rsid w:val="001B0E59"/>
    <w:rsid w:val="001B579F"/>
    <w:rsid w:val="001D1012"/>
    <w:rsid w:val="001D2484"/>
    <w:rsid w:val="00212084"/>
    <w:rsid w:val="00216188"/>
    <w:rsid w:val="00221B64"/>
    <w:rsid w:val="00242CEC"/>
    <w:rsid w:val="00254FE1"/>
    <w:rsid w:val="002604B0"/>
    <w:rsid w:val="00264D02"/>
    <w:rsid w:val="00273F10"/>
    <w:rsid w:val="00281FD4"/>
    <w:rsid w:val="0029608B"/>
    <w:rsid w:val="002C0427"/>
    <w:rsid w:val="002D1A7A"/>
    <w:rsid w:val="002E7FE0"/>
    <w:rsid w:val="003155B8"/>
    <w:rsid w:val="00336A1B"/>
    <w:rsid w:val="00352328"/>
    <w:rsid w:val="00372E96"/>
    <w:rsid w:val="0038539C"/>
    <w:rsid w:val="003B53B7"/>
    <w:rsid w:val="003B5438"/>
    <w:rsid w:val="003E4B79"/>
    <w:rsid w:val="00407083"/>
    <w:rsid w:val="00425388"/>
    <w:rsid w:val="0043108D"/>
    <w:rsid w:val="00437E8E"/>
    <w:rsid w:val="00444E85"/>
    <w:rsid w:val="00451DF9"/>
    <w:rsid w:val="00462047"/>
    <w:rsid w:val="00476AC2"/>
    <w:rsid w:val="00480150"/>
    <w:rsid w:val="004A7B17"/>
    <w:rsid w:val="004B797B"/>
    <w:rsid w:val="004C0967"/>
    <w:rsid w:val="004E079C"/>
    <w:rsid w:val="004E46C5"/>
    <w:rsid w:val="004F5C27"/>
    <w:rsid w:val="00535C75"/>
    <w:rsid w:val="00545D8D"/>
    <w:rsid w:val="0056702F"/>
    <w:rsid w:val="00570B82"/>
    <w:rsid w:val="00572E85"/>
    <w:rsid w:val="00582075"/>
    <w:rsid w:val="00583F73"/>
    <w:rsid w:val="005A752B"/>
    <w:rsid w:val="005D4467"/>
    <w:rsid w:val="005E407D"/>
    <w:rsid w:val="005F71AF"/>
    <w:rsid w:val="00601CA7"/>
    <w:rsid w:val="00603AD5"/>
    <w:rsid w:val="00607430"/>
    <w:rsid w:val="00612584"/>
    <w:rsid w:val="00622D1C"/>
    <w:rsid w:val="00631675"/>
    <w:rsid w:val="00670381"/>
    <w:rsid w:val="00673688"/>
    <w:rsid w:val="006965F1"/>
    <w:rsid w:val="006A089C"/>
    <w:rsid w:val="006D46D9"/>
    <w:rsid w:val="006D7326"/>
    <w:rsid w:val="006E01A5"/>
    <w:rsid w:val="006F105C"/>
    <w:rsid w:val="00713368"/>
    <w:rsid w:val="00727218"/>
    <w:rsid w:val="00731FBC"/>
    <w:rsid w:val="007672ED"/>
    <w:rsid w:val="007804E5"/>
    <w:rsid w:val="007D730A"/>
    <w:rsid w:val="007E3F36"/>
    <w:rsid w:val="00820B74"/>
    <w:rsid w:val="00820E2C"/>
    <w:rsid w:val="00876887"/>
    <w:rsid w:val="008A544B"/>
    <w:rsid w:val="008D7721"/>
    <w:rsid w:val="008F5616"/>
    <w:rsid w:val="00905065"/>
    <w:rsid w:val="0091551A"/>
    <w:rsid w:val="00945AE8"/>
    <w:rsid w:val="00946DA0"/>
    <w:rsid w:val="009570A9"/>
    <w:rsid w:val="009779C2"/>
    <w:rsid w:val="009A0B46"/>
    <w:rsid w:val="009C5929"/>
    <w:rsid w:val="009E0B26"/>
    <w:rsid w:val="009E6363"/>
    <w:rsid w:val="009E6EC6"/>
    <w:rsid w:val="00A40CE6"/>
    <w:rsid w:val="00A548E4"/>
    <w:rsid w:val="00A73F7B"/>
    <w:rsid w:val="00AB102E"/>
    <w:rsid w:val="00AB2316"/>
    <w:rsid w:val="00AD224D"/>
    <w:rsid w:val="00AE149C"/>
    <w:rsid w:val="00B01AD7"/>
    <w:rsid w:val="00B03124"/>
    <w:rsid w:val="00B265BF"/>
    <w:rsid w:val="00B67512"/>
    <w:rsid w:val="00B73E8A"/>
    <w:rsid w:val="00B805DF"/>
    <w:rsid w:val="00BA5796"/>
    <w:rsid w:val="00BB21D2"/>
    <w:rsid w:val="00BD4430"/>
    <w:rsid w:val="00BF2B34"/>
    <w:rsid w:val="00BF6F00"/>
    <w:rsid w:val="00C1182C"/>
    <w:rsid w:val="00C17FF1"/>
    <w:rsid w:val="00C43B74"/>
    <w:rsid w:val="00C61E04"/>
    <w:rsid w:val="00C665EC"/>
    <w:rsid w:val="00C66769"/>
    <w:rsid w:val="00C831C2"/>
    <w:rsid w:val="00C92A9E"/>
    <w:rsid w:val="00C94E3D"/>
    <w:rsid w:val="00C95B7F"/>
    <w:rsid w:val="00CA002D"/>
    <w:rsid w:val="00CA645C"/>
    <w:rsid w:val="00CA70EF"/>
    <w:rsid w:val="00CC2111"/>
    <w:rsid w:val="00CF6F56"/>
    <w:rsid w:val="00D47E77"/>
    <w:rsid w:val="00D846F6"/>
    <w:rsid w:val="00DA0DA9"/>
    <w:rsid w:val="00DA1885"/>
    <w:rsid w:val="00DC0B5A"/>
    <w:rsid w:val="00DC58AB"/>
    <w:rsid w:val="00E12DFC"/>
    <w:rsid w:val="00E26D1E"/>
    <w:rsid w:val="00E35664"/>
    <w:rsid w:val="00E37C3B"/>
    <w:rsid w:val="00E462C5"/>
    <w:rsid w:val="00E65129"/>
    <w:rsid w:val="00E72D31"/>
    <w:rsid w:val="00E7513B"/>
    <w:rsid w:val="00E90E9A"/>
    <w:rsid w:val="00EB3667"/>
    <w:rsid w:val="00EC5548"/>
    <w:rsid w:val="00EF4B40"/>
    <w:rsid w:val="00EF6134"/>
    <w:rsid w:val="00EF7179"/>
    <w:rsid w:val="00F06C71"/>
    <w:rsid w:val="00F13886"/>
    <w:rsid w:val="00F17863"/>
    <w:rsid w:val="00F2508C"/>
    <w:rsid w:val="00F50C3E"/>
    <w:rsid w:val="00F50D10"/>
    <w:rsid w:val="00F5380E"/>
    <w:rsid w:val="00FA1DD3"/>
    <w:rsid w:val="00FC3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A64899"/>
  <w15:docId w15:val="{B5BC44FE-E297-4F3F-B89F-19712663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3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82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5388"/>
    <w:pPr>
      <w:jc w:val="center"/>
    </w:pPr>
    <w:rPr>
      <w:sz w:val="28"/>
      <w:szCs w:val="20"/>
    </w:rPr>
  </w:style>
  <w:style w:type="table" w:styleId="a4">
    <w:name w:val="Table Grid"/>
    <w:basedOn w:val="a1"/>
    <w:rsid w:val="0071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805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805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1A7A"/>
    <w:pPr>
      <w:ind w:left="720"/>
      <w:contextualSpacing/>
    </w:pPr>
  </w:style>
  <w:style w:type="paragraph" w:styleId="a8">
    <w:name w:val="header"/>
    <w:basedOn w:val="a"/>
    <w:link w:val="a9"/>
    <w:uiPriority w:val="99"/>
    <w:rsid w:val="00820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0E2C"/>
    <w:rPr>
      <w:sz w:val="24"/>
      <w:szCs w:val="24"/>
    </w:rPr>
  </w:style>
  <w:style w:type="paragraph" w:styleId="aa">
    <w:name w:val="footer"/>
    <w:basedOn w:val="a"/>
    <w:link w:val="ab"/>
    <w:rsid w:val="00820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20E2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1182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A2BA-E8F3-4CE2-B10D-41A0594D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0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горьевское с.п</dc:creator>
  <cp:lastModifiedBy>Rezerv</cp:lastModifiedBy>
  <cp:revision>31</cp:revision>
  <cp:lastPrinted>2020-11-23T13:25:00Z</cp:lastPrinted>
  <dcterms:created xsi:type="dcterms:W3CDTF">2019-11-09T13:37:00Z</dcterms:created>
  <dcterms:modified xsi:type="dcterms:W3CDTF">2020-11-23T13:25:00Z</dcterms:modified>
</cp:coreProperties>
</file>